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39" w:rsidRPr="0013372E" w:rsidRDefault="003D1AC1" w:rsidP="0013372E">
      <w:pPr>
        <w:jc w:val="center"/>
        <w:rPr>
          <w:b/>
          <w:sz w:val="36"/>
          <w:szCs w:val="28"/>
          <w:lang w:val="es-ES"/>
        </w:rPr>
      </w:pPr>
      <w:r w:rsidRPr="0013372E">
        <w:rPr>
          <w:b/>
          <w:sz w:val="36"/>
          <w:szCs w:val="28"/>
          <w:lang w:val="es-ES"/>
        </w:rPr>
        <w:t>Dr</w:t>
      </w:r>
      <w:r w:rsidR="00CE26E4" w:rsidRPr="0013372E">
        <w:rPr>
          <w:b/>
          <w:sz w:val="36"/>
          <w:szCs w:val="28"/>
          <w:lang w:val="es-ES"/>
        </w:rPr>
        <w:t>.</w:t>
      </w:r>
      <w:r w:rsidRPr="0013372E">
        <w:rPr>
          <w:b/>
          <w:sz w:val="36"/>
          <w:szCs w:val="28"/>
          <w:lang w:val="es-ES"/>
        </w:rPr>
        <w:t xml:space="preserve"> Y</w:t>
      </w:r>
      <w:r w:rsidR="00CE26E4" w:rsidRPr="0013372E">
        <w:rPr>
          <w:b/>
          <w:sz w:val="36"/>
          <w:szCs w:val="28"/>
          <w:lang w:val="es-ES"/>
        </w:rPr>
        <w:t>.</w:t>
      </w:r>
      <w:r w:rsidRPr="0013372E">
        <w:rPr>
          <w:b/>
          <w:sz w:val="36"/>
          <w:szCs w:val="28"/>
          <w:lang w:val="es-ES"/>
        </w:rPr>
        <w:t xml:space="preserve"> S</w:t>
      </w:r>
      <w:r w:rsidR="00CE26E4" w:rsidRPr="0013372E">
        <w:rPr>
          <w:b/>
          <w:sz w:val="36"/>
          <w:szCs w:val="28"/>
          <w:lang w:val="es-ES"/>
        </w:rPr>
        <w:t>.</w:t>
      </w:r>
      <w:r w:rsidRPr="0013372E">
        <w:rPr>
          <w:b/>
          <w:sz w:val="36"/>
          <w:szCs w:val="28"/>
          <w:lang w:val="es-ES"/>
        </w:rPr>
        <w:t xml:space="preserve"> R</w:t>
      </w:r>
      <w:r w:rsidR="00CE26E4" w:rsidRPr="0013372E">
        <w:rPr>
          <w:b/>
          <w:sz w:val="36"/>
          <w:szCs w:val="28"/>
          <w:lang w:val="es-ES"/>
        </w:rPr>
        <w:t>.</w:t>
      </w:r>
      <w:r w:rsidR="00EC0C39" w:rsidRPr="0013372E">
        <w:rPr>
          <w:b/>
          <w:sz w:val="36"/>
          <w:szCs w:val="28"/>
          <w:lang w:val="es-ES"/>
        </w:rPr>
        <w:t xml:space="preserve"> HORTICULTURAL UNIVERSITY</w:t>
      </w:r>
    </w:p>
    <w:p w:rsidR="00D7088C" w:rsidRPr="0013372E" w:rsidRDefault="00EC0C39" w:rsidP="0013372E">
      <w:pPr>
        <w:jc w:val="center"/>
        <w:rPr>
          <w:b/>
          <w:sz w:val="28"/>
          <w:szCs w:val="28"/>
        </w:rPr>
      </w:pPr>
      <w:r w:rsidRPr="0013372E">
        <w:rPr>
          <w:b/>
          <w:sz w:val="28"/>
          <w:szCs w:val="28"/>
        </w:rPr>
        <w:t>VENKATARAMANNAGUDEM</w:t>
      </w:r>
      <w:r w:rsidR="00D7088C" w:rsidRPr="0013372E">
        <w:rPr>
          <w:b/>
          <w:sz w:val="28"/>
          <w:szCs w:val="28"/>
        </w:rPr>
        <w:t xml:space="preserve"> – 534 101</w:t>
      </w:r>
    </w:p>
    <w:p w:rsidR="00EC0C39" w:rsidRPr="0013372E" w:rsidRDefault="006D43E9" w:rsidP="0013372E">
      <w:pPr>
        <w:tabs>
          <w:tab w:val="left" w:pos="5920"/>
        </w:tabs>
        <w:rPr>
          <w:b/>
          <w:sz w:val="28"/>
          <w:szCs w:val="28"/>
        </w:rPr>
      </w:pPr>
      <w:r w:rsidRPr="0013372E">
        <w:rPr>
          <w:b/>
          <w:sz w:val="28"/>
          <w:szCs w:val="28"/>
        </w:rPr>
        <w:tab/>
      </w:r>
    </w:p>
    <w:p w:rsidR="00526F78" w:rsidRPr="0013372E" w:rsidRDefault="00526F78" w:rsidP="0013372E">
      <w:pPr>
        <w:jc w:val="center"/>
        <w:rPr>
          <w:b/>
          <w:sz w:val="28"/>
          <w:szCs w:val="28"/>
        </w:rPr>
      </w:pPr>
    </w:p>
    <w:p w:rsidR="00526F78" w:rsidRPr="0013372E" w:rsidRDefault="00526F78" w:rsidP="0013372E">
      <w:pPr>
        <w:jc w:val="center"/>
        <w:rPr>
          <w:b/>
          <w:sz w:val="28"/>
          <w:szCs w:val="28"/>
        </w:rPr>
      </w:pPr>
    </w:p>
    <w:p w:rsidR="00EC0C39" w:rsidRPr="0013372E" w:rsidRDefault="00EC0C39" w:rsidP="0013372E">
      <w:pPr>
        <w:rPr>
          <w:b/>
          <w:sz w:val="28"/>
          <w:szCs w:val="28"/>
        </w:rPr>
      </w:pPr>
    </w:p>
    <w:p w:rsidR="00EC0C39" w:rsidRPr="0013372E" w:rsidRDefault="00EC0C39" w:rsidP="0013372E">
      <w:pPr>
        <w:jc w:val="center"/>
        <w:rPr>
          <w:b/>
          <w:sz w:val="28"/>
          <w:szCs w:val="28"/>
        </w:rPr>
      </w:pPr>
    </w:p>
    <w:p w:rsidR="00552140" w:rsidRPr="0013372E" w:rsidRDefault="00015B4B" w:rsidP="0013372E">
      <w:pPr>
        <w:jc w:val="center"/>
        <w:rPr>
          <w:b/>
          <w:sz w:val="32"/>
          <w:szCs w:val="32"/>
        </w:rPr>
      </w:pPr>
      <w:r w:rsidRPr="0013372E">
        <w:rPr>
          <w:b/>
          <w:sz w:val="32"/>
          <w:szCs w:val="32"/>
        </w:rPr>
        <w:t>SHORT-TENDER</w:t>
      </w:r>
      <w:r w:rsidR="00523D60" w:rsidRPr="0013372E">
        <w:rPr>
          <w:b/>
          <w:sz w:val="32"/>
          <w:szCs w:val="32"/>
        </w:rPr>
        <w:t xml:space="preserve"> DOCUMENT</w:t>
      </w:r>
    </w:p>
    <w:p w:rsidR="00EC0C39" w:rsidRPr="0013372E" w:rsidRDefault="00EC0C39" w:rsidP="0013372E">
      <w:pPr>
        <w:jc w:val="center"/>
        <w:rPr>
          <w:b/>
          <w:sz w:val="30"/>
          <w:szCs w:val="28"/>
        </w:rPr>
      </w:pPr>
      <w:r w:rsidRPr="0013372E">
        <w:rPr>
          <w:b/>
          <w:sz w:val="30"/>
          <w:szCs w:val="28"/>
        </w:rPr>
        <w:t>FOR</w:t>
      </w:r>
    </w:p>
    <w:p w:rsidR="00552140" w:rsidRPr="0013372E" w:rsidRDefault="00552140" w:rsidP="0013372E">
      <w:pPr>
        <w:jc w:val="center"/>
        <w:rPr>
          <w:b/>
          <w:sz w:val="30"/>
          <w:szCs w:val="28"/>
        </w:rPr>
      </w:pPr>
    </w:p>
    <w:p w:rsidR="00552140" w:rsidRPr="0013372E" w:rsidRDefault="00552140" w:rsidP="0013372E">
      <w:pPr>
        <w:jc w:val="center"/>
        <w:rPr>
          <w:b/>
          <w:sz w:val="30"/>
          <w:szCs w:val="28"/>
        </w:rPr>
      </w:pPr>
    </w:p>
    <w:p w:rsidR="00DF1AE0" w:rsidRPr="0013372E" w:rsidRDefault="00BF6E7A" w:rsidP="0013372E">
      <w:pPr>
        <w:jc w:val="center"/>
        <w:rPr>
          <w:b/>
          <w:sz w:val="30"/>
          <w:szCs w:val="28"/>
        </w:rPr>
      </w:pPr>
      <w:r w:rsidRPr="00BF6E7A">
        <w:rPr>
          <w:b/>
          <w:sz w:val="34"/>
          <w:szCs w:val="28"/>
        </w:rPr>
        <w:t>REPAIR AND INSTALLATION OF POLY FILM FOR SHADE NET (HARDENING CHAMBER)</w:t>
      </w:r>
    </w:p>
    <w:p w:rsidR="002B502E" w:rsidRPr="0013372E" w:rsidRDefault="002B502E" w:rsidP="0013372E">
      <w:pPr>
        <w:jc w:val="center"/>
        <w:rPr>
          <w:b/>
          <w:sz w:val="30"/>
          <w:szCs w:val="28"/>
        </w:rPr>
      </w:pPr>
    </w:p>
    <w:p w:rsidR="00DF1AE0" w:rsidRPr="0013372E" w:rsidRDefault="00DF1AE0" w:rsidP="0013372E">
      <w:pPr>
        <w:jc w:val="center"/>
        <w:rPr>
          <w:b/>
          <w:sz w:val="30"/>
          <w:szCs w:val="28"/>
        </w:rPr>
      </w:pPr>
      <w:r w:rsidRPr="0013372E">
        <w:rPr>
          <w:b/>
          <w:sz w:val="30"/>
          <w:szCs w:val="28"/>
        </w:rPr>
        <w:t xml:space="preserve">AT </w:t>
      </w:r>
    </w:p>
    <w:p w:rsidR="00DF1AE0" w:rsidRPr="0013372E" w:rsidRDefault="00DF1AE0" w:rsidP="0013372E">
      <w:pPr>
        <w:jc w:val="center"/>
        <w:rPr>
          <w:b/>
          <w:sz w:val="30"/>
          <w:szCs w:val="28"/>
        </w:rPr>
      </w:pPr>
    </w:p>
    <w:p w:rsidR="00A47BB7" w:rsidRPr="0013372E" w:rsidRDefault="00A47BB7" w:rsidP="00A47BB7">
      <w:pPr>
        <w:jc w:val="center"/>
        <w:rPr>
          <w:b/>
          <w:sz w:val="30"/>
          <w:szCs w:val="28"/>
        </w:rPr>
      </w:pPr>
      <w:r>
        <w:rPr>
          <w:b/>
          <w:sz w:val="30"/>
          <w:szCs w:val="28"/>
        </w:rPr>
        <w:t>CENTRE OF EXCELLENCE FOR RESEARCH AND TRAINING IN PROTECTED CULTIVATION</w:t>
      </w:r>
    </w:p>
    <w:p w:rsidR="000F7C93" w:rsidRPr="0013372E" w:rsidRDefault="000F7C93" w:rsidP="0013372E">
      <w:pPr>
        <w:jc w:val="center"/>
        <w:rPr>
          <w:b/>
          <w:sz w:val="30"/>
          <w:szCs w:val="28"/>
        </w:rPr>
      </w:pPr>
    </w:p>
    <w:p w:rsidR="00D7088C" w:rsidRPr="0013372E" w:rsidRDefault="00D7088C" w:rsidP="0013372E">
      <w:pPr>
        <w:jc w:val="center"/>
        <w:rPr>
          <w:b/>
          <w:sz w:val="28"/>
          <w:szCs w:val="28"/>
        </w:rPr>
      </w:pPr>
    </w:p>
    <w:p w:rsidR="006F3251" w:rsidRPr="0013372E" w:rsidRDefault="006F3251" w:rsidP="0013372E">
      <w:pPr>
        <w:jc w:val="center"/>
        <w:rPr>
          <w:b/>
          <w:sz w:val="28"/>
          <w:szCs w:val="28"/>
        </w:rPr>
      </w:pPr>
    </w:p>
    <w:p w:rsidR="00D7088C" w:rsidRPr="0013372E" w:rsidRDefault="00251EB7" w:rsidP="0013372E">
      <w:pPr>
        <w:jc w:val="center"/>
        <w:rPr>
          <w:b/>
          <w:sz w:val="28"/>
          <w:szCs w:val="28"/>
        </w:rPr>
      </w:pPr>
      <w:r w:rsidRPr="0013372E">
        <w:rPr>
          <w:b/>
          <w:noProof/>
          <w:sz w:val="28"/>
          <w:szCs w:val="28"/>
          <w:lang w:bidi="te-IN"/>
        </w:rPr>
        <w:drawing>
          <wp:anchor distT="0" distB="0" distL="114300" distR="114300" simplePos="0" relativeHeight="251657728" behindDoc="0" locked="0" layoutInCell="1" allowOverlap="1">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0925" cy="1050925"/>
                    </a:xfrm>
                    <a:prstGeom prst="rect">
                      <a:avLst/>
                    </a:prstGeom>
                    <a:noFill/>
                    <a:ln>
                      <a:noFill/>
                    </a:ln>
                  </pic:spPr>
                </pic:pic>
              </a:graphicData>
            </a:graphic>
          </wp:anchor>
        </w:drawing>
      </w: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6D661D" w:rsidRPr="0013372E" w:rsidRDefault="0008723A" w:rsidP="0013372E">
      <w:pPr>
        <w:jc w:val="center"/>
        <w:rPr>
          <w:b/>
          <w:sz w:val="30"/>
          <w:szCs w:val="28"/>
        </w:rPr>
      </w:pPr>
      <w:r w:rsidRPr="0013372E">
        <w:rPr>
          <w:b/>
          <w:sz w:val="30"/>
          <w:szCs w:val="28"/>
        </w:rPr>
        <w:t>Dr.</w:t>
      </w:r>
      <w:r w:rsidR="00875DF5" w:rsidRPr="0013372E">
        <w:rPr>
          <w:b/>
          <w:sz w:val="30"/>
          <w:szCs w:val="28"/>
        </w:rPr>
        <w:t>YSRHU-</w:t>
      </w:r>
      <w:r w:rsidRPr="0013372E">
        <w:rPr>
          <w:b/>
          <w:sz w:val="30"/>
          <w:szCs w:val="28"/>
        </w:rPr>
        <w:t>HORTICULTURAL RESEARCH STATION</w:t>
      </w:r>
    </w:p>
    <w:p w:rsidR="006D661D" w:rsidRPr="0013372E" w:rsidRDefault="00BF6E7A" w:rsidP="0013372E">
      <w:pPr>
        <w:jc w:val="center"/>
        <w:rPr>
          <w:b/>
          <w:sz w:val="30"/>
          <w:szCs w:val="28"/>
        </w:rPr>
      </w:pPr>
      <w:r>
        <w:rPr>
          <w:b/>
          <w:sz w:val="30"/>
          <w:szCs w:val="28"/>
        </w:rPr>
        <w:t>VENKATARAMANNAGUDEM</w:t>
      </w:r>
      <w:r w:rsidR="00C067A0" w:rsidRPr="0013372E">
        <w:rPr>
          <w:b/>
          <w:sz w:val="30"/>
          <w:szCs w:val="28"/>
        </w:rPr>
        <w:t xml:space="preserve"> - 53</w:t>
      </w:r>
      <w:r>
        <w:rPr>
          <w:b/>
          <w:sz w:val="30"/>
          <w:szCs w:val="28"/>
        </w:rPr>
        <w:t>4101</w:t>
      </w:r>
    </w:p>
    <w:p w:rsidR="00D7088C" w:rsidRPr="0013372E" w:rsidRDefault="00BF6E7A" w:rsidP="0013372E">
      <w:pPr>
        <w:jc w:val="center"/>
        <w:rPr>
          <w:b/>
          <w:sz w:val="28"/>
          <w:szCs w:val="28"/>
        </w:rPr>
      </w:pPr>
      <w:r>
        <w:rPr>
          <w:b/>
          <w:sz w:val="30"/>
          <w:szCs w:val="28"/>
        </w:rPr>
        <w:t>WEST GODAVARI</w:t>
      </w:r>
      <w:r w:rsidR="008C7E56" w:rsidRPr="0013372E">
        <w:rPr>
          <w:b/>
          <w:sz w:val="30"/>
          <w:szCs w:val="28"/>
        </w:rPr>
        <w:t>DIST</w:t>
      </w:r>
      <w:r w:rsidR="0008723A" w:rsidRPr="0013372E">
        <w:rPr>
          <w:b/>
          <w:sz w:val="30"/>
          <w:szCs w:val="28"/>
        </w:rPr>
        <w:t>RICT</w:t>
      </w:r>
      <w:r w:rsidR="00C067A0" w:rsidRPr="0013372E">
        <w:rPr>
          <w:b/>
          <w:sz w:val="30"/>
          <w:szCs w:val="28"/>
        </w:rPr>
        <w:t xml:space="preserve">, </w:t>
      </w:r>
      <w:r w:rsidR="00246D54" w:rsidRPr="0013372E">
        <w:rPr>
          <w:b/>
          <w:sz w:val="28"/>
          <w:szCs w:val="28"/>
        </w:rPr>
        <w:t>A</w:t>
      </w:r>
      <w:r w:rsidR="000D4ADD" w:rsidRPr="0013372E">
        <w:rPr>
          <w:b/>
          <w:sz w:val="28"/>
          <w:szCs w:val="28"/>
        </w:rPr>
        <w:t>NDHRA</w:t>
      </w:r>
      <w:r w:rsidR="00246D54" w:rsidRPr="0013372E">
        <w:rPr>
          <w:b/>
          <w:sz w:val="28"/>
          <w:szCs w:val="28"/>
        </w:rPr>
        <w:t xml:space="preserve"> P</w:t>
      </w:r>
      <w:r w:rsidR="00922739" w:rsidRPr="0013372E">
        <w:rPr>
          <w:b/>
          <w:sz w:val="28"/>
          <w:szCs w:val="28"/>
        </w:rPr>
        <w:t>RAD</w:t>
      </w:r>
      <w:r w:rsidR="000D4ADD" w:rsidRPr="0013372E">
        <w:rPr>
          <w:b/>
          <w:sz w:val="28"/>
          <w:szCs w:val="28"/>
        </w:rPr>
        <w:t>E</w:t>
      </w:r>
      <w:r w:rsidR="00922739" w:rsidRPr="0013372E">
        <w:rPr>
          <w:b/>
          <w:sz w:val="28"/>
          <w:szCs w:val="28"/>
        </w:rPr>
        <w:t>S</w:t>
      </w:r>
      <w:r w:rsidR="000D4ADD" w:rsidRPr="0013372E">
        <w:rPr>
          <w:b/>
          <w:sz w:val="28"/>
          <w:szCs w:val="28"/>
        </w:rPr>
        <w:t>H</w:t>
      </w:r>
    </w:p>
    <w:p w:rsidR="00A7741B" w:rsidRPr="0013372E" w:rsidRDefault="00A7741B" w:rsidP="0013372E">
      <w:pPr>
        <w:jc w:val="center"/>
        <w:rPr>
          <w:b/>
          <w:sz w:val="28"/>
          <w:szCs w:val="28"/>
          <w:lang w:val="es-ES"/>
        </w:rPr>
      </w:pPr>
    </w:p>
    <w:p w:rsidR="00A457CB" w:rsidRPr="0013372E" w:rsidRDefault="00A457CB"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A457CB" w:rsidRPr="0013372E" w:rsidRDefault="00A457CB" w:rsidP="0013372E">
      <w:pPr>
        <w:jc w:val="center"/>
        <w:rPr>
          <w:b/>
          <w:sz w:val="28"/>
          <w:szCs w:val="28"/>
          <w:lang w:val="es-ES"/>
        </w:rPr>
      </w:pPr>
    </w:p>
    <w:p w:rsidR="00A457CB" w:rsidRPr="0013372E" w:rsidRDefault="00A457CB" w:rsidP="0013372E">
      <w:pPr>
        <w:jc w:val="center"/>
        <w:rPr>
          <w:b/>
          <w:sz w:val="28"/>
          <w:szCs w:val="28"/>
          <w:lang w:val="es-ES"/>
        </w:rPr>
      </w:pPr>
    </w:p>
    <w:p w:rsidR="009749D8" w:rsidRPr="0013372E" w:rsidRDefault="009749D8" w:rsidP="0013372E">
      <w:pPr>
        <w:jc w:val="center"/>
        <w:rPr>
          <w:b/>
          <w:sz w:val="28"/>
          <w:szCs w:val="28"/>
          <w:lang w:val="es-ES"/>
        </w:rPr>
      </w:pPr>
    </w:p>
    <w:p w:rsidR="00275DBD" w:rsidRPr="0013372E" w:rsidRDefault="00275DBD" w:rsidP="0013372E">
      <w:pPr>
        <w:jc w:val="center"/>
        <w:rPr>
          <w:b/>
          <w:sz w:val="28"/>
          <w:szCs w:val="28"/>
          <w:lang w:val="es-ES"/>
        </w:rPr>
      </w:pPr>
    </w:p>
    <w:p w:rsidR="007A0FF7" w:rsidRPr="0013372E" w:rsidRDefault="007A0FF7" w:rsidP="0013372E">
      <w:pPr>
        <w:jc w:val="center"/>
        <w:rPr>
          <w:b/>
          <w:sz w:val="28"/>
          <w:szCs w:val="28"/>
          <w:lang w:val="es-ES"/>
        </w:rPr>
      </w:pPr>
    </w:p>
    <w:p w:rsidR="009C71A4" w:rsidRPr="0013372E" w:rsidRDefault="009C71A4" w:rsidP="0013372E">
      <w:pPr>
        <w:ind w:left="2160" w:hanging="2103"/>
        <w:jc w:val="center"/>
        <w:rPr>
          <w:b/>
          <w:sz w:val="28"/>
          <w:szCs w:val="28"/>
        </w:rPr>
      </w:pPr>
    </w:p>
    <w:p w:rsidR="002B502E" w:rsidRPr="0013372E" w:rsidRDefault="00EC0C39" w:rsidP="0013372E">
      <w:pPr>
        <w:ind w:left="2160" w:hanging="2103"/>
        <w:jc w:val="center"/>
      </w:pPr>
      <w:r w:rsidRPr="0013372E">
        <w:rPr>
          <w:b/>
        </w:rPr>
        <w:tab/>
      </w:r>
      <w:r w:rsidRPr="0013372E">
        <w:rPr>
          <w:b/>
        </w:rPr>
        <w:tab/>
      </w:r>
    </w:p>
    <w:p w:rsidR="00EC0C39" w:rsidRPr="0013372E" w:rsidRDefault="004C43C3" w:rsidP="0013372E">
      <w:r w:rsidRPr="0013372E">
        <w:rPr>
          <w:u w:val="single"/>
        </w:rPr>
        <w:t>Tender Notice No</w:t>
      </w:r>
      <w:r w:rsidR="00452F9A" w:rsidRPr="0013372E">
        <w:tab/>
      </w:r>
      <w:r w:rsidR="00452F9A" w:rsidRPr="0013372E">
        <w:tab/>
      </w:r>
      <w:r w:rsidR="00A7741B" w:rsidRPr="0013372E">
        <w:t>:</w:t>
      </w:r>
      <w:r w:rsidR="00A7741B" w:rsidRPr="0013372E">
        <w:tab/>
      </w:r>
      <w:r w:rsidR="004637E6" w:rsidRPr="0013372E">
        <w:t>No:</w:t>
      </w:r>
      <w:r w:rsidR="00DD281D" w:rsidRPr="0013372E">
        <w:t>1</w:t>
      </w:r>
      <w:r w:rsidR="00262B25" w:rsidRPr="0013372E">
        <w:t>/</w:t>
      </w:r>
      <w:r w:rsidR="0008723A" w:rsidRPr="0013372E">
        <w:t>HRS</w:t>
      </w:r>
      <w:r w:rsidR="008C7E56" w:rsidRPr="0013372E">
        <w:t>/</w:t>
      </w:r>
      <w:r w:rsidR="00BF6E7A">
        <w:t>VRG</w:t>
      </w:r>
      <w:r w:rsidR="00EC0C39" w:rsidRPr="0013372E">
        <w:t>/</w:t>
      </w:r>
      <w:r w:rsidR="004637E6" w:rsidRPr="0013372E">
        <w:t>20</w:t>
      </w:r>
      <w:r w:rsidR="000D4F57" w:rsidRPr="0013372E">
        <w:t>2</w:t>
      </w:r>
      <w:r w:rsidR="00DD281D" w:rsidRPr="0013372E">
        <w:t>5</w:t>
      </w:r>
      <w:r w:rsidR="000D4F57" w:rsidRPr="0013372E">
        <w:t>-2</w:t>
      </w:r>
      <w:r w:rsidR="00DD281D" w:rsidRPr="0013372E">
        <w:t>6</w:t>
      </w:r>
    </w:p>
    <w:p w:rsidR="00FD43EA" w:rsidRPr="0013372E" w:rsidRDefault="00FD43EA" w:rsidP="0013372E"/>
    <w:p w:rsidR="00C430A5" w:rsidRPr="0013372E" w:rsidRDefault="00EC0C39" w:rsidP="0013372E">
      <w:r w:rsidRPr="0013372E">
        <w:rPr>
          <w:u w:val="single"/>
        </w:rPr>
        <w:t>D</w:t>
      </w:r>
      <w:r w:rsidR="00E560D2" w:rsidRPr="0013372E">
        <w:rPr>
          <w:u w:val="single"/>
        </w:rPr>
        <w:t>ate of Commencement of</w:t>
      </w:r>
      <w:r w:rsidRPr="0013372E">
        <w:tab/>
      </w:r>
      <w:r w:rsidR="00FB199E" w:rsidRPr="0013372E">
        <w:t xml:space="preserve">: </w:t>
      </w:r>
      <w:r w:rsidR="00A7741B" w:rsidRPr="0013372E">
        <w:tab/>
      </w:r>
      <w:r w:rsidR="00BF6E7A">
        <w:rPr>
          <w:b/>
        </w:rPr>
        <w:t>13</w:t>
      </w:r>
      <w:r w:rsidR="00D225C2" w:rsidRPr="0013372E">
        <w:rPr>
          <w:b/>
        </w:rPr>
        <w:t>.</w:t>
      </w:r>
      <w:r w:rsidR="00BF6E7A">
        <w:rPr>
          <w:b/>
        </w:rPr>
        <w:t>01</w:t>
      </w:r>
      <w:r w:rsidR="006E317F" w:rsidRPr="0013372E">
        <w:rPr>
          <w:b/>
        </w:rPr>
        <w:t>.202</w:t>
      </w:r>
      <w:r w:rsidR="00BF6E7A">
        <w:rPr>
          <w:b/>
        </w:rPr>
        <w:t>6</w:t>
      </w:r>
      <w:r w:rsidR="00B704AD" w:rsidRPr="0013372E">
        <w:rPr>
          <w:b/>
        </w:rPr>
        <w:t xml:space="preserve"> AT </w:t>
      </w:r>
      <w:r w:rsidR="00BF6E7A">
        <w:rPr>
          <w:b/>
        </w:rPr>
        <w:t>9</w:t>
      </w:r>
      <w:r w:rsidR="001A1872" w:rsidRPr="0013372E">
        <w:rPr>
          <w:b/>
        </w:rPr>
        <w:t>.00</w:t>
      </w:r>
      <w:r w:rsidR="00BF6E7A">
        <w:rPr>
          <w:b/>
        </w:rPr>
        <w:t>A</w:t>
      </w:r>
      <w:r w:rsidR="00A1333B" w:rsidRPr="0013372E">
        <w:rPr>
          <w:b/>
        </w:rPr>
        <w:t>M</w:t>
      </w:r>
    </w:p>
    <w:p w:rsidR="004F37C8" w:rsidRPr="0013372E" w:rsidRDefault="00EC0C39" w:rsidP="0013372E">
      <w:pPr>
        <w:rPr>
          <w:u w:val="single"/>
        </w:rPr>
      </w:pPr>
      <w:r w:rsidRPr="0013372E">
        <w:rPr>
          <w:u w:val="single"/>
        </w:rPr>
        <w:t>DOWN LOADING OF THE</w:t>
      </w:r>
    </w:p>
    <w:p w:rsidR="00E560D2" w:rsidRPr="0013372E" w:rsidRDefault="00601EA9" w:rsidP="0013372E">
      <w:pPr>
        <w:rPr>
          <w:u w:val="single"/>
        </w:rPr>
      </w:pPr>
      <w:r w:rsidRPr="0013372E">
        <w:rPr>
          <w:u w:val="single"/>
        </w:rPr>
        <w:t>BID DOCUMENT</w:t>
      </w:r>
      <w:r w:rsidR="00EC0C39" w:rsidRPr="0013372E">
        <w:rPr>
          <w:u w:val="single"/>
        </w:rPr>
        <w:tab/>
      </w:r>
    </w:p>
    <w:p w:rsidR="00EC0C39" w:rsidRPr="0013372E" w:rsidRDefault="00EC0C39" w:rsidP="0013372E">
      <w:r w:rsidRPr="0013372E">
        <w:tab/>
      </w:r>
      <w:r w:rsidRPr="0013372E">
        <w:tab/>
      </w:r>
    </w:p>
    <w:p w:rsidR="00582D49" w:rsidRPr="0013372E" w:rsidRDefault="00E560D2" w:rsidP="0013372E">
      <w:r w:rsidRPr="0013372E">
        <w:rPr>
          <w:u w:val="single"/>
        </w:rPr>
        <w:t>Last date for receipt of bids</w:t>
      </w:r>
      <w:r w:rsidR="00A7741B" w:rsidRPr="0013372E">
        <w:tab/>
      </w:r>
      <w:r w:rsidR="00563131" w:rsidRPr="0013372E">
        <w:t xml:space="preserve">: </w:t>
      </w:r>
      <w:r w:rsidR="00A7741B" w:rsidRPr="0013372E">
        <w:tab/>
      </w:r>
      <w:r w:rsidR="00BF6E7A">
        <w:rPr>
          <w:b/>
        </w:rPr>
        <w:t>25</w:t>
      </w:r>
      <w:r w:rsidR="00124EFF" w:rsidRPr="0013372E">
        <w:rPr>
          <w:b/>
        </w:rPr>
        <w:t>.</w:t>
      </w:r>
      <w:r w:rsidR="00BF6E7A">
        <w:rPr>
          <w:b/>
        </w:rPr>
        <w:t>01</w:t>
      </w:r>
      <w:r w:rsidR="00F2020F" w:rsidRPr="0013372E">
        <w:rPr>
          <w:b/>
        </w:rPr>
        <w:t>.20</w:t>
      </w:r>
      <w:r w:rsidR="006E317F" w:rsidRPr="0013372E">
        <w:rPr>
          <w:b/>
        </w:rPr>
        <w:t>2</w:t>
      </w:r>
      <w:r w:rsidR="00BF6E7A">
        <w:rPr>
          <w:b/>
        </w:rPr>
        <w:t>6</w:t>
      </w:r>
      <w:r w:rsidR="00124EFF" w:rsidRPr="0013372E">
        <w:rPr>
          <w:b/>
        </w:rPr>
        <w:t xml:space="preserve"> AT</w:t>
      </w:r>
      <w:r w:rsidR="00BF6E7A">
        <w:rPr>
          <w:b/>
        </w:rPr>
        <w:t>9</w:t>
      </w:r>
      <w:r w:rsidR="00262B25" w:rsidRPr="0013372E">
        <w:rPr>
          <w:b/>
        </w:rPr>
        <w:t>.</w:t>
      </w:r>
      <w:r w:rsidR="00584274" w:rsidRPr="0013372E">
        <w:rPr>
          <w:b/>
        </w:rPr>
        <w:t>0</w:t>
      </w:r>
      <w:r w:rsidR="00262B25" w:rsidRPr="0013372E">
        <w:rPr>
          <w:b/>
        </w:rPr>
        <w:t xml:space="preserve">0 </w:t>
      </w:r>
      <w:r w:rsidR="00BF6E7A">
        <w:rPr>
          <w:b/>
        </w:rPr>
        <w:t>A</w:t>
      </w:r>
      <w:r w:rsidR="00142075" w:rsidRPr="0013372E">
        <w:rPr>
          <w:b/>
        </w:rPr>
        <w:t>M</w:t>
      </w:r>
    </w:p>
    <w:p w:rsidR="00582D49" w:rsidRPr="0013372E" w:rsidRDefault="00582D49" w:rsidP="0013372E"/>
    <w:p w:rsidR="00582D49" w:rsidRPr="0013372E" w:rsidRDefault="00582D49" w:rsidP="0013372E">
      <w:r w:rsidRPr="0013372E">
        <w:rPr>
          <w:lang w:val="es-ES"/>
        </w:rPr>
        <w:t>Dr</w:t>
      </w:r>
      <w:r w:rsidR="001343C9" w:rsidRPr="0013372E">
        <w:rPr>
          <w:lang w:val="es-ES"/>
        </w:rPr>
        <w:t>.</w:t>
      </w:r>
      <w:r w:rsidRPr="0013372E">
        <w:rPr>
          <w:lang w:val="es-ES"/>
        </w:rPr>
        <w:t xml:space="preserve"> Y</w:t>
      </w:r>
      <w:r w:rsidR="001343C9" w:rsidRPr="0013372E">
        <w:rPr>
          <w:lang w:val="es-ES"/>
        </w:rPr>
        <w:t>.</w:t>
      </w:r>
      <w:r w:rsidRPr="0013372E">
        <w:rPr>
          <w:lang w:val="es-ES"/>
        </w:rPr>
        <w:t>S</w:t>
      </w:r>
      <w:r w:rsidR="001343C9" w:rsidRPr="0013372E">
        <w:rPr>
          <w:lang w:val="es-ES"/>
        </w:rPr>
        <w:t>.</w:t>
      </w:r>
      <w:r w:rsidRPr="0013372E">
        <w:rPr>
          <w:lang w:val="es-ES"/>
        </w:rPr>
        <w:t>R</w:t>
      </w:r>
      <w:r w:rsidR="001343C9" w:rsidRPr="0013372E">
        <w:rPr>
          <w:lang w:val="es-ES"/>
        </w:rPr>
        <w:t>.</w:t>
      </w:r>
      <w:r w:rsidRPr="0013372E">
        <w:rPr>
          <w:lang w:val="es-ES"/>
        </w:rPr>
        <w:t xml:space="preserve"> HORTICULTURAL UNIVERSITY</w:t>
      </w:r>
    </w:p>
    <w:p w:rsidR="00F11549" w:rsidRPr="0013372E" w:rsidRDefault="00875DF5" w:rsidP="0013372E">
      <w:pPr>
        <w:ind w:left="3828" w:hanging="4092"/>
      </w:pPr>
      <w:r w:rsidRPr="0013372E">
        <w:t>Dr. YSRHU-</w:t>
      </w:r>
      <w:r w:rsidR="0008723A" w:rsidRPr="0013372E">
        <w:t>HORTICULTURAL RESEARCH STATION</w:t>
      </w:r>
    </w:p>
    <w:p w:rsidR="00CD1652" w:rsidRPr="0013372E" w:rsidRDefault="00BF6E7A" w:rsidP="0013372E">
      <w:pPr>
        <w:ind w:left="3828" w:hanging="4092"/>
      </w:pPr>
      <w:r>
        <w:t>VENKATARAMANNAGUDEM</w:t>
      </w:r>
      <w:r w:rsidR="00582D49" w:rsidRPr="0013372E">
        <w:t xml:space="preserve">- </w:t>
      </w:r>
      <w:r w:rsidR="0008723A" w:rsidRPr="0013372E">
        <w:t>53</w:t>
      </w:r>
      <w:r>
        <w:t>4101</w:t>
      </w:r>
    </w:p>
    <w:p w:rsidR="00582D49" w:rsidRPr="0013372E" w:rsidRDefault="00BF6E7A" w:rsidP="0013372E">
      <w:pPr>
        <w:ind w:left="3828" w:hanging="4092"/>
      </w:pPr>
      <w:r>
        <w:t>WEST GODAVARI</w:t>
      </w:r>
      <w:r w:rsidR="0008723A" w:rsidRPr="0013372E">
        <w:t xml:space="preserve"> DISTRICT</w:t>
      </w:r>
      <w:r w:rsidR="009245A4" w:rsidRPr="0013372E">
        <w:t>.</w:t>
      </w:r>
    </w:p>
    <w:p w:rsidR="00C430A5" w:rsidRPr="0013372E" w:rsidRDefault="00C430A5" w:rsidP="0013372E"/>
    <w:p w:rsidR="00A7741B" w:rsidRPr="0013372E" w:rsidRDefault="00EC0C39" w:rsidP="0013372E">
      <w:pPr>
        <w:rPr>
          <w:u w:val="single"/>
        </w:rPr>
      </w:pPr>
      <w:r w:rsidRPr="0013372E">
        <w:rPr>
          <w:u w:val="single"/>
        </w:rPr>
        <w:t>TIME AND DATE OF</w:t>
      </w:r>
    </w:p>
    <w:p w:rsidR="0054074B" w:rsidRPr="0013372E" w:rsidRDefault="00262B25" w:rsidP="0013372E">
      <w:pPr>
        <w:rPr>
          <w:u w:val="single"/>
        </w:rPr>
      </w:pPr>
      <w:r w:rsidRPr="0013372E">
        <w:rPr>
          <w:u w:val="single"/>
        </w:rPr>
        <w:t xml:space="preserve">Opening of the bid </w:t>
      </w:r>
      <w:r w:rsidRPr="0013372E">
        <w:tab/>
      </w:r>
      <w:r w:rsidR="00A7741B" w:rsidRPr="0013372E">
        <w:tab/>
      </w:r>
      <w:r w:rsidR="00E560D2" w:rsidRPr="0013372E">
        <w:t>:</w:t>
      </w:r>
      <w:r w:rsidR="00CB4D80" w:rsidRPr="0013372E">
        <w:tab/>
      </w:r>
      <w:r w:rsidR="00BF6E7A">
        <w:rPr>
          <w:b/>
        </w:rPr>
        <w:t>26</w:t>
      </w:r>
      <w:r w:rsidR="0008723A" w:rsidRPr="0013372E">
        <w:rPr>
          <w:b/>
        </w:rPr>
        <w:t>.</w:t>
      </w:r>
      <w:r w:rsidR="00BF6E7A">
        <w:rPr>
          <w:b/>
        </w:rPr>
        <w:t>01</w:t>
      </w:r>
      <w:r w:rsidR="005C4AD2" w:rsidRPr="0013372E">
        <w:rPr>
          <w:b/>
        </w:rPr>
        <w:t>.202</w:t>
      </w:r>
      <w:r w:rsidR="00BF6E7A">
        <w:rPr>
          <w:b/>
        </w:rPr>
        <w:t>6</w:t>
      </w:r>
      <w:r w:rsidRPr="0013372E">
        <w:rPr>
          <w:b/>
        </w:rPr>
        <w:t xml:space="preserve"> A</w:t>
      </w:r>
      <w:r w:rsidR="0008723A" w:rsidRPr="0013372E">
        <w:rPr>
          <w:b/>
        </w:rPr>
        <w:t>T</w:t>
      </w:r>
      <w:r w:rsidR="0013372E">
        <w:rPr>
          <w:b/>
        </w:rPr>
        <w:t>2</w:t>
      </w:r>
      <w:r w:rsidR="00452F9A" w:rsidRPr="0013372E">
        <w:rPr>
          <w:b/>
        </w:rPr>
        <w:t xml:space="preserve">.00 </w:t>
      </w:r>
      <w:r w:rsidR="0013372E">
        <w:rPr>
          <w:b/>
        </w:rPr>
        <w:t>P</w:t>
      </w:r>
      <w:r w:rsidR="00452F9A" w:rsidRPr="0013372E">
        <w:rPr>
          <w:b/>
        </w:rPr>
        <w:t>M</w:t>
      </w:r>
    </w:p>
    <w:p w:rsidR="00452F9A" w:rsidRPr="0013372E" w:rsidRDefault="0054074B" w:rsidP="0013372E">
      <w:pPr>
        <w:tabs>
          <w:tab w:val="left" w:pos="5235"/>
        </w:tabs>
        <w:ind w:left="4320"/>
      </w:pPr>
      <w:r w:rsidRPr="0013372E">
        <w:rPr>
          <w:lang w:val="es-ES"/>
        </w:rPr>
        <w:tab/>
      </w:r>
    </w:p>
    <w:p w:rsidR="004E0948" w:rsidRPr="0013372E" w:rsidRDefault="004E0948" w:rsidP="0013372E">
      <w:pPr>
        <w:tabs>
          <w:tab w:val="left" w:pos="5235"/>
        </w:tabs>
        <w:ind w:left="3420"/>
      </w:pPr>
    </w:p>
    <w:p w:rsidR="009A2EB7" w:rsidRPr="0013372E" w:rsidRDefault="009A2EB7" w:rsidP="0013372E">
      <w:pPr>
        <w:rPr>
          <w:u w:val="single"/>
        </w:rPr>
      </w:pPr>
      <w:r w:rsidRPr="0013372E">
        <w:rPr>
          <w:u w:val="single"/>
        </w:rPr>
        <w:t>ADDRESS FOR COMMUNICATION:</w:t>
      </w:r>
    </w:p>
    <w:p w:rsidR="009A2EB7" w:rsidRPr="0013372E" w:rsidRDefault="009A2EB7" w:rsidP="0013372E"/>
    <w:p w:rsidR="009A2EB7" w:rsidRPr="0013372E" w:rsidRDefault="00BF6E7A" w:rsidP="0013372E">
      <w:pPr>
        <w:ind w:left="720" w:firstLine="720"/>
        <w:rPr>
          <w:b/>
        </w:rPr>
      </w:pPr>
      <w:r>
        <w:rPr>
          <w:b/>
        </w:rPr>
        <w:t>PRINCIPAL</w:t>
      </w:r>
      <w:r w:rsidR="0008723A" w:rsidRPr="0013372E">
        <w:rPr>
          <w:b/>
        </w:rPr>
        <w:t xml:space="preserve"> SCIENTIST (</w:t>
      </w:r>
      <w:r>
        <w:rPr>
          <w:b/>
        </w:rPr>
        <w:t>HORT</w:t>
      </w:r>
      <w:r w:rsidR="0008723A" w:rsidRPr="0013372E">
        <w:rPr>
          <w:b/>
        </w:rPr>
        <w:t>.) &amp; HEAD</w:t>
      </w:r>
    </w:p>
    <w:p w:rsidR="0008723A" w:rsidRPr="0013372E" w:rsidRDefault="0008723A" w:rsidP="0013372E">
      <w:pPr>
        <w:ind w:left="3828" w:hanging="2388"/>
      </w:pPr>
      <w:r w:rsidRPr="0013372E">
        <w:t>Dr.YSRHU-HORTICULTURAL RESEARCH STATION</w:t>
      </w:r>
    </w:p>
    <w:p w:rsidR="0008723A" w:rsidRPr="0013372E" w:rsidRDefault="00BF6E7A" w:rsidP="0013372E">
      <w:pPr>
        <w:ind w:left="3828" w:hanging="2388"/>
      </w:pPr>
      <w:r>
        <w:t>VENKATARAMANNAGUDEM</w:t>
      </w:r>
      <w:r w:rsidR="0008723A" w:rsidRPr="0013372E">
        <w:t xml:space="preserve"> - 53</w:t>
      </w:r>
      <w:r>
        <w:t>4101</w:t>
      </w:r>
    </w:p>
    <w:p w:rsidR="009A2EB7" w:rsidRPr="0013372E" w:rsidRDefault="00BF6E7A" w:rsidP="00BF6E7A">
      <w:pPr>
        <w:ind w:left="3828" w:hanging="2388"/>
        <w:rPr>
          <w:b/>
        </w:rPr>
      </w:pPr>
      <w:r>
        <w:t>WEST GODAVARI</w:t>
      </w:r>
      <w:r w:rsidR="0008723A" w:rsidRPr="0013372E">
        <w:t xml:space="preserve"> DISTRICT, </w:t>
      </w:r>
      <w:r w:rsidR="00FC72CC" w:rsidRPr="0013372E">
        <w:rPr>
          <w:b/>
        </w:rPr>
        <w:t>ANDHRA PRADESH.</w:t>
      </w:r>
    </w:p>
    <w:p w:rsidR="009A2EB7" w:rsidRPr="0013372E" w:rsidRDefault="009A2EB7" w:rsidP="0013372E">
      <w:r w:rsidRPr="0013372E">
        <w:t xml:space="preserve">Mobile No: </w:t>
      </w:r>
      <w:r w:rsidR="00BF6E7A">
        <w:t>7382633654</w:t>
      </w:r>
    </w:p>
    <w:p w:rsidR="009A2EB7" w:rsidRPr="0013372E" w:rsidRDefault="009A2EB7" w:rsidP="0013372E">
      <w:r w:rsidRPr="0013372E">
        <w:t xml:space="preserve">email: </w:t>
      </w:r>
      <w:hyperlink r:id="rId9" w:history="1">
        <w:r w:rsidR="00BF6E7A" w:rsidRPr="009B05AE">
          <w:rPr>
            <w:rStyle w:val="Hyperlink"/>
          </w:rPr>
          <w:t>hrs-vrg@drysrhu.edu.in</w:t>
        </w:r>
      </w:hyperlink>
    </w:p>
    <w:p w:rsidR="009A2EB7" w:rsidRPr="0013372E" w:rsidRDefault="009A2EB7" w:rsidP="0013372E"/>
    <w:p w:rsidR="009A2EB7" w:rsidRPr="0013372E" w:rsidRDefault="009A2EB7" w:rsidP="0013372E">
      <w:pPr>
        <w:ind w:right="-360"/>
        <w:jc w:val="both"/>
      </w:pPr>
      <w:r w:rsidRPr="0013372E">
        <w:t>The tender document containing terms and conditions for the execution of this project along with specifications and EMD to be paid are appended.</w:t>
      </w:r>
    </w:p>
    <w:p w:rsidR="009A2EB7" w:rsidRPr="0013372E" w:rsidRDefault="009A2EB7"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BF6E7A" w:rsidRDefault="00BF6E7A" w:rsidP="0013372E">
      <w:pPr>
        <w:jc w:val="center"/>
        <w:rPr>
          <w:b/>
          <w:u w:val="single"/>
        </w:rPr>
      </w:pPr>
    </w:p>
    <w:p w:rsidR="009A2EB7" w:rsidRPr="0013372E" w:rsidRDefault="009A2EB7" w:rsidP="0013372E">
      <w:pPr>
        <w:jc w:val="center"/>
        <w:rPr>
          <w:b/>
          <w:u w:val="single"/>
        </w:rPr>
      </w:pPr>
      <w:r w:rsidRPr="0013372E">
        <w:rPr>
          <w:b/>
          <w:u w:val="single"/>
        </w:rPr>
        <w:t>Invitation for Bids</w:t>
      </w:r>
    </w:p>
    <w:p w:rsidR="00C067A0" w:rsidRPr="0013372E" w:rsidRDefault="00C067A0" w:rsidP="0013372E">
      <w:pPr>
        <w:jc w:val="center"/>
        <w:rPr>
          <w:b/>
          <w:u w:val="single"/>
        </w:rPr>
      </w:pPr>
    </w:p>
    <w:p w:rsidR="009A2EB7" w:rsidRPr="0013372E" w:rsidRDefault="009A2EB7" w:rsidP="0013372E">
      <w:pPr>
        <w:numPr>
          <w:ilvl w:val="1"/>
          <w:numId w:val="4"/>
        </w:numPr>
        <w:tabs>
          <w:tab w:val="clear" w:pos="1800"/>
        </w:tabs>
        <w:spacing w:line="300" w:lineRule="auto"/>
        <w:ind w:left="806" w:hanging="806"/>
        <w:jc w:val="both"/>
      </w:pPr>
      <w:r w:rsidRPr="0013372E">
        <w:t xml:space="preserve">The location of the site is at </w:t>
      </w:r>
      <w:r w:rsidR="0008723A" w:rsidRPr="0013372E">
        <w:t>Dr.</w:t>
      </w:r>
      <w:r w:rsidR="00875DF5" w:rsidRPr="0013372E">
        <w:t>YSRHU-</w:t>
      </w:r>
      <w:r w:rsidR="0008723A" w:rsidRPr="0013372E">
        <w:t xml:space="preserve">Horticultural Research Station, </w:t>
      </w:r>
      <w:r w:rsidR="00BF6E7A">
        <w:t>Venkataramannagudem</w:t>
      </w:r>
      <w:r w:rsidR="0008723A" w:rsidRPr="0013372E">
        <w:t xml:space="preserve">, </w:t>
      </w:r>
      <w:r w:rsidR="00BF6E7A">
        <w:t>West Godavari</w:t>
      </w:r>
      <w:r w:rsidR="0008723A" w:rsidRPr="0013372E">
        <w:t xml:space="preserve"> District, Andhra Pradesh</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Bids are invited from nationally/internationally reputed </w:t>
      </w:r>
      <w:r w:rsidR="009B44B2" w:rsidRPr="0013372E">
        <w:t>suppliers/manufacturers/their authorized</w:t>
      </w:r>
      <w:r w:rsidRPr="0013372E">
        <w:t xml:space="preserve"> representatives only, for the </w:t>
      </w:r>
      <w:r w:rsidR="00AB530B" w:rsidRPr="0013372E">
        <w:t>shadenet house</w:t>
      </w:r>
      <w:r w:rsidRPr="0013372E">
        <w:t xml:space="preserve"> listed below. The authorized representative must attach an authorization letter from the </w:t>
      </w:r>
      <w:r w:rsidR="009B44B2" w:rsidRPr="0013372E">
        <w:t>suppliers/manufacturer</w:t>
      </w:r>
      <w:r w:rsidRPr="0013372E">
        <w:t xml:space="preserve">s along with the tender without which the tender will be rejected (for further reference please refer point 16 in Annexure I (Part-I).   </w:t>
      </w:r>
    </w:p>
    <w:p w:rsidR="00802757" w:rsidRPr="0013372E" w:rsidRDefault="00802757" w:rsidP="0013372E">
      <w:pPr>
        <w:numPr>
          <w:ilvl w:val="1"/>
          <w:numId w:val="4"/>
        </w:numPr>
        <w:tabs>
          <w:tab w:val="clear" w:pos="1800"/>
        </w:tabs>
        <w:spacing w:line="300" w:lineRule="auto"/>
        <w:ind w:left="806" w:hanging="806"/>
        <w:jc w:val="both"/>
      </w:pPr>
      <w:r w:rsidRPr="0013372E">
        <w:t xml:space="preserve">The bidders are also required to furnish their previous experience certificate for the supply of </w:t>
      </w:r>
      <w:r w:rsidR="00AB530B" w:rsidRPr="0013372E">
        <w:t>shadenet house</w:t>
      </w:r>
      <w:r w:rsidR="009B44B2" w:rsidRPr="0013372E">
        <w:t>s</w:t>
      </w:r>
      <w:r w:rsidR="00BF6E7A">
        <w:t>/poly films</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The supply of </w:t>
      </w:r>
      <w:r w:rsidR="00BF6E7A">
        <w:t>poly film</w:t>
      </w:r>
      <w:r w:rsidRPr="0013372E">
        <w:t xml:space="preserve"> must be carried out as per the standard specifications under the supervision of concernedauthorit</w:t>
      </w:r>
      <w:r w:rsidR="007755A1" w:rsidRPr="0013372E">
        <w:t>y</w:t>
      </w:r>
      <w:r w:rsidRPr="0013372E">
        <w:t xml:space="preserve"> of </w:t>
      </w:r>
      <w:r w:rsidR="0008723A" w:rsidRPr="0013372E">
        <w:t>Dr.YSRHU-</w:t>
      </w:r>
      <w:r w:rsidR="0008723A" w:rsidRPr="0013372E">
        <w:rPr>
          <w:caps/>
        </w:rPr>
        <w:t>Horticultural Research Station</w:t>
      </w:r>
      <w:r w:rsidR="0008723A" w:rsidRPr="0013372E">
        <w:t xml:space="preserve">, </w:t>
      </w:r>
      <w:r w:rsidR="00BF6E7A">
        <w:t>Venkataramannagudem</w:t>
      </w:r>
      <w:r w:rsidR="00C067A0" w:rsidRPr="0013372E">
        <w:t>and duly</w:t>
      </w:r>
      <w:r w:rsidRPr="0013372E">
        <w:t xml:space="preserve"> handing over all warranty certificates for the said </w:t>
      </w:r>
      <w:r w:rsidR="00AB530B" w:rsidRPr="0013372E">
        <w:t>shadenet house</w:t>
      </w:r>
      <w:r w:rsidRPr="0013372E">
        <w:t xml:space="preserve">. </w:t>
      </w:r>
    </w:p>
    <w:p w:rsidR="009A2EB7" w:rsidRPr="0013372E" w:rsidRDefault="009A2EB7" w:rsidP="00F92194">
      <w:pPr>
        <w:numPr>
          <w:ilvl w:val="3"/>
          <w:numId w:val="14"/>
        </w:numPr>
        <w:autoSpaceDE w:val="0"/>
        <w:autoSpaceDN w:val="0"/>
        <w:adjustRightInd w:val="0"/>
        <w:spacing w:line="300" w:lineRule="auto"/>
        <w:ind w:left="1917" w:hanging="612"/>
        <w:jc w:val="both"/>
      </w:pPr>
      <w:r w:rsidRPr="0013372E">
        <w:t xml:space="preserve">All bidders must quote </w:t>
      </w:r>
      <w:r w:rsidR="00AB530B" w:rsidRPr="0013372E">
        <w:t>shadenet house</w:t>
      </w:r>
      <w:r w:rsidR="00D064A0" w:rsidRPr="0013372E">
        <w:t xml:space="preserve">and component </w:t>
      </w:r>
      <w:r w:rsidRPr="0013372E">
        <w:t>wise; otherwise bid will be summarily rejected.</w:t>
      </w:r>
    </w:p>
    <w:p w:rsidR="009A2EB7" w:rsidRPr="0013372E" w:rsidRDefault="009A2EB7" w:rsidP="00F92194">
      <w:pPr>
        <w:pStyle w:val="ListParagraph"/>
        <w:numPr>
          <w:ilvl w:val="0"/>
          <w:numId w:val="14"/>
        </w:numPr>
        <w:spacing w:after="0" w:line="300" w:lineRule="auto"/>
        <w:ind w:left="1917" w:hanging="612"/>
        <w:jc w:val="both"/>
        <w:rPr>
          <w:rFonts w:ascii="Times New Roman" w:hAnsi="Times New Roman"/>
          <w:sz w:val="24"/>
          <w:szCs w:val="24"/>
        </w:rPr>
      </w:pPr>
      <w:r w:rsidRPr="0013372E">
        <w:rPr>
          <w:rFonts w:ascii="Times New Roman" w:hAnsi="Times New Roman"/>
          <w:sz w:val="24"/>
          <w:szCs w:val="24"/>
        </w:rPr>
        <w:t>All local taxes to be paid to the government shall be included in the price quoted as F.O.R. destination.</w:t>
      </w:r>
    </w:p>
    <w:p w:rsidR="00C067A0" w:rsidRPr="0013372E" w:rsidRDefault="00A1246D" w:rsidP="00BF6E7A">
      <w:pPr>
        <w:spacing w:line="300" w:lineRule="auto"/>
        <w:ind w:left="851" w:hanging="709"/>
        <w:jc w:val="both"/>
      </w:pPr>
      <w:r w:rsidRPr="0013372E">
        <w:t>V</w:t>
      </w:r>
      <w:r w:rsidR="00BF34AC" w:rsidRPr="0013372E">
        <w:t xml:space="preserve">)     </w:t>
      </w:r>
      <w:r w:rsidR="009A2EB7" w:rsidRPr="0013372E">
        <w:t>The bids should be submitted with in time specified at the office of</w:t>
      </w:r>
      <w:r w:rsidR="009B44B2" w:rsidRPr="0013372E">
        <w:t xml:space="preserve"> the </w:t>
      </w:r>
      <w:r w:rsidR="00BF6E7A">
        <w:t>Principal</w:t>
      </w:r>
      <w:r w:rsidR="0008723A" w:rsidRPr="0013372E">
        <w:t xml:space="preserve"> Scientist (</w:t>
      </w:r>
      <w:r w:rsidR="00BF6E7A">
        <w:t>Hort</w:t>
      </w:r>
      <w:r w:rsidR="0008723A" w:rsidRPr="0013372E">
        <w:t xml:space="preserve">.) &amp; Head, </w:t>
      </w:r>
      <w:r w:rsidR="00BF6E7A" w:rsidRPr="0013372E">
        <w:t xml:space="preserve">Horticultural Research Station, </w:t>
      </w:r>
      <w:r w:rsidR="00BF6E7A">
        <w:t>Venkataramannagudem</w:t>
      </w:r>
      <w:r w:rsidR="009A2EB7" w:rsidRPr="0013372E">
        <w:t xml:space="preserve">along with </w:t>
      </w:r>
      <w:r w:rsidR="008F7D58" w:rsidRPr="0013372E">
        <w:rPr>
          <w:b/>
        </w:rPr>
        <w:t>EMD as</w:t>
      </w:r>
      <w:r w:rsidR="009A2EB7" w:rsidRPr="0013372E">
        <w:t xml:space="preserve">specified here under against each </w:t>
      </w:r>
    </w:p>
    <w:p w:rsidR="00BF34AC" w:rsidRPr="0013372E" w:rsidRDefault="009A2EB7" w:rsidP="0013372E">
      <w:pPr>
        <w:jc w:val="both"/>
        <w:rPr>
          <w:b/>
        </w:rPr>
      </w:pPr>
      <w:r w:rsidRPr="0013372E">
        <w:t>item.</w:t>
      </w:r>
    </w:p>
    <w:p w:rsidR="00020C08" w:rsidRPr="0013372E" w:rsidRDefault="00020C08" w:rsidP="0013372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5049"/>
        <w:gridCol w:w="2245"/>
      </w:tblGrid>
      <w:tr w:rsidR="009C7B95" w:rsidRPr="0013372E" w:rsidTr="00C067A0">
        <w:trPr>
          <w:jc w:val="center"/>
        </w:trPr>
        <w:tc>
          <w:tcPr>
            <w:tcW w:w="823" w:type="dxa"/>
            <w:vAlign w:val="center"/>
          </w:tcPr>
          <w:p w:rsidR="009C7B95" w:rsidRPr="0013372E" w:rsidRDefault="009C7B95" w:rsidP="0013372E">
            <w:pPr>
              <w:tabs>
                <w:tab w:val="num" w:pos="1140"/>
              </w:tabs>
              <w:jc w:val="center"/>
              <w:rPr>
                <w:b/>
                <w:bCs/>
              </w:rPr>
            </w:pPr>
            <w:r w:rsidRPr="0013372E">
              <w:rPr>
                <w:b/>
                <w:bCs/>
              </w:rPr>
              <w:t>S.No</w:t>
            </w:r>
          </w:p>
        </w:tc>
        <w:tc>
          <w:tcPr>
            <w:tcW w:w="5049" w:type="dxa"/>
            <w:vAlign w:val="center"/>
          </w:tcPr>
          <w:p w:rsidR="009C7B95" w:rsidRPr="0013372E" w:rsidRDefault="00AB530B" w:rsidP="0013372E">
            <w:pPr>
              <w:tabs>
                <w:tab w:val="num" w:pos="1140"/>
              </w:tabs>
              <w:jc w:val="center"/>
              <w:rPr>
                <w:b/>
              </w:rPr>
            </w:pPr>
            <w:r w:rsidRPr="0013372E">
              <w:rPr>
                <w:b/>
              </w:rPr>
              <w:t>Particulars</w:t>
            </w:r>
          </w:p>
        </w:tc>
        <w:tc>
          <w:tcPr>
            <w:tcW w:w="2245" w:type="dxa"/>
            <w:vAlign w:val="center"/>
          </w:tcPr>
          <w:p w:rsidR="009C7B95" w:rsidRPr="0013372E" w:rsidRDefault="009C7B95" w:rsidP="0013372E">
            <w:pPr>
              <w:tabs>
                <w:tab w:val="num" w:pos="1140"/>
              </w:tabs>
              <w:jc w:val="center"/>
              <w:rPr>
                <w:b/>
              </w:rPr>
            </w:pPr>
          </w:p>
          <w:p w:rsidR="009C7B95" w:rsidRPr="0013372E" w:rsidRDefault="009C7B95" w:rsidP="0013372E">
            <w:pPr>
              <w:tabs>
                <w:tab w:val="num" w:pos="1140"/>
              </w:tabs>
              <w:jc w:val="center"/>
              <w:rPr>
                <w:b/>
              </w:rPr>
            </w:pPr>
            <w:r w:rsidRPr="0013372E">
              <w:rPr>
                <w:b/>
              </w:rPr>
              <w:t>Qty.</w:t>
            </w:r>
          </w:p>
        </w:tc>
      </w:tr>
      <w:tr w:rsidR="00C067A0" w:rsidRPr="0013372E" w:rsidTr="00C067A0">
        <w:trPr>
          <w:jc w:val="center"/>
        </w:trPr>
        <w:tc>
          <w:tcPr>
            <w:tcW w:w="8117" w:type="dxa"/>
            <w:gridSpan w:val="3"/>
            <w:vAlign w:val="center"/>
          </w:tcPr>
          <w:p w:rsidR="00C067A0" w:rsidRPr="0013372E" w:rsidRDefault="00C067A0" w:rsidP="00BF6E7A">
            <w:pPr>
              <w:tabs>
                <w:tab w:val="num" w:pos="1140"/>
              </w:tabs>
              <w:jc w:val="center"/>
              <w:rPr>
                <w:bCs/>
              </w:rPr>
            </w:pPr>
            <w:r w:rsidRPr="0013372E">
              <w:rPr>
                <w:b/>
                <w:bCs/>
              </w:rPr>
              <w:t>Dr</w:t>
            </w:r>
            <w:r w:rsidRPr="0013372E">
              <w:rPr>
                <w:b/>
                <w:bCs/>
                <w:caps/>
              </w:rPr>
              <w:t xml:space="preserve">.YSRHU-Horticultural Research Station, </w:t>
            </w:r>
            <w:r w:rsidR="00BF6E7A" w:rsidRPr="00BF6E7A">
              <w:rPr>
                <w:b/>
                <w:bCs/>
                <w:caps/>
              </w:rPr>
              <w:t>Venkataramannagudem</w:t>
            </w:r>
          </w:p>
        </w:tc>
      </w:tr>
      <w:tr w:rsidR="009C7B95" w:rsidRPr="0013372E" w:rsidTr="00C067A0">
        <w:trPr>
          <w:trHeight w:val="314"/>
          <w:jc w:val="center"/>
        </w:trPr>
        <w:tc>
          <w:tcPr>
            <w:tcW w:w="823" w:type="dxa"/>
            <w:vAlign w:val="center"/>
          </w:tcPr>
          <w:p w:rsidR="009C7B95" w:rsidRPr="0013372E" w:rsidRDefault="009C7B95" w:rsidP="0013372E">
            <w:pPr>
              <w:tabs>
                <w:tab w:val="num" w:pos="1140"/>
              </w:tabs>
              <w:jc w:val="center"/>
            </w:pPr>
            <w:r w:rsidRPr="0013372E">
              <w:t>1</w:t>
            </w:r>
          </w:p>
        </w:tc>
        <w:tc>
          <w:tcPr>
            <w:tcW w:w="5049" w:type="dxa"/>
            <w:vAlign w:val="center"/>
          </w:tcPr>
          <w:p w:rsidR="009C7B95" w:rsidRPr="0013372E" w:rsidRDefault="00401A6F" w:rsidP="0013372E">
            <w:pPr>
              <w:pBdr>
                <w:top w:val="nil"/>
                <w:left w:val="nil"/>
                <w:bottom w:val="nil"/>
                <w:right w:val="nil"/>
                <w:between w:val="nil"/>
              </w:pBdr>
            </w:pPr>
            <w:r>
              <w:t>200-micron diffused 7-layer poly film as a roof for four bays. Dimensions: Size: 44m x 48m, 4 no of bays with each spam width 9.6m</w:t>
            </w:r>
          </w:p>
        </w:tc>
        <w:tc>
          <w:tcPr>
            <w:tcW w:w="2245" w:type="dxa"/>
            <w:vAlign w:val="center"/>
          </w:tcPr>
          <w:p w:rsidR="009C7B95" w:rsidRPr="0013372E" w:rsidRDefault="009C7B95" w:rsidP="0013372E">
            <w:pPr>
              <w:tabs>
                <w:tab w:val="num" w:pos="1140"/>
              </w:tabs>
              <w:jc w:val="center"/>
              <w:rPr>
                <w:bCs/>
              </w:rPr>
            </w:pPr>
            <w:r w:rsidRPr="0013372E">
              <w:rPr>
                <w:bCs/>
              </w:rPr>
              <w:t>01</w:t>
            </w:r>
          </w:p>
        </w:tc>
      </w:tr>
    </w:tbl>
    <w:p w:rsidR="00BF34AC" w:rsidRPr="0013372E" w:rsidRDefault="00BF34AC" w:rsidP="0013372E">
      <w:pPr>
        <w:jc w:val="both"/>
      </w:pPr>
    </w:p>
    <w:p w:rsidR="0013372E" w:rsidRDefault="00E00E92" w:rsidP="00F92194">
      <w:pPr>
        <w:spacing w:line="300" w:lineRule="auto"/>
        <w:ind w:left="720"/>
        <w:jc w:val="both"/>
      </w:pPr>
      <w:r w:rsidRPr="0013372E">
        <w:t xml:space="preserve">Bidders must pay the EMD </w:t>
      </w:r>
      <w:r w:rsidR="00266313" w:rsidRPr="0013372E">
        <w:t>Rs.</w:t>
      </w:r>
      <w:r w:rsidR="0066204A" w:rsidRPr="0013372E">
        <w:t>7</w:t>
      </w:r>
      <w:r w:rsidR="00266313" w:rsidRPr="0013372E">
        <w:t>,</w:t>
      </w:r>
      <w:r w:rsidR="00F0619F" w:rsidRPr="0013372E">
        <w:t>000/-</w:t>
      </w:r>
      <w:r w:rsidR="00CB4D80" w:rsidRPr="0013372E">
        <w:t xml:space="preserve"> (Rupees Seven thousand only)</w:t>
      </w:r>
      <w:r w:rsidRPr="0013372E">
        <w:t xml:space="preserve"> against </w:t>
      </w:r>
      <w:r w:rsidR="00CD1777" w:rsidRPr="0013372E">
        <w:t xml:space="preserve">the supply of </w:t>
      </w:r>
      <w:r w:rsidR="008B28B3" w:rsidRPr="0013372E">
        <w:t xml:space="preserve">shadenet house </w:t>
      </w:r>
      <w:r w:rsidRPr="0013372E">
        <w:t xml:space="preserve">in the form of </w:t>
      </w:r>
      <w:r w:rsidRPr="0013372E">
        <w:rPr>
          <w:b/>
          <w:bCs/>
        </w:rPr>
        <w:t>crossed D.D.</w:t>
      </w:r>
      <w:r w:rsidRPr="0013372E">
        <w:t xml:space="preserve"> drawn </w:t>
      </w:r>
      <w:r w:rsidRPr="0013372E">
        <w:rPr>
          <w:b/>
        </w:rPr>
        <w:t>in favor of</w:t>
      </w:r>
      <w:r w:rsidR="00C067A0" w:rsidRPr="0013372E">
        <w:rPr>
          <w:b/>
        </w:rPr>
        <w:t>The Comptroller, Dr.</w:t>
      </w:r>
      <w:r w:rsidRPr="0013372E">
        <w:rPr>
          <w:b/>
        </w:rPr>
        <w:t>YSRHU,Venkataramannagudem</w:t>
      </w:r>
      <w:r w:rsidRPr="0013372E">
        <w:t xml:space="preserve">, Tadepalligudem payable at </w:t>
      </w:r>
      <w:r w:rsidR="008F7D58" w:rsidRPr="0013372E">
        <w:t>Union Bank of India</w:t>
      </w:r>
      <w:r w:rsidRPr="0013372E">
        <w:t xml:space="preserve">/ any nationalized bank, Tadepalligudem and processing fee of </w:t>
      </w:r>
      <w:r w:rsidRPr="0013372E">
        <w:rPr>
          <w:b/>
        </w:rPr>
        <w:t>Rs.1,000/- (Rupees One</w:t>
      </w:r>
      <w:r w:rsidR="00C067A0" w:rsidRPr="0013372E">
        <w:rPr>
          <w:b/>
        </w:rPr>
        <w:t xml:space="preserve">thousand </w:t>
      </w:r>
      <w:r w:rsidRPr="0013372E">
        <w:rPr>
          <w:b/>
        </w:rPr>
        <w:t>only</w:t>
      </w:r>
      <w:r w:rsidRPr="0013372E">
        <w:t xml:space="preserve">) through DD </w:t>
      </w:r>
      <w:r w:rsidRPr="0013372E">
        <w:rPr>
          <w:b/>
        </w:rPr>
        <w:t>in favor of</w:t>
      </w:r>
      <w:r w:rsidR="00C067A0" w:rsidRPr="0013372E">
        <w:rPr>
          <w:b/>
        </w:rPr>
        <w:t>The Comptroller, Dr.</w:t>
      </w:r>
      <w:r w:rsidRPr="0013372E">
        <w:rPr>
          <w:b/>
        </w:rPr>
        <w:t>YSRHU, Venkataramannagudem</w:t>
      </w:r>
      <w:r w:rsidRPr="0013372E">
        <w:t xml:space="preserve">, Tadepalligudem payable at </w:t>
      </w:r>
      <w:r w:rsidR="008F7D58" w:rsidRPr="0013372E">
        <w:t xml:space="preserve">Union Bank of India </w:t>
      </w:r>
      <w:r w:rsidRPr="0013372E">
        <w:t>/ any nationalized bank,  Tadepalligudem. The processing fee is non-refundable andtender documents without EMD or Processing fee will be rejected.</w:t>
      </w:r>
      <w:r w:rsidR="0013372E">
        <w:t xml:space="preserve"> However, the exemption of EMD will be given to small scale industrial units registered with the State Government and the National Small Scale Industries Development Corporation, </w:t>
      </w:r>
      <w:r w:rsidR="0013372E">
        <w:lastRenderedPageBreak/>
        <w:t>New Delhi or the firms with specific exemption order issued by the competent authority of State Government or Government of India. The copy of these orders should be enclosed along with tender form in case of any such claim for exemption.</w:t>
      </w:r>
    </w:p>
    <w:p w:rsidR="00E00E92" w:rsidRPr="0013372E" w:rsidRDefault="00E00E92" w:rsidP="0013372E">
      <w:pPr>
        <w:ind w:left="720"/>
        <w:jc w:val="both"/>
      </w:pPr>
    </w:p>
    <w:p w:rsidR="005042FF" w:rsidRPr="0013372E" w:rsidRDefault="00A1246D" w:rsidP="00F92194">
      <w:pPr>
        <w:spacing w:line="300" w:lineRule="auto"/>
        <w:ind w:left="810" w:hanging="810"/>
        <w:jc w:val="both"/>
      </w:pPr>
      <w:r w:rsidRPr="0013372E">
        <w:t>V</w:t>
      </w:r>
      <w:r w:rsidR="005042FF" w:rsidRPr="0013372E">
        <w:t>I</w:t>
      </w:r>
      <w:r w:rsidR="00185887" w:rsidRPr="0013372E">
        <w:t xml:space="preserve">)    </w:t>
      </w:r>
      <w:r w:rsidR="00E00E92" w:rsidRPr="0013372E">
        <w:t xml:space="preserve">Specifications given are indicative and the tender is to </w:t>
      </w:r>
      <w:r w:rsidR="00286E63" w:rsidRPr="0013372E">
        <w:t xml:space="preserve">give a detailed description and </w:t>
      </w:r>
      <w:r w:rsidR="00E00E92" w:rsidRPr="0013372E">
        <w:t>specifications for</w:t>
      </w:r>
      <w:r w:rsidR="00262192" w:rsidRPr="0013372E">
        <w:t xml:space="preserve"> each</w:t>
      </w:r>
      <w:r w:rsidR="00AB530B" w:rsidRPr="0013372E">
        <w:t>shadenet house</w:t>
      </w:r>
      <w:r w:rsidR="00E00E92" w:rsidRPr="0013372E">
        <w:t xml:space="preserve">. The same would be given weightage in </w:t>
      </w:r>
      <w:r w:rsidR="00C067A0" w:rsidRPr="0013372E">
        <w:t>finalizing the</w:t>
      </w:r>
      <w:r w:rsidR="00E00E92" w:rsidRPr="0013372E">
        <w:t xml:space="preserve"> tender. </w:t>
      </w:r>
    </w:p>
    <w:p w:rsidR="006C40D5" w:rsidRPr="0013372E" w:rsidRDefault="006C40D5" w:rsidP="00F92194">
      <w:pPr>
        <w:spacing w:line="300" w:lineRule="auto"/>
        <w:jc w:val="both"/>
      </w:pPr>
      <w:r w:rsidRPr="0013372E">
        <w:t xml:space="preserve">VII)     </w:t>
      </w:r>
      <w:r w:rsidR="005042FF" w:rsidRPr="0013372E">
        <w:t xml:space="preserve">The </w:t>
      </w:r>
      <w:r w:rsidR="00AB530B" w:rsidRPr="0013372E">
        <w:t>shadenet house</w:t>
      </w:r>
      <w:r w:rsidR="005042FF" w:rsidRPr="0013372E">
        <w:t xml:space="preserve"> to be supplied by the tenderers should be branded and meet the </w:t>
      </w:r>
    </w:p>
    <w:p w:rsidR="00C067A0" w:rsidRPr="0013372E" w:rsidRDefault="005042FF" w:rsidP="0013372E">
      <w:pPr>
        <w:jc w:val="both"/>
      </w:pPr>
      <w:r w:rsidRPr="0013372E">
        <w:t>quality standard as per the existing norms.</w:t>
      </w:r>
    </w:p>
    <w:p w:rsidR="00E00E92" w:rsidRPr="0013372E" w:rsidRDefault="00B03B33" w:rsidP="00F92194">
      <w:pPr>
        <w:spacing w:line="300" w:lineRule="auto"/>
        <w:ind w:left="720" w:hanging="720"/>
        <w:jc w:val="both"/>
      </w:pPr>
      <w:r w:rsidRPr="0013372E">
        <w:t>VI</w:t>
      </w:r>
      <w:r w:rsidR="005042FF" w:rsidRPr="0013372E">
        <w:t>I</w:t>
      </w:r>
      <w:r w:rsidR="00215762" w:rsidRPr="0013372E">
        <w:t>I</w:t>
      </w:r>
      <w:r w:rsidR="00E00E92" w:rsidRPr="0013372E">
        <w:t>)</w:t>
      </w:r>
      <w:r w:rsidR="00E00E92" w:rsidRPr="0013372E">
        <w:tab/>
        <w:t xml:space="preserve">The bids invited on two-part basis, the Bidder shall seal the </w:t>
      </w:r>
      <w:r w:rsidR="00E00E92" w:rsidRPr="0013372E">
        <w:rPr>
          <w:b/>
          <w:bCs/>
        </w:rPr>
        <w:t>technical bid</w:t>
      </w:r>
      <w:r w:rsidR="00E00E92" w:rsidRPr="0013372E">
        <w:t xml:space="preserve"> and the </w:t>
      </w:r>
      <w:r w:rsidR="00E00E92" w:rsidRPr="0013372E">
        <w:rPr>
          <w:b/>
          <w:bCs/>
        </w:rPr>
        <w:t>priced bid</w:t>
      </w:r>
      <w:r w:rsidR="00E00E92" w:rsidRPr="0013372E">
        <w:t xml:space="preserve"> in two separate envelops duly </w:t>
      </w:r>
      <w:r w:rsidR="00E00E92" w:rsidRPr="0013372E">
        <w:rPr>
          <w:b/>
          <w:bCs/>
        </w:rPr>
        <w:t>marked as “Technical bid” and “price bid”.Both the envelopes shall then be sealed in one outer envelope.</w:t>
      </w:r>
    </w:p>
    <w:p w:rsidR="007750D3" w:rsidRPr="0013372E" w:rsidRDefault="00E00E92" w:rsidP="0013372E">
      <w:pPr>
        <w:autoSpaceDE w:val="0"/>
        <w:autoSpaceDN w:val="0"/>
        <w:adjustRightInd w:val="0"/>
        <w:ind w:left="810" w:firstLine="810"/>
        <w:jc w:val="both"/>
      </w:pPr>
      <w:r w:rsidRPr="0013372E">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rsidR="00E00E92" w:rsidRPr="0013372E" w:rsidRDefault="00E00E92" w:rsidP="00F92194">
      <w:pPr>
        <w:autoSpaceDE w:val="0"/>
        <w:autoSpaceDN w:val="0"/>
        <w:adjustRightInd w:val="0"/>
        <w:spacing w:line="300" w:lineRule="auto"/>
        <w:ind w:left="810"/>
        <w:jc w:val="both"/>
      </w:pPr>
      <w:r w:rsidRPr="0013372E">
        <w:t>the event of the date specified for bid receipt and opening being declared as a closed holiday for purchaser’s office, the due date for submission of bids and opening of bids will be the following working day at the appointed time.</w:t>
      </w:r>
    </w:p>
    <w:p w:rsidR="00E00E92" w:rsidRPr="0013372E" w:rsidRDefault="00287BDA" w:rsidP="00F92194">
      <w:pPr>
        <w:autoSpaceDE w:val="0"/>
        <w:autoSpaceDN w:val="0"/>
        <w:adjustRightInd w:val="0"/>
        <w:spacing w:line="300" w:lineRule="auto"/>
        <w:ind w:left="846" w:hanging="846"/>
        <w:jc w:val="both"/>
      </w:pPr>
      <w:r w:rsidRPr="0013372E">
        <w:t>IX</w:t>
      </w:r>
      <w:r w:rsidR="00E00E92" w:rsidRPr="0013372E">
        <w:t xml:space="preserve">) </w:t>
      </w:r>
      <w:r w:rsidR="00E00E92" w:rsidRPr="0013372E">
        <w:tab/>
      </w:r>
      <w:r w:rsidR="00B03B33" w:rsidRPr="0013372E">
        <w:t>Dr.</w:t>
      </w:r>
      <w:r w:rsidR="00E00E92" w:rsidRPr="0013372E">
        <w:t>Y</w:t>
      </w:r>
      <w:r w:rsidR="008F7D58" w:rsidRPr="0013372E">
        <w:t>.</w:t>
      </w:r>
      <w:r w:rsidR="00E00E92" w:rsidRPr="0013372E">
        <w:t>S</w:t>
      </w:r>
      <w:r w:rsidR="008F7D58" w:rsidRPr="0013372E">
        <w:t>.</w:t>
      </w:r>
      <w:r w:rsidR="00E00E92" w:rsidRPr="0013372E">
        <w:t>R Horticultural University reserves the right to accept any or all tenders either in part or in full or to split the order without assigning any reasons therefore.</w:t>
      </w:r>
    </w:p>
    <w:p w:rsidR="00E00E92" w:rsidRPr="0013372E" w:rsidRDefault="005042FF" w:rsidP="00F92194">
      <w:pPr>
        <w:spacing w:line="300" w:lineRule="auto"/>
        <w:ind w:left="819" w:hanging="819"/>
        <w:jc w:val="both"/>
        <w:rPr>
          <w:b/>
        </w:rPr>
      </w:pPr>
      <w:r w:rsidRPr="0013372E">
        <w:t>X</w:t>
      </w:r>
      <w:r w:rsidR="00E00E92" w:rsidRPr="0013372E">
        <w:t>)</w:t>
      </w:r>
      <w:r w:rsidR="00E00E92" w:rsidRPr="0013372E">
        <w:tab/>
        <w:t>The specifications and other conditions prescribed in Annexure –</w:t>
      </w:r>
      <w:r w:rsidR="00A94D67" w:rsidRPr="0013372E">
        <w:t>II &amp;</w:t>
      </w:r>
      <w:r w:rsidR="00E00E92" w:rsidRPr="0013372E">
        <w:t xml:space="preserve"> III of this tender shall also be treated as part of these tender documents for all purposes.</w:t>
      </w:r>
    </w:p>
    <w:p w:rsidR="0036799D" w:rsidRPr="0013372E" w:rsidRDefault="007755A1" w:rsidP="0013372E">
      <w:pPr>
        <w:tabs>
          <w:tab w:val="num" w:pos="1140"/>
        </w:tabs>
        <w:ind w:left="810" w:hanging="810"/>
        <w:jc w:val="both"/>
        <w:rPr>
          <w:b/>
          <w:bCs/>
        </w:rPr>
      </w:pPr>
      <w:r w:rsidRPr="0013372E">
        <w:tab/>
      </w:r>
      <w:r w:rsidR="00BF4776" w:rsidRPr="0013372E">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3006"/>
      </w:tblGrid>
      <w:tr w:rsidR="007755A1" w:rsidRPr="0013372E" w:rsidTr="00C067A0">
        <w:trPr>
          <w:trHeight w:val="541"/>
        </w:trPr>
        <w:tc>
          <w:tcPr>
            <w:tcW w:w="5274" w:type="dxa"/>
            <w:vAlign w:val="center"/>
          </w:tcPr>
          <w:p w:rsidR="007755A1" w:rsidRPr="0013372E" w:rsidRDefault="007755A1" w:rsidP="0013372E">
            <w:pPr>
              <w:pStyle w:val="BodyText3"/>
              <w:jc w:val="center"/>
              <w:rPr>
                <w:b w:val="0"/>
              </w:rPr>
            </w:pPr>
            <w:r w:rsidRPr="0013372E">
              <w:rPr>
                <w:b w:val="0"/>
              </w:rPr>
              <w:t xml:space="preserve">1) Against the delivery of complete </w:t>
            </w:r>
            <w:r w:rsidR="00AB530B" w:rsidRPr="0013372E">
              <w:rPr>
                <w:b w:val="0"/>
              </w:rPr>
              <w:t>shadenet house</w:t>
            </w:r>
            <w:r w:rsidR="00582033" w:rsidRPr="0013372E">
              <w:rPr>
                <w:b w:val="0"/>
              </w:rPr>
              <w:t xml:space="preserve"> and installation.</w:t>
            </w:r>
          </w:p>
        </w:tc>
        <w:tc>
          <w:tcPr>
            <w:tcW w:w="3006" w:type="dxa"/>
            <w:vAlign w:val="center"/>
          </w:tcPr>
          <w:p w:rsidR="007755A1" w:rsidRPr="0013372E" w:rsidRDefault="007755A1" w:rsidP="0013372E">
            <w:pPr>
              <w:pStyle w:val="BodyText3"/>
              <w:jc w:val="center"/>
              <w:rPr>
                <w:b w:val="0"/>
              </w:rPr>
            </w:pPr>
            <w:r w:rsidRPr="0013372E">
              <w:rPr>
                <w:b w:val="0"/>
              </w:rPr>
              <w:t>100% of the project cost.</w:t>
            </w:r>
          </w:p>
        </w:tc>
      </w:tr>
    </w:tbl>
    <w:p w:rsidR="0004746A" w:rsidRPr="0013372E" w:rsidRDefault="0004746A" w:rsidP="0013372E">
      <w:pPr>
        <w:pStyle w:val="BodyText3"/>
        <w:ind w:left="810"/>
        <w:jc w:val="both"/>
        <w:rPr>
          <w:b w:val="0"/>
        </w:rPr>
      </w:pPr>
    </w:p>
    <w:p w:rsidR="0002773B" w:rsidRPr="0013372E" w:rsidRDefault="0002773B" w:rsidP="0013372E">
      <w:pPr>
        <w:ind w:left="702" w:hanging="702"/>
        <w:jc w:val="both"/>
        <w:rPr>
          <w:color w:val="000000"/>
          <w:shd w:val="clear" w:color="auto" w:fill="FFFFFF"/>
        </w:rPr>
      </w:pPr>
    </w:p>
    <w:p w:rsidR="007755A1" w:rsidRPr="0013372E" w:rsidRDefault="007755A1" w:rsidP="0013372E">
      <w:pPr>
        <w:jc w:val="both"/>
        <w:rPr>
          <w:shd w:val="clear" w:color="auto" w:fill="FFFFFF"/>
        </w:rPr>
      </w:pPr>
    </w:p>
    <w:p w:rsidR="007755A1" w:rsidRPr="0013372E" w:rsidRDefault="00A94D67" w:rsidP="00F92194">
      <w:pPr>
        <w:spacing w:line="300" w:lineRule="auto"/>
        <w:ind w:left="630" w:hanging="630"/>
        <w:jc w:val="both"/>
      </w:pPr>
      <w:r w:rsidRPr="0013372E">
        <w:rPr>
          <w:bCs/>
        </w:rPr>
        <w:t>X</w:t>
      </w:r>
      <w:r w:rsidR="00287BDA" w:rsidRPr="0013372E">
        <w:rPr>
          <w:bCs/>
        </w:rPr>
        <w:t>I</w:t>
      </w:r>
      <w:r w:rsidR="007755A1" w:rsidRPr="0013372E">
        <w:rPr>
          <w:bCs/>
        </w:rPr>
        <w:t xml:space="preserve">)    </w:t>
      </w:r>
      <w:r w:rsidR="007755A1" w:rsidRPr="0013372E">
        <w:t>This Invitation for Bids is open to all suppliers.</w:t>
      </w:r>
    </w:p>
    <w:p w:rsidR="007755A1" w:rsidRPr="0013372E" w:rsidRDefault="007755A1" w:rsidP="00F92194">
      <w:pPr>
        <w:autoSpaceDE w:val="0"/>
        <w:autoSpaceDN w:val="0"/>
        <w:adjustRightInd w:val="0"/>
        <w:spacing w:line="300" w:lineRule="auto"/>
        <w:ind w:left="630"/>
        <w:jc w:val="both"/>
      </w:pPr>
      <w:r w:rsidRPr="0013372E">
        <w:t>Bidders who have been blacklisted / suspended by t</w:t>
      </w:r>
      <w:r w:rsidR="000620D3" w:rsidRPr="0013372E">
        <w:t xml:space="preserve">he purchaser or sister concerns </w:t>
      </w:r>
      <w:r w:rsidRPr="0013372E">
        <w:t>are ineligible to quote. The quotes of such firms shall be summarily rejected.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13372E">
        <w:t>.</w:t>
      </w:r>
    </w:p>
    <w:p w:rsidR="0079027E" w:rsidRPr="0013372E" w:rsidRDefault="0079027E" w:rsidP="0013372E">
      <w:pPr>
        <w:rPr>
          <w:b/>
          <w:bCs/>
        </w:rPr>
      </w:pPr>
    </w:p>
    <w:p w:rsidR="00B36F36" w:rsidRPr="0013372E" w:rsidRDefault="00B36F36" w:rsidP="0013372E">
      <w:pPr>
        <w:rPr>
          <w:b/>
          <w:bCs/>
        </w:rPr>
      </w:pPr>
    </w:p>
    <w:p w:rsidR="00380F1F" w:rsidRPr="0013372E" w:rsidRDefault="00380F1F" w:rsidP="0013372E">
      <w:pPr>
        <w:rPr>
          <w:b/>
          <w:bCs/>
        </w:rPr>
      </w:pPr>
      <w:r w:rsidRPr="0013372E">
        <w:rPr>
          <w:b/>
          <w:bCs/>
        </w:rPr>
        <w:t>ELIGIBILITY CRITERIA</w:t>
      </w:r>
    </w:p>
    <w:p w:rsidR="00380F1F" w:rsidRPr="0013372E" w:rsidRDefault="00380F1F" w:rsidP="0013372E">
      <w:pPr>
        <w:pStyle w:val="BodyTextIndent"/>
        <w:ind w:left="0"/>
        <w:jc w:val="both"/>
        <w:rPr>
          <w:sz w:val="24"/>
        </w:rPr>
      </w:pP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preference would be given to </w:t>
      </w:r>
      <w:r w:rsidR="009B44B2" w:rsidRPr="0013372E">
        <w:t>supplier/</w:t>
      </w:r>
      <w:r w:rsidRPr="0013372E">
        <w:t xml:space="preserve">manufacturer with experience of having supply of similar </w:t>
      </w:r>
      <w:r w:rsidR="00AB530B" w:rsidRPr="0013372E">
        <w:t>shadenet house</w:t>
      </w:r>
      <w:r w:rsidRPr="0013372E">
        <w:t>’s in reputed Agricultural Universities / State Department of Horticulture / ICAR institutes/private organizations</w:t>
      </w:r>
      <w:r w:rsidR="007B62FF" w:rsidRPr="0013372E">
        <w:t>/Farmers</w:t>
      </w:r>
      <w:r w:rsidRPr="0013372E">
        <w:t>.</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lastRenderedPageBreak/>
        <w:t xml:space="preserve">Certificate from the project client for award of contract and supply of </w:t>
      </w:r>
      <w:r w:rsidR="00AB530B" w:rsidRPr="0013372E">
        <w:t>shadenet house</w:t>
      </w:r>
      <w:r w:rsidR="00401A6F">
        <w:t>/poly film</w:t>
      </w:r>
      <w:r w:rsidRPr="0013372E">
        <w:t xml:space="preserve"> in original or its notarized copy for </w:t>
      </w:r>
      <w:r w:rsidR="00AB530B" w:rsidRPr="0013372E">
        <w:t>shadenet house</w:t>
      </w:r>
      <w:r w:rsidRPr="0013372E">
        <w:t xml:space="preserve"> claimed to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company bidding should be in the industry for at least 5 years in the same field. </w:t>
      </w:r>
    </w:p>
    <w:p w:rsidR="00380F1F" w:rsidRPr="0013372E" w:rsidRDefault="00DE71FB" w:rsidP="00F92194">
      <w:pPr>
        <w:numPr>
          <w:ilvl w:val="0"/>
          <w:numId w:val="10"/>
        </w:numPr>
        <w:autoSpaceDE w:val="0"/>
        <w:autoSpaceDN w:val="0"/>
        <w:adjustRightInd w:val="0"/>
        <w:spacing w:line="300" w:lineRule="auto"/>
        <w:ind w:left="522" w:hanging="522"/>
        <w:jc w:val="both"/>
      </w:pPr>
      <w:r w:rsidRPr="0013372E">
        <w:t xml:space="preserve">Income tax returns </w:t>
      </w:r>
      <w:r w:rsidR="00380F1F" w:rsidRPr="0013372E">
        <w:t xml:space="preserve">statements for the </w:t>
      </w:r>
      <w:r w:rsidR="00043E74" w:rsidRPr="0013372E">
        <w:t xml:space="preserve">three </w:t>
      </w:r>
      <w:r w:rsidR="00380F1F" w:rsidRPr="0013372E">
        <w:t>year</w:t>
      </w:r>
      <w:r w:rsidR="00043E74" w:rsidRPr="0013372E">
        <w:t>s</w:t>
      </w:r>
      <w:r w:rsidR="00380F1F" w:rsidRPr="0013372E">
        <w:t xml:space="preserve"> ending March, 31</w:t>
      </w:r>
      <w:r w:rsidR="00380F1F" w:rsidRPr="0013372E">
        <w:rPr>
          <w:vertAlign w:val="superscript"/>
        </w:rPr>
        <w:t>st</w:t>
      </w:r>
      <w:r w:rsidR="00380F1F" w:rsidRPr="0013372E">
        <w:t>, 20</w:t>
      </w:r>
      <w:r w:rsidR="00A71042" w:rsidRPr="0013372E">
        <w:t>2</w:t>
      </w:r>
      <w:r w:rsidR="008B28B3" w:rsidRPr="0013372E">
        <w:t>5</w:t>
      </w:r>
      <w:r w:rsidR="00380F1F" w:rsidRPr="0013372E">
        <w:t xml:space="preserve"> should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The buyer reserves the right to evaluate the tender on Technical Presentation/ capabilities and is not bound to accept lowest tender / quotations.</w:t>
      </w:r>
    </w:p>
    <w:p w:rsidR="00E51C57" w:rsidRPr="0013372E" w:rsidRDefault="00E51C57" w:rsidP="0013372E">
      <w:pPr>
        <w:autoSpaceDE w:val="0"/>
        <w:autoSpaceDN w:val="0"/>
        <w:adjustRightInd w:val="0"/>
        <w:jc w:val="both"/>
        <w:rPr>
          <w:b/>
        </w:rPr>
      </w:pPr>
    </w:p>
    <w:p w:rsidR="00380F1F" w:rsidRPr="0013372E" w:rsidRDefault="00380F1F" w:rsidP="0013372E">
      <w:pPr>
        <w:autoSpaceDE w:val="0"/>
        <w:autoSpaceDN w:val="0"/>
        <w:adjustRightInd w:val="0"/>
        <w:jc w:val="both"/>
      </w:pPr>
      <w:r w:rsidRPr="0013372E">
        <w:rPr>
          <w:b/>
        </w:rPr>
        <w:t>Evaluation of Bid:</w:t>
      </w:r>
    </w:p>
    <w:p w:rsidR="00380F1F" w:rsidRPr="0013372E" w:rsidRDefault="00380F1F" w:rsidP="0013372E">
      <w:pPr>
        <w:autoSpaceDE w:val="0"/>
        <w:autoSpaceDN w:val="0"/>
        <w:adjustRightInd w:val="0"/>
        <w:jc w:val="both"/>
      </w:pPr>
    </w:p>
    <w:p w:rsidR="00380F1F" w:rsidRPr="0013372E" w:rsidRDefault="00380F1F" w:rsidP="00F92194">
      <w:pPr>
        <w:numPr>
          <w:ilvl w:val="0"/>
          <w:numId w:val="12"/>
        </w:numPr>
        <w:autoSpaceDE w:val="0"/>
        <w:autoSpaceDN w:val="0"/>
        <w:adjustRightInd w:val="0"/>
        <w:spacing w:line="300" w:lineRule="auto"/>
        <w:jc w:val="both"/>
      </w:pPr>
      <w:r w:rsidRPr="0013372E">
        <w:t>The Technical Bid documents will be opened first and evaluated by the Tender Committee. Financial Bid Documents of only those bidders will be opened who have qualified in Technical Bid.</w:t>
      </w:r>
    </w:p>
    <w:p w:rsidR="00380F1F" w:rsidRPr="0013372E" w:rsidRDefault="00380F1F" w:rsidP="00F92194">
      <w:pPr>
        <w:numPr>
          <w:ilvl w:val="0"/>
          <w:numId w:val="12"/>
        </w:numPr>
        <w:autoSpaceDE w:val="0"/>
        <w:autoSpaceDN w:val="0"/>
        <w:adjustRightInd w:val="0"/>
        <w:spacing w:line="300" w:lineRule="auto"/>
        <w:jc w:val="both"/>
      </w:pPr>
      <w:r w:rsidRPr="0013372E">
        <w:t>The Competent Authority reserves the right to accept or reject any tender without any reason thereof.</w:t>
      </w:r>
    </w:p>
    <w:p w:rsidR="002B130D" w:rsidRPr="0013372E" w:rsidRDefault="00380F1F" w:rsidP="00401A6F">
      <w:pPr>
        <w:numPr>
          <w:ilvl w:val="0"/>
          <w:numId w:val="12"/>
        </w:numPr>
        <w:autoSpaceDE w:val="0"/>
        <w:autoSpaceDN w:val="0"/>
        <w:adjustRightInd w:val="0"/>
        <w:spacing w:line="300" w:lineRule="auto"/>
        <w:jc w:val="both"/>
      </w:pPr>
      <w:r w:rsidRPr="0013372E">
        <w:t>Prices to be quoted on FOR basis including all taxes including GST/freight/ installation/commissioning/trial/training charges etc. in Indian rupees.</w:t>
      </w:r>
    </w:p>
    <w:p w:rsidR="00E00E92" w:rsidRPr="0013372E" w:rsidRDefault="00380F1F" w:rsidP="00401A6F">
      <w:pPr>
        <w:numPr>
          <w:ilvl w:val="0"/>
          <w:numId w:val="12"/>
        </w:numPr>
        <w:autoSpaceDE w:val="0"/>
        <w:autoSpaceDN w:val="0"/>
        <w:adjustRightInd w:val="0"/>
        <w:spacing w:line="300" w:lineRule="auto"/>
        <w:contextualSpacing/>
        <w:jc w:val="both"/>
      </w:pPr>
      <w:r w:rsidRPr="0013372E">
        <w:t xml:space="preserve">It is necessary to submit all the relevant documents like </w:t>
      </w:r>
      <w:r w:rsidR="00A60CBD" w:rsidRPr="0013372E">
        <w:t xml:space="preserve">Processing fee, EMD, Income tax return files for last 3 years, </w:t>
      </w:r>
      <w:r w:rsidRPr="0013372E">
        <w:t xml:space="preserve">GST/Sales Tax Registration, </w:t>
      </w:r>
      <w:r w:rsidR="004C764D" w:rsidRPr="0013372E">
        <w:t>along with technica</w:t>
      </w:r>
      <w:r w:rsidR="003E7411" w:rsidRPr="0013372E">
        <w:t>l bid.</w:t>
      </w:r>
    </w:p>
    <w:p w:rsidR="00380F1F" w:rsidRPr="0013372E" w:rsidRDefault="00380F1F" w:rsidP="00F92194">
      <w:pPr>
        <w:numPr>
          <w:ilvl w:val="0"/>
          <w:numId w:val="12"/>
        </w:numPr>
        <w:autoSpaceDE w:val="0"/>
        <w:autoSpaceDN w:val="0"/>
        <w:adjustRightInd w:val="0"/>
        <w:spacing w:line="300" w:lineRule="auto"/>
        <w:contextualSpacing/>
        <w:jc w:val="both"/>
      </w:pPr>
      <w:r w:rsidRPr="0013372E">
        <w:t xml:space="preserve">Tenderer should submit thecopies of Purchase Orders in support of their genuineness in supplying of </w:t>
      </w:r>
      <w:r w:rsidR="00AB530B" w:rsidRPr="0013372E">
        <w:t>shadenet house</w:t>
      </w:r>
      <w:r w:rsidRPr="0013372E">
        <w:t>’s in reputed Universities / Colleges / Departments / Institutes/private organizations</w:t>
      </w:r>
      <w:r w:rsidR="00737563" w:rsidRPr="0013372E">
        <w:t>/farmers</w:t>
      </w:r>
      <w:r w:rsidRPr="0013372E">
        <w:t>. The tenderer should submit users list for the last 5 years.</w:t>
      </w:r>
    </w:p>
    <w:p w:rsidR="00282651" w:rsidRPr="0013372E" w:rsidRDefault="00282651" w:rsidP="00F92194">
      <w:pPr>
        <w:numPr>
          <w:ilvl w:val="0"/>
          <w:numId w:val="12"/>
        </w:numPr>
        <w:autoSpaceDE w:val="0"/>
        <w:autoSpaceDN w:val="0"/>
        <w:adjustRightInd w:val="0"/>
        <w:spacing w:line="300" w:lineRule="auto"/>
        <w:contextualSpacing/>
        <w:jc w:val="both"/>
      </w:pPr>
      <w:r w:rsidRPr="0013372E">
        <w:t>It is necessary to submit all the relevant documents like Pan Card, GST/Sales Tax Registration, Certificate of Incorporation / Partnership Deed, In-voice, Make and model, warranty and installation details along with financial bid.</w:t>
      </w:r>
    </w:p>
    <w:p w:rsidR="00380F1F" w:rsidRPr="0013372E" w:rsidRDefault="00380F1F" w:rsidP="0013372E">
      <w:pPr>
        <w:pStyle w:val="Default"/>
        <w:jc w:val="center"/>
        <w:rPr>
          <w:b/>
          <w:bCs/>
          <w:color w:val="auto"/>
          <w:kern w:val="16"/>
        </w:rPr>
      </w:pPr>
    </w:p>
    <w:p w:rsidR="00380F1F" w:rsidRPr="0013372E" w:rsidRDefault="00380F1F" w:rsidP="0013372E">
      <w:pPr>
        <w:rPr>
          <w:rFonts w:eastAsia="Calibri"/>
          <w:b/>
          <w:kern w:val="16"/>
        </w:rPr>
      </w:pPr>
      <w:r w:rsidRPr="0013372E">
        <w:rPr>
          <w:rFonts w:eastAsia="Calibri"/>
          <w:b/>
          <w:kern w:val="16"/>
        </w:rPr>
        <w:t>DISQUALIFICATION:</w:t>
      </w:r>
    </w:p>
    <w:p w:rsidR="00380F1F" w:rsidRPr="0013372E" w:rsidRDefault="00380F1F" w:rsidP="0013372E">
      <w:pPr>
        <w:rPr>
          <w:rFonts w:eastAsia="Calibri"/>
          <w:kern w:val="16"/>
        </w:rPr>
      </w:pPr>
    </w:p>
    <w:p w:rsidR="00380F1F" w:rsidRPr="0013372E" w:rsidRDefault="00380F1F" w:rsidP="00F92194">
      <w:pPr>
        <w:spacing w:line="300" w:lineRule="auto"/>
        <w:jc w:val="both"/>
        <w:rPr>
          <w:rFonts w:eastAsia="Calibri"/>
          <w:kern w:val="16"/>
        </w:rPr>
      </w:pPr>
      <w:r w:rsidRPr="0013372E">
        <w:rPr>
          <w:rFonts w:eastAsia="Calibri"/>
          <w:kern w:val="16"/>
        </w:rPr>
        <w:t>The EOI may, at its own sole discretion, at any time during the EOI process, disqualify any Interested party from the EOI process if:</w:t>
      </w:r>
    </w:p>
    <w:p w:rsidR="00380F1F" w:rsidRPr="0013372E" w:rsidRDefault="00380F1F" w:rsidP="0013372E">
      <w:pPr>
        <w:rPr>
          <w:kern w:val="16"/>
        </w:rPr>
      </w:pP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response to the tender is submitted after the dead line for submiss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Interested Entity has made misleading or false representation in the forms, statements, attachments submitted in proof of eligibility.</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tender is not accompanied by required documentat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Interested Entity failed to provide clarifications related thereto, when sought.</w:t>
      </w:r>
    </w:p>
    <w:p w:rsidR="0009700B" w:rsidRPr="0013372E" w:rsidRDefault="0009700B" w:rsidP="0013372E">
      <w:pPr>
        <w:pStyle w:val="BodyTextIndent"/>
        <w:ind w:left="0"/>
        <w:rPr>
          <w:color w:val="000000"/>
          <w:sz w:val="24"/>
        </w:rPr>
      </w:pPr>
    </w:p>
    <w:p w:rsidR="008D44C5" w:rsidRPr="0013372E" w:rsidRDefault="0009700B" w:rsidP="0013372E">
      <w:pPr>
        <w:pStyle w:val="BodyText3"/>
        <w:jc w:val="both"/>
      </w:pPr>
      <w:r w:rsidRPr="0013372E">
        <w:t xml:space="preserve">The </w:t>
      </w:r>
      <w:r w:rsidR="009C5166" w:rsidRPr="0013372E">
        <w:t>Dr</w:t>
      </w:r>
      <w:r w:rsidR="004B5E14" w:rsidRPr="0013372E">
        <w:t>.</w:t>
      </w:r>
      <w:r w:rsidR="009C5166" w:rsidRPr="0013372E">
        <w:t>YSR</w:t>
      </w:r>
      <w:r w:rsidRPr="0013372E">
        <w:t xml:space="preserve">HU reserves the right to verify the claims made by the Bidder and to carry out the capacity assessment of the bidder and the </w:t>
      </w:r>
      <w:r w:rsidR="009C5166" w:rsidRPr="0013372E">
        <w:t>Dr</w:t>
      </w:r>
      <w:r w:rsidR="005C292E" w:rsidRPr="0013372E">
        <w:t>.</w:t>
      </w:r>
      <w:r w:rsidR="009C5166" w:rsidRPr="0013372E">
        <w:t xml:space="preserve"> YSRHU</w:t>
      </w:r>
      <w:r w:rsidRPr="0013372E">
        <w:t xml:space="preserve"> decision shall be final in this regard.</w:t>
      </w:r>
    </w:p>
    <w:p w:rsidR="00275DBD" w:rsidRPr="0013372E" w:rsidRDefault="00275DBD" w:rsidP="0013372E">
      <w:pPr>
        <w:jc w:val="center"/>
        <w:rPr>
          <w:b/>
          <w:bCs/>
          <w:kern w:val="16"/>
        </w:rPr>
      </w:pPr>
      <w:r w:rsidRPr="0013372E">
        <w:rPr>
          <w:b/>
          <w:bCs/>
          <w:kern w:val="16"/>
        </w:rPr>
        <w:lastRenderedPageBreak/>
        <w:t>ANNEXURE – I (PART I)</w:t>
      </w:r>
    </w:p>
    <w:p w:rsidR="00275DBD" w:rsidRPr="0013372E" w:rsidRDefault="00275DBD" w:rsidP="0013372E">
      <w:pPr>
        <w:jc w:val="both"/>
        <w:rPr>
          <w:b/>
          <w:bCs/>
          <w:kern w:val="16"/>
        </w:rPr>
      </w:pPr>
    </w:p>
    <w:p w:rsidR="00275DBD" w:rsidRPr="0013372E" w:rsidRDefault="00275DBD" w:rsidP="00F92194">
      <w:pPr>
        <w:jc w:val="both"/>
        <w:rPr>
          <w:b/>
          <w:bCs/>
          <w:kern w:val="16"/>
        </w:rPr>
      </w:pPr>
      <w:r w:rsidRPr="0013372E">
        <w:rPr>
          <w:b/>
          <w:bCs/>
          <w:kern w:val="16"/>
        </w:rPr>
        <w:t>TECHNICAL BID: filling up of Proforma</w:t>
      </w:r>
    </w:p>
    <w:p w:rsidR="00275DBD" w:rsidRPr="0013372E" w:rsidRDefault="00275DBD" w:rsidP="0013372E">
      <w:pPr>
        <w:jc w:val="both"/>
        <w:rPr>
          <w:rFonts w:eastAsia="Calibri"/>
          <w:kern w:val="16"/>
        </w:rPr>
      </w:pPr>
    </w:p>
    <w:p w:rsidR="00275DBD" w:rsidRPr="0013372E" w:rsidRDefault="00275DBD" w:rsidP="00F92194">
      <w:pPr>
        <w:jc w:val="both"/>
        <w:rPr>
          <w:kern w:val="16"/>
        </w:rPr>
      </w:pPr>
      <w:r w:rsidRPr="0013372E">
        <w:rPr>
          <w:rFonts w:eastAsia="Calibri"/>
          <w:kern w:val="16"/>
        </w:rPr>
        <w:tab/>
      </w:r>
      <w:r w:rsidRPr="0013372E">
        <w:rPr>
          <w:kern w:val="16"/>
        </w:rPr>
        <w:t>The technical bid shall accompany with the enclosures for components as per proforma prescribed and is attached with the documentalongwith the details as under:</w:t>
      </w:r>
    </w:p>
    <w:p w:rsidR="00275DBD" w:rsidRPr="0013372E" w:rsidRDefault="00275DBD" w:rsidP="0013372E">
      <w:pPr>
        <w:jc w:val="both"/>
        <w:rPr>
          <w:rFonts w:eastAsia="Calibri"/>
          <w:kern w:val="16"/>
        </w:rPr>
      </w:pPr>
    </w:p>
    <w:tbl>
      <w:tblPr>
        <w:tblW w:w="4975" w:type="pct"/>
        <w:tblCellMar>
          <w:left w:w="0" w:type="dxa"/>
          <w:right w:w="0" w:type="dxa"/>
        </w:tblCellMar>
        <w:tblLook w:val="0000"/>
      </w:tblPr>
      <w:tblGrid>
        <w:gridCol w:w="957"/>
        <w:gridCol w:w="5628"/>
        <w:gridCol w:w="2409"/>
      </w:tblGrid>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jc w:val="center"/>
              <w:rPr>
                <w:kern w:val="16"/>
              </w:rPr>
            </w:pPr>
            <w:r w:rsidRPr="0013372E">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 xml:space="preserve">Annexure </w:t>
            </w:r>
          </w:p>
          <w:p w:rsidR="00275DBD" w:rsidRPr="0013372E" w:rsidRDefault="00275DBD" w:rsidP="00F92194">
            <w:pPr>
              <w:widowControl w:val="0"/>
              <w:autoSpaceDE w:val="0"/>
              <w:autoSpaceDN w:val="0"/>
              <w:adjustRightInd w:val="0"/>
              <w:ind w:left="100"/>
              <w:jc w:val="center"/>
              <w:rPr>
                <w:kern w:val="16"/>
              </w:rPr>
            </w:pPr>
            <w:r w:rsidRPr="0013372E">
              <w:rPr>
                <w:kern w:val="16"/>
              </w:rPr>
              <w:t>(With page nos.)</w:t>
            </w: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r w:rsidRPr="0013372E">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of </w:t>
            </w:r>
            <w:r w:rsidR="009B44B2" w:rsidRPr="0013372E">
              <w:rPr>
                <w:kern w:val="16"/>
              </w:rPr>
              <w:t>suppliers/manufacturers</w:t>
            </w:r>
            <w:r w:rsidRPr="0013372E">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in supply of </w:t>
            </w:r>
            <w:r w:rsidR="00AB530B" w:rsidRPr="0013372E">
              <w:rPr>
                <w:kern w:val="16"/>
              </w:rPr>
              <w:t>shadenet hous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r w:rsidRPr="0013372E">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bl>
    <w:p w:rsidR="00275DBD" w:rsidRPr="0013372E" w:rsidRDefault="00275DBD" w:rsidP="0013372E">
      <w:pPr>
        <w:jc w:val="both"/>
        <w:rPr>
          <w:b/>
        </w:rPr>
      </w:pPr>
    </w:p>
    <w:p w:rsidR="00275DBD" w:rsidRPr="0013372E" w:rsidRDefault="00275DBD" w:rsidP="0013372E">
      <w:pPr>
        <w:jc w:val="both"/>
        <w:rPr>
          <w:b/>
        </w:rPr>
      </w:pPr>
      <w:r w:rsidRPr="0013372E">
        <w:rPr>
          <w:b/>
        </w:rPr>
        <w:t>General Terms &amp; Conditions:</w:t>
      </w:r>
    </w:p>
    <w:p w:rsidR="00275DBD" w:rsidRPr="0013372E" w:rsidRDefault="00275DBD" w:rsidP="0013372E">
      <w:pPr>
        <w:jc w:val="both"/>
        <w:rPr>
          <w:b/>
        </w:rPr>
      </w:pPr>
    </w:p>
    <w:p w:rsidR="00275DBD" w:rsidRPr="0013372E" w:rsidRDefault="00275DBD" w:rsidP="00F92194">
      <w:pPr>
        <w:numPr>
          <w:ilvl w:val="0"/>
          <w:numId w:val="17"/>
        </w:numPr>
        <w:autoSpaceDE w:val="0"/>
        <w:autoSpaceDN w:val="0"/>
        <w:adjustRightInd w:val="0"/>
        <w:ind w:left="691" w:hanging="403"/>
        <w:jc w:val="both"/>
      </w:pPr>
      <w:r w:rsidRPr="0013372E">
        <w:rPr>
          <w:b/>
          <w:bCs/>
        </w:rPr>
        <w:t>Technical quote / bid</w:t>
      </w:r>
      <w:r w:rsidRPr="0013372E">
        <w:t xml:space="preserve"> and </w:t>
      </w:r>
      <w:r w:rsidRPr="0013372E">
        <w:rPr>
          <w:b/>
          <w:bCs/>
        </w:rPr>
        <w:t>price quote / bid</w:t>
      </w:r>
      <w:r w:rsidRPr="0013372E">
        <w:t xml:space="preserve"> should be </w:t>
      </w:r>
      <w:r w:rsidRPr="0013372E">
        <w:rPr>
          <w:b/>
          <w:bCs/>
        </w:rPr>
        <w:t>submitted separately.</w:t>
      </w:r>
    </w:p>
    <w:p w:rsidR="00275DBD" w:rsidRPr="0013372E" w:rsidRDefault="00275DBD" w:rsidP="00F92194">
      <w:pPr>
        <w:numPr>
          <w:ilvl w:val="0"/>
          <w:numId w:val="17"/>
        </w:numPr>
        <w:autoSpaceDE w:val="0"/>
        <w:autoSpaceDN w:val="0"/>
        <w:adjustRightInd w:val="0"/>
        <w:ind w:left="691" w:hanging="403"/>
        <w:jc w:val="both"/>
      </w:pPr>
      <w:r w:rsidRPr="0013372E">
        <w:rPr>
          <w:iCs/>
        </w:rPr>
        <w:t>A compliance statement in detail for each individual technical parameters</w:t>
      </w:r>
      <w:r w:rsidR="007D141C" w:rsidRPr="0013372E">
        <w:rPr>
          <w:iCs/>
        </w:rPr>
        <w:t xml:space="preserve"> ofshadenet house should be given by the </w:t>
      </w:r>
      <w:r w:rsidRPr="0013372E">
        <w:rPr>
          <w:iCs/>
        </w:rPr>
        <w:t xml:space="preserve">vendor in the Technical Bid. </w:t>
      </w:r>
    </w:p>
    <w:p w:rsidR="00275DBD" w:rsidRPr="0013372E" w:rsidRDefault="00275DBD" w:rsidP="00F92194">
      <w:pPr>
        <w:numPr>
          <w:ilvl w:val="0"/>
          <w:numId w:val="17"/>
        </w:numPr>
        <w:autoSpaceDE w:val="0"/>
        <w:autoSpaceDN w:val="0"/>
        <w:adjustRightInd w:val="0"/>
        <w:ind w:left="691" w:hanging="403"/>
        <w:jc w:val="both"/>
      </w:pPr>
      <w:r w:rsidRPr="0013372E">
        <w:t xml:space="preserve">Each firm should submit separately technical specifications as at serial no.2 in one single envelope – technical quote. However, the price bids for </w:t>
      </w:r>
      <w:r w:rsidR="00AB530B" w:rsidRPr="0013372E">
        <w:t>shadenet house</w:t>
      </w:r>
      <w:r w:rsidRPr="0013372E">
        <w:t xml:space="preserve"> quoted with the offer should be submitted separately. </w:t>
      </w:r>
    </w:p>
    <w:p w:rsidR="00275DBD" w:rsidRPr="0013372E" w:rsidRDefault="00275DBD" w:rsidP="00F92194">
      <w:pPr>
        <w:numPr>
          <w:ilvl w:val="0"/>
          <w:numId w:val="17"/>
        </w:numPr>
        <w:autoSpaceDE w:val="0"/>
        <w:autoSpaceDN w:val="0"/>
        <w:adjustRightInd w:val="0"/>
        <w:ind w:left="691" w:hanging="403"/>
        <w:jc w:val="both"/>
      </w:pPr>
      <w:r w:rsidRPr="0013372E">
        <w:t xml:space="preserve">Validity of quotations/tenders should be at least 3 months from last date of receipt of quotations/tenders. </w:t>
      </w:r>
    </w:p>
    <w:p w:rsidR="00275DBD" w:rsidRPr="0013372E" w:rsidRDefault="00275DBD" w:rsidP="00F92194">
      <w:pPr>
        <w:numPr>
          <w:ilvl w:val="0"/>
          <w:numId w:val="17"/>
        </w:numPr>
        <w:autoSpaceDE w:val="0"/>
        <w:autoSpaceDN w:val="0"/>
        <w:adjustRightInd w:val="0"/>
        <w:ind w:left="691" w:hanging="403"/>
        <w:jc w:val="both"/>
      </w:pPr>
      <w:r w:rsidRPr="0013372E">
        <w:t>Product brochures</w:t>
      </w:r>
      <w:r w:rsidR="00910F20" w:rsidRPr="0013372E">
        <w:t>, if any,</w:t>
      </w:r>
      <w:r w:rsidRPr="0013372E">
        <w:t xml:space="preserve"> should be enclosed for </w:t>
      </w:r>
      <w:r w:rsidR="00AB530B" w:rsidRPr="0013372E">
        <w:t>shadenet house</w:t>
      </w:r>
      <w:r w:rsidRPr="0013372E">
        <w:t xml:space="preserve">. </w:t>
      </w:r>
    </w:p>
    <w:p w:rsidR="00275DBD" w:rsidRPr="0013372E" w:rsidRDefault="00E7793D" w:rsidP="00F92194">
      <w:pPr>
        <w:numPr>
          <w:ilvl w:val="0"/>
          <w:numId w:val="17"/>
        </w:numPr>
        <w:autoSpaceDE w:val="0"/>
        <w:autoSpaceDN w:val="0"/>
        <w:adjustRightInd w:val="0"/>
        <w:ind w:left="691" w:hanging="403"/>
        <w:jc w:val="both"/>
      </w:pPr>
      <w:r w:rsidRPr="0013372E">
        <w:t xml:space="preserve">A list of customers with the following details to be submitted, separately: </w:t>
      </w:r>
      <w:r w:rsidR="00275DBD" w:rsidRPr="0013372E">
        <w:t>Name of the customer/s</w:t>
      </w:r>
      <w:r w:rsidRPr="0013372E">
        <w:t>, item supplied</w:t>
      </w:r>
      <w:r w:rsidR="00275DBD" w:rsidRPr="0013372E">
        <w:t xml:space="preserve"> with telephone, e-mail ID should be given. </w:t>
      </w:r>
    </w:p>
    <w:p w:rsidR="007D141C" w:rsidRPr="0013372E" w:rsidRDefault="007D141C" w:rsidP="00F92194">
      <w:pPr>
        <w:numPr>
          <w:ilvl w:val="0"/>
          <w:numId w:val="17"/>
        </w:numPr>
        <w:autoSpaceDE w:val="0"/>
        <w:autoSpaceDN w:val="0"/>
        <w:adjustRightInd w:val="0"/>
        <w:ind w:left="691" w:hanging="403"/>
        <w:jc w:val="both"/>
      </w:pPr>
      <w:r w:rsidRPr="0013372E">
        <w:t>Transportation costs should be included in the financial bid.</w:t>
      </w:r>
    </w:p>
    <w:p w:rsidR="00A921DC" w:rsidRPr="0013372E" w:rsidRDefault="00275DBD" w:rsidP="00F92194">
      <w:pPr>
        <w:numPr>
          <w:ilvl w:val="0"/>
          <w:numId w:val="17"/>
        </w:numPr>
        <w:autoSpaceDE w:val="0"/>
        <w:autoSpaceDN w:val="0"/>
        <w:adjustRightInd w:val="0"/>
        <w:ind w:left="691" w:hanging="403"/>
        <w:jc w:val="both"/>
      </w:pPr>
      <w:r w:rsidRPr="0013372E">
        <w:t xml:space="preserve">Installation should be at free of cost. </w:t>
      </w:r>
    </w:p>
    <w:p w:rsidR="00275DBD" w:rsidRPr="0013372E" w:rsidRDefault="00275DBD" w:rsidP="00F92194">
      <w:pPr>
        <w:numPr>
          <w:ilvl w:val="0"/>
          <w:numId w:val="17"/>
        </w:numPr>
        <w:autoSpaceDE w:val="0"/>
        <w:autoSpaceDN w:val="0"/>
        <w:adjustRightInd w:val="0"/>
        <w:ind w:left="691" w:hanging="403"/>
        <w:jc w:val="both"/>
      </w:pPr>
      <w:r w:rsidRPr="0013372E">
        <w:t xml:space="preserve">All the supplies should be through </w:t>
      </w:r>
      <w:r w:rsidR="00926E6E" w:rsidRPr="0013372E">
        <w:t>the bidder</w:t>
      </w:r>
      <w:r w:rsidRPr="0013372E">
        <w:t xml:space="preserve">. </w:t>
      </w:r>
    </w:p>
    <w:p w:rsidR="00275DBD" w:rsidRPr="0013372E" w:rsidRDefault="00275DBD" w:rsidP="00F92194">
      <w:pPr>
        <w:numPr>
          <w:ilvl w:val="0"/>
          <w:numId w:val="17"/>
        </w:numPr>
        <w:autoSpaceDE w:val="0"/>
        <w:autoSpaceDN w:val="0"/>
        <w:adjustRightInd w:val="0"/>
        <w:ind w:left="691" w:hanging="403"/>
        <w:jc w:val="both"/>
      </w:pPr>
      <w:r w:rsidRPr="0013372E">
        <w:t xml:space="preserve">All quotations / tenders for </w:t>
      </w:r>
      <w:r w:rsidR="00150CD4" w:rsidRPr="0013372E">
        <w:t xml:space="preserve">shadenet house </w:t>
      </w:r>
      <w:r w:rsidRPr="0013372E">
        <w:t xml:space="preserve">should have compliance report as per the specifications mentioned point wise. </w:t>
      </w:r>
    </w:p>
    <w:p w:rsidR="00275DBD" w:rsidRPr="0013372E" w:rsidRDefault="00275DBD" w:rsidP="00F92194">
      <w:pPr>
        <w:numPr>
          <w:ilvl w:val="0"/>
          <w:numId w:val="17"/>
        </w:numPr>
        <w:autoSpaceDE w:val="0"/>
        <w:autoSpaceDN w:val="0"/>
        <w:adjustRightInd w:val="0"/>
        <w:ind w:left="691" w:hanging="403"/>
        <w:jc w:val="both"/>
        <w:rPr>
          <w:iCs/>
        </w:rPr>
      </w:pPr>
      <w:bookmarkStart w:id="0" w:name="page20"/>
      <w:bookmarkEnd w:id="0"/>
      <w:r w:rsidRPr="0013372E">
        <w:t xml:space="preserve">The </w:t>
      </w:r>
      <w:r w:rsidR="00ED6F7E" w:rsidRPr="0013372E">
        <w:t xml:space="preserve">item (s) </w:t>
      </w:r>
      <w:r w:rsidRPr="0013372E">
        <w:t xml:space="preserve">should be delivered at </w:t>
      </w:r>
      <w:r w:rsidR="00AB530B" w:rsidRPr="0013372E">
        <w:rPr>
          <w:caps/>
        </w:rPr>
        <w:t>D</w:t>
      </w:r>
      <w:r w:rsidR="008F7D58" w:rsidRPr="0013372E">
        <w:t>r.</w:t>
      </w:r>
      <w:r w:rsidR="00AB530B" w:rsidRPr="0013372E">
        <w:t>YSRHU-</w:t>
      </w:r>
      <w:r w:rsidR="008F7D58" w:rsidRPr="0013372E">
        <w:t xml:space="preserve">HORTICULTURAL RESEARCH STATION, </w:t>
      </w:r>
      <w:r w:rsidR="00401A6F">
        <w:t>VENKATARAMANNAGUDEM</w:t>
      </w:r>
      <w:r w:rsidRPr="0013372E">
        <w:t xml:space="preserve"> at free of cost or the price quoted should include the delivery</w:t>
      </w:r>
      <w:r w:rsidR="00E00E92" w:rsidRPr="0013372E">
        <w:t xml:space="preserve"> and handling</w:t>
      </w:r>
      <w:r w:rsidRPr="0013372E">
        <w:t xml:space="preserve"> charges, if any. </w:t>
      </w:r>
      <w:r w:rsidRPr="0013372E">
        <w:rPr>
          <w:iCs/>
        </w:rPr>
        <w:t xml:space="preserve">No additional charges will be paid towards delivery and installation. </w:t>
      </w:r>
    </w:p>
    <w:p w:rsidR="00275DBD" w:rsidRPr="0013372E" w:rsidRDefault="00275DBD" w:rsidP="00F92194">
      <w:pPr>
        <w:numPr>
          <w:ilvl w:val="0"/>
          <w:numId w:val="17"/>
        </w:numPr>
        <w:autoSpaceDE w:val="0"/>
        <w:autoSpaceDN w:val="0"/>
        <w:adjustRightInd w:val="0"/>
        <w:ind w:left="691" w:hanging="403"/>
        <w:jc w:val="both"/>
      </w:pPr>
      <w:r w:rsidRPr="0013372E">
        <w:t>The quotations/tenders should be submitted in a sealed cover super scribing “</w:t>
      </w:r>
      <w:r w:rsidRPr="00F92194">
        <w:rPr>
          <w:iCs/>
        </w:rPr>
        <w:t xml:space="preserve">Quotation/ Tender (TECHNICAL BID / PRICE BID) for supply of________________________ (S.No: ) for </w:t>
      </w:r>
      <w:r w:rsidR="00AB530B" w:rsidRPr="0013372E">
        <w:t>D</w:t>
      </w:r>
      <w:r w:rsidR="008F7D58" w:rsidRPr="0013372E">
        <w:t>r</w:t>
      </w:r>
      <w:r w:rsidR="00AB530B" w:rsidRPr="0013372E">
        <w:t>.YSRHU-</w:t>
      </w:r>
      <w:r w:rsidR="008F7D58" w:rsidRPr="0013372E">
        <w:t xml:space="preserve">HORTICULTURAL RESEARCHY STATION, </w:t>
      </w:r>
      <w:r w:rsidR="00401A6F">
        <w:t>VENKATARAMANNAGUDEM</w:t>
      </w:r>
      <w:r w:rsidR="008F7D58" w:rsidRPr="0013372E">
        <w:t>,</w:t>
      </w:r>
      <w:r w:rsidRPr="00F92194">
        <w:rPr>
          <w:iCs/>
        </w:rPr>
        <w:t>Andhra Pradesh</w:t>
      </w:r>
      <w:r w:rsidRPr="0013372E">
        <w:t>”.</w:t>
      </w:r>
    </w:p>
    <w:p w:rsidR="00275DBD" w:rsidRPr="0013372E" w:rsidRDefault="00275DBD" w:rsidP="00F92194">
      <w:pPr>
        <w:pStyle w:val="BodyText3"/>
        <w:spacing w:line="300" w:lineRule="auto"/>
        <w:jc w:val="both"/>
      </w:pPr>
      <w:r w:rsidRPr="0013372E">
        <w:t>The Dr. Y.S.R.H.U reserves the right to verify the claims made by the Bidder and to carry out the capacity assessment of the bidder and Dr Y.S.R.H.U decision shall be final in this regard.</w:t>
      </w:r>
    </w:p>
    <w:p w:rsidR="00275DBD" w:rsidRPr="0013372E" w:rsidRDefault="00275DBD" w:rsidP="0013372E">
      <w:pPr>
        <w:jc w:val="center"/>
        <w:rPr>
          <w:b/>
          <w:kern w:val="16"/>
        </w:rPr>
      </w:pPr>
    </w:p>
    <w:p w:rsidR="00275DBD" w:rsidRPr="0013372E" w:rsidRDefault="00275DBD" w:rsidP="00F92194">
      <w:pPr>
        <w:pStyle w:val="BodyText3"/>
        <w:jc w:val="center"/>
        <w:rPr>
          <w:b w:val="0"/>
          <w:kern w:val="16"/>
        </w:rPr>
      </w:pPr>
      <w:r w:rsidRPr="0013372E">
        <w:rPr>
          <w:b w:val="0"/>
          <w:kern w:val="16"/>
        </w:rPr>
        <w:br w:type="page"/>
      </w:r>
      <w:r w:rsidRPr="0013372E">
        <w:rPr>
          <w:b w:val="0"/>
          <w:kern w:val="16"/>
        </w:rPr>
        <w:lastRenderedPageBreak/>
        <w:t>Annexure– I (Part–II)</w:t>
      </w:r>
    </w:p>
    <w:p w:rsidR="00275DBD" w:rsidRPr="0013372E" w:rsidRDefault="00275DBD" w:rsidP="0013372E">
      <w:pPr>
        <w:jc w:val="center"/>
        <w:rPr>
          <w:b/>
          <w:kern w:val="16"/>
        </w:rPr>
      </w:pPr>
      <w:r w:rsidRPr="0013372E">
        <w:rPr>
          <w:b/>
          <w:kern w:val="16"/>
        </w:rPr>
        <w:t>“DECLARATIONOF THE BIDDER”</w:t>
      </w:r>
    </w:p>
    <w:p w:rsidR="00275DBD" w:rsidRPr="0013372E" w:rsidRDefault="00275DBD" w:rsidP="0013372E">
      <w:pPr>
        <w:rPr>
          <w:kern w:val="16"/>
        </w:rPr>
      </w:pP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 xml:space="preserve">That I/We am/are the authorized nominee (s) of the firm hereby submit tender to </w:t>
      </w:r>
      <w:r w:rsidR="008F7D58" w:rsidRPr="0013372E">
        <w:rPr>
          <w:rFonts w:ascii="Times New Roman" w:hAnsi="Times New Roman"/>
          <w:sz w:val="24"/>
          <w:szCs w:val="24"/>
        </w:rPr>
        <w:t xml:space="preserve">Dr.YSRHU-HORTICULTURAL RESEARCHY STATION, </w:t>
      </w:r>
      <w:r w:rsidR="00401A6F">
        <w:rPr>
          <w:rFonts w:ascii="Times New Roman" w:hAnsi="Times New Roman"/>
          <w:sz w:val="24"/>
          <w:szCs w:val="24"/>
        </w:rPr>
        <w:t>V</w:t>
      </w:r>
      <w:r w:rsidR="00401A6F" w:rsidRPr="00401A6F">
        <w:rPr>
          <w:rFonts w:ascii="Times New Roman" w:hAnsi="Times New Roman"/>
          <w:sz w:val="24"/>
          <w:szCs w:val="24"/>
        </w:rPr>
        <w:t>enkataramannagudem</w:t>
      </w:r>
      <w:r w:rsidRPr="0013372E">
        <w:rPr>
          <w:rFonts w:ascii="Times New Roman" w:hAnsi="Times New Roman"/>
          <w:kern w:val="16"/>
          <w:sz w:val="24"/>
          <w:szCs w:val="24"/>
        </w:rPr>
        <w:t>. The copy of the power of Attorney is attached here with.</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 am to state that the information provided in the tender form is true and correct</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may be punished as per law for any wrong information, misleading facts provided in the tender form besides rejection of my/our tender.</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n case of any dispute, the Jurisdiction will be as applicable to Dr YSRHU only.</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275DBD" w:rsidRPr="0013372E" w:rsidRDefault="00275DBD" w:rsidP="0013372E">
      <w:pPr>
        <w:rPr>
          <w:kern w:val="16"/>
        </w:rPr>
      </w:pPr>
    </w:p>
    <w:p w:rsidR="00275DBD" w:rsidRPr="0013372E" w:rsidRDefault="00275DBD" w:rsidP="0013372E">
      <w:pPr>
        <w:rPr>
          <w:kern w:val="16"/>
        </w:rPr>
      </w:pPr>
    </w:p>
    <w:p w:rsidR="00275DBD" w:rsidRPr="0013372E" w:rsidRDefault="00275DBD" w:rsidP="0013372E">
      <w:pPr>
        <w:rPr>
          <w:kern w:val="16"/>
        </w:rPr>
      </w:pPr>
      <w:r w:rsidRPr="0013372E">
        <w:rPr>
          <w:kern w:val="16"/>
        </w:rPr>
        <w:tab/>
      </w:r>
    </w:p>
    <w:p w:rsidR="00275DBD" w:rsidRPr="0013372E" w:rsidRDefault="00275DBD" w:rsidP="0013372E">
      <w:pPr>
        <w:rPr>
          <w:kern w:val="16"/>
        </w:rPr>
      </w:pP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r w:rsidRPr="0013372E">
        <w:rPr>
          <w:kern w:val="16"/>
        </w:rPr>
        <w:t>Place</w:t>
      </w:r>
      <w:r w:rsidRPr="0013372E">
        <w:rPr>
          <w:kern w:val="16"/>
        </w:rPr>
        <w:tab/>
      </w:r>
      <w:r w:rsidRPr="0013372E">
        <w:rPr>
          <w:kern w:val="16"/>
        </w:rPr>
        <w:tab/>
      </w:r>
      <w:r w:rsidRPr="0013372E">
        <w:rPr>
          <w:kern w:val="16"/>
        </w:rPr>
        <w:tab/>
      </w:r>
      <w:r w:rsidRPr="0013372E">
        <w:rPr>
          <w:kern w:val="16"/>
        </w:rPr>
        <w:tab/>
        <w:t>:                                             Signature of Bidder</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Date</w:t>
      </w:r>
      <w:r w:rsidRPr="0013372E">
        <w:rPr>
          <w:kern w:val="16"/>
        </w:rPr>
        <w:tab/>
      </w:r>
      <w:r w:rsidRPr="0013372E">
        <w:rPr>
          <w:kern w:val="16"/>
        </w:rPr>
        <w:tab/>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Name of Bidder</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Capacity in which signed</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Full address of the Bidder</w:t>
      </w:r>
      <w:r w:rsidRPr="0013372E">
        <w:rPr>
          <w:kern w:val="16"/>
        </w:rPr>
        <w:tab/>
        <w:t>:</w:t>
      </w:r>
      <w:r w:rsidRPr="0013372E">
        <w:rPr>
          <w:kern w:val="16"/>
        </w:rPr>
        <w:tab/>
      </w:r>
      <w:r w:rsidRPr="0013372E">
        <w:rPr>
          <w:kern w:val="16"/>
        </w:rPr>
        <w:tab/>
      </w:r>
      <w:r w:rsidRPr="0013372E">
        <w:rPr>
          <w:kern w:val="16"/>
        </w:rPr>
        <w:tab/>
        <w:t xml:space="preserve">           With seal &amp; stamp</w:t>
      </w:r>
      <w:r w:rsidRPr="0013372E">
        <w:rPr>
          <w:kern w:val="16"/>
        </w:rPr>
        <w:tab/>
        <w:t>:</w:t>
      </w:r>
    </w:p>
    <w:p w:rsidR="00275DBD" w:rsidRPr="0013372E" w:rsidRDefault="00275DBD" w:rsidP="00F92194">
      <w:pPr>
        <w:spacing w:line="300" w:lineRule="auto"/>
        <w:jc w:val="both"/>
        <w:rPr>
          <w:kern w:val="16"/>
        </w:rPr>
      </w:pPr>
      <w:r w:rsidRPr="0013372E">
        <w:rPr>
          <w:kern w:val="16"/>
        </w:rPr>
        <w:t xml:space="preserve">(Attach Identity card Xerox) </w:t>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 xml:space="preserve">Phone No.           </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b/>
          <w:u w:val="single"/>
        </w:rPr>
      </w:pPr>
      <w:r w:rsidRPr="0013372E">
        <w:rPr>
          <w:kern w:val="16"/>
        </w:rPr>
        <w:t>Mobile No.</w:t>
      </w:r>
      <w:r w:rsidRPr="0013372E">
        <w:rPr>
          <w:kern w:val="16"/>
        </w:rPr>
        <w:tab/>
      </w:r>
      <w:r w:rsidRPr="0013372E">
        <w:rPr>
          <w:kern w:val="16"/>
        </w:rPr>
        <w:tab/>
      </w:r>
      <w:r w:rsidRPr="0013372E">
        <w:rPr>
          <w:kern w:val="16"/>
        </w:rPr>
        <w:tab/>
        <w:t xml:space="preserve">: </w:t>
      </w:r>
      <w:r w:rsidR="000F2527" w:rsidRPr="0013372E">
        <w:rPr>
          <w:b/>
          <w:u w:val="single"/>
        </w:rPr>
        <w:br w:type="page"/>
      </w:r>
    </w:p>
    <w:p w:rsidR="00787646" w:rsidRPr="0013372E" w:rsidRDefault="00A04127" w:rsidP="0013372E">
      <w:pPr>
        <w:jc w:val="center"/>
        <w:rPr>
          <w:b/>
          <w:u w:val="single"/>
        </w:rPr>
      </w:pPr>
      <w:r w:rsidRPr="0013372E">
        <w:rPr>
          <w:b/>
          <w:u w:val="single"/>
        </w:rPr>
        <w:lastRenderedPageBreak/>
        <w:t xml:space="preserve">ANNEXURE </w:t>
      </w:r>
      <w:r w:rsidR="001F59CD" w:rsidRPr="0013372E">
        <w:rPr>
          <w:b/>
          <w:u w:val="single"/>
        </w:rPr>
        <w:t>–</w:t>
      </w:r>
      <w:r w:rsidR="00275DBD" w:rsidRPr="0013372E">
        <w:rPr>
          <w:b/>
          <w:u w:val="single"/>
        </w:rPr>
        <w:t xml:space="preserve"> II</w:t>
      </w:r>
      <w:r w:rsidR="009A1A50" w:rsidRPr="0013372E">
        <w:rPr>
          <w:b/>
          <w:u w:val="single"/>
        </w:rPr>
        <w:t xml:space="preserve"> : </w:t>
      </w:r>
    </w:p>
    <w:p w:rsidR="00EC0C39" w:rsidRPr="0013372E" w:rsidRDefault="00EC0C39" w:rsidP="0013372E">
      <w:pPr>
        <w:jc w:val="center"/>
        <w:rPr>
          <w:b/>
          <w:u w:val="single"/>
        </w:rPr>
      </w:pPr>
      <w:r w:rsidRPr="0013372E">
        <w:rPr>
          <w:b/>
          <w:u w:val="single"/>
        </w:rPr>
        <w:t>TECHNICAL SPECIFICATIONS</w:t>
      </w:r>
    </w:p>
    <w:p w:rsidR="00430223" w:rsidRPr="0013372E" w:rsidRDefault="00430223" w:rsidP="0013372E">
      <w:pPr>
        <w:tabs>
          <w:tab w:val="left" w:pos="3228"/>
        </w:tabs>
        <w:jc w:val="both"/>
      </w:pPr>
    </w:p>
    <w:p w:rsidR="00212297" w:rsidRPr="0013372E" w:rsidRDefault="008F7D58" w:rsidP="0013372E">
      <w:pPr>
        <w:tabs>
          <w:tab w:val="left" w:pos="3228"/>
        </w:tabs>
        <w:jc w:val="both"/>
      </w:pPr>
      <w:r w:rsidRPr="0013372E">
        <w:t>Shade net</w:t>
      </w:r>
      <w:r w:rsidR="00AB530B" w:rsidRPr="0013372E">
        <w:t xml:space="preserve"> house</w:t>
      </w:r>
      <w:r w:rsidR="00400144" w:rsidRPr="0013372E">
        <w:t xml:space="preserve"> at</w:t>
      </w:r>
      <w:r w:rsidR="003808BE">
        <w:t>Centre of Excellence for Research and Training in Protected Cultivation,</w:t>
      </w:r>
      <w:r w:rsidRPr="0013372E">
        <w:t>Dr.</w:t>
      </w:r>
      <w:r w:rsidR="00875DF5" w:rsidRPr="0013372E">
        <w:t>YSRHU-Horticultur</w:t>
      </w:r>
      <w:r w:rsidRPr="0013372E">
        <w:t xml:space="preserve">al Research Station, </w:t>
      </w:r>
      <w:r w:rsidR="00401A6F">
        <w:t>V</w:t>
      </w:r>
      <w:r w:rsidR="00401A6F" w:rsidRPr="00401A6F">
        <w:t>enkataramannagudem</w:t>
      </w:r>
      <w:r w:rsidR="00875DF5" w:rsidRPr="0013372E">
        <w:t xml:space="preserve">, </w:t>
      </w:r>
      <w:r w:rsidR="00401A6F">
        <w:t>West Godavari</w:t>
      </w:r>
      <w:r w:rsidR="001F59CD" w:rsidRPr="0013372E">
        <w:t xml:space="preserve"> district with the following specifications</w:t>
      </w:r>
      <w:r w:rsidR="0072554B" w:rsidRPr="0013372E">
        <w:t>.</w:t>
      </w:r>
    </w:p>
    <w:p w:rsidR="00C8606D" w:rsidRPr="0013372E" w:rsidRDefault="00C8606D" w:rsidP="0013372E"/>
    <w:tbl>
      <w:tblPr>
        <w:tblW w:w="8903" w:type="dxa"/>
        <w:tblInd w:w="90" w:type="dxa"/>
        <w:tblLayout w:type="fixed"/>
        <w:tblLook w:val="0000"/>
      </w:tblPr>
      <w:tblGrid>
        <w:gridCol w:w="585"/>
        <w:gridCol w:w="1650"/>
        <w:gridCol w:w="4134"/>
        <w:gridCol w:w="2534"/>
      </w:tblGrid>
      <w:tr w:rsidR="0072554B" w:rsidRPr="0013372E" w:rsidTr="00BF41A6">
        <w:trPr>
          <w:trHeight w:val="20"/>
        </w:trPr>
        <w:tc>
          <w:tcPr>
            <w:tcW w:w="585" w:type="dxa"/>
            <w:tcBorders>
              <w:top w:val="single" w:sz="4" w:space="0" w:color="000000"/>
              <w:left w:val="single" w:sz="4" w:space="0" w:color="000000"/>
              <w:bottom w:val="single" w:sz="4" w:space="0" w:color="000000"/>
            </w:tcBorders>
            <w:shd w:val="clear" w:color="auto" w:fill="D9D9D9"/>
            <w:vAlign w:val="center"/>
          </w:tcPr>
          <w:p w:rsidR="00BF41A6" w:rsidRPr="0013372E" w:rsidRDefault="0072554B" w:rsidP="0013372E">
            <w:pPr>
              <w:snapToGrid w:val="0"/>
              <w:jc w:val="center"/>
            </w:pPr>
            <w:r w:rsidRPr="0013372E">
              <w:t>S.</w:t>
            </w:r>
          </w:p>
          <w:p w:rsidR="0072554B" w:rsidRPr="0013372E" w:rsidRDefault="0072554B" w:rsidP="0013372E">
            <w:pPr>
              <w:snapToGrid w:val="0"/>
              <w:jc w:val="center"/>
            </w:pPr>
            <w:r w:rsidRPr="0013372E">
              <w:t>No</w:t>
            </w:r>
          </w:p>
        </w:tc>
        <w:tc>
          <w:tcPr>
            <w:tcW w:w="1650" w:type="dxa"/>
            <w:tcBorders>
              <w:top w:val="single" w:sz="4" w:space="0" w:color="000000"/>
              <w:left w:val="single" w:sz="4" w:space="0" w:color="000000"/>
              <w:bottom w:val="single" w:sz="4" w:space="0" w:color="000000"/>
            </w:tcBorders>
            <w:shd w:val="clear" w:color="auto" w:fill="D9D9D9"/>
          </w:tcPr>
          <w:p w:rsidR="00BF41A6" w:rsidRPr="0013372E" w:rsidRDefault="00BF41A6" w:rsidP="0013372E">
            <w:pPr>
              <w:tabs>
                <w:tab w:val="left" w:pos="1340"/>
              </w:tabs>
            </w:pPr>
            <w:r w:rsidRPr="0013372E">
              <w:t>Details of component</w:t>
            </w:r>
          </w:p>
        </w:tc>
        <w:tc>
          <w:tcPr>
            <w:tcW w:w="4134" w:type="dxa"/>
            <w:tcBorders>
              <w:top w:val="single" w:sz="4" w:space="0" w:color="000000"/>
              <w:left w:val="single" w:sz="4" w:space="0" w:color="000000"/>
              <w:bottom w:val="single" w:sz="4" w:space="0" w:color="000000"/>
            </w:tcBorders>
            <w:shd w:val="clear" w:color="auto" w:fill="D9D9D9"/>
            <w:vAlign w:val="center"/>
          </w:tcPr>
          <w:p w:rsidR="0072554B" w:rsidRPr="0013372E" w:rsidRDefault="0072554B" w:rsidP="0013372E">
            <w:pPr>
              <w:snapToGrid w:val="0"/>
              <w:jc w:val="center"/>
            </w:pPr>
            <w:r w:rsidRPr="0013372E">
              <w:t>Description</w:t>
            </w:r>
          </w:p>
        </w:tc>
        <w:tc>
          <w:tcPr>
            <w:tcW w:w="25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554B" w:rsidRPr="0013372E" w:rsidRDefault="006D33C7" w:rsidP="0013372E">
            <w:pPr>
              <w:jc w:val="center"/>
            </w:pPr>
            <w:r w:rsidRPr="0013372E">
              <w:t xml:space="preserve">Details of </w:t>
            </w:r>
            <w:r w:rsidR="0072554B" w:rsidRPr="0013372E">
              <w:t>Technical Specification</w:t>
            </w:r>
            <w:r w:rsidRPr="0013372E">
              <w:t>s to be provided</w:t>
            </w:r>
          </w:p>
        </w:tc>
      </w:tr>
      <w:tr w:rsidR="00961949" w:rsidRPr="0013372E" w:rsidTr="00BF41A6">
        <w:trPr>
          <w:trHeight w:val="597"/>
        </w:trPr>
        <w:tc>
          <w:tcPr>
            <w:tcW w:w="585" w:type="dxa"/>
            <w:tcBorders>
              <w:top w:val="single" w:sz="4" w:space="0" w:color="000000"/>
              <w:left w:val="single" w:sz="4" w:space="0" w:color="000000"/>
              <w:bottom w:val="single" w:sz="4" w:space="0" w:color="000000"/>
            </w:tcBorders>
          </w:tcPr>
          <w:p w:rsidR="00961949" w:rsidRPr="0013372E" w:rsidRDefault="00BF41A6" w:rsidP="0013372E">
            <w:pPr>
              <w:snapToGrid w:val="0"/>
            </w:pPr>
            <w:r w:rsidRPr="0013372E">
              <w:t>1.</w:t>
            </w:r>
          </w:p>
        </w:tc>
        <w:tc>
          <w:tcPr>
            <w:tcW w:w="1650" w:type="dxa"/>
            <w:tcBorders>
              <w:top w:val="single" w:sz="4" w:space="0" w:color="000000"/>
              <w:left w:val="single" w:sz="4" w:space="0" w:color="000000"/>
              <w:bottom w:val="single" w:sz="4" w:space="0" w:color="000000"/>
            </w:tcBorders>
          </w:tcPr>
          <w:p w:rsidR="00961949" w:rsidRPr="0013372E" w:rsidRDefault="00961949" w:rsidP="0013372E">
            <w:pPr>
              <w:snapToGrid w:val="0"/>
            </w:pPr>
            <w:r w:rsidRPr="0013372E">
              <w:t>Structure</w:t>
            </w:r>
          </w:p>
        </w:tc>
        <w:tc>
          <w:tcPr>
            <w:tcW w:w="4134" w:type="dxa"/>
            <w:tcBorders>
              <w:top w:val="single" w:sz="4" w:space="0" w:color="000000"/>
              <w:left w:val="single" w:sz="4" w:space="0" w:color="000000"/>
              <w:bottom w:val="single" w:sz="4" w:space="0" w:color="000000"/>
            </w:tcBorders>
          </w:tcPr>
          <w:p w:rsidR="00401A6F" w:rsidRDefault="00401A6F" w:rsidP="00401A6F">
            <w:pPr>
              <w:jc w:val="both"/>
            </w:pPr>
            <w:r w:rsidRPr="00401A6F">
              <w:t xml:space="preserve">Dimensions: Size: 44m x 48m, 4 no of bays with width 9.6m. </w:t>
            </w:r>
          </w:p>
          <w:p w:rsidR="00961949" w:rsidRPr="0013372E" w:rsidRDefault="00401A6F" w:rsidP="00401A6F">
            <w:pPr>
              <w:jc w:val="both"/>
            </w:pPr>
            <w:r>
              <w:t>R</w:t>
            </w:r>
            <w:r w:rsidRPr="00401A6F">
              <w:t xml:space="preserve">eplacement of </w:t>
            </w:r>
            <w:r>
              <w:t>s</w:t>
            </w:r>
            <w:r w:rsidRPr="00401A6F">
              <w:t xml:space="preserve">tructure covering material </w:t>
            </w:r>
            <w:r>
              <w:t>with</w:t>
            </w:r>
            <w:r w:rsidRPr="00401A6F">
              <w:t xml:space="preserve"> 200 micron diffused </w:t>
            </w:r>
            <w:r>
              <w:t xml:space="preserve">7-layer </w:t>
            </w:r>
            <w:r w:rsidRPr="00401A6F">
              <w:t>poly film having  uv stabilisation, antidust, antimist and thermic properties which requires 2024 sqm polyfilm</w:t>
            </w:r>
            <w:r>
              <w:t xml:space="preserve"> as a</w:t>
            </w:r>
            <w:r w:rsidRPr="00401A6F">
              <w:t xml:space="preserve"> roof covering for four bays of  </w:t>
            </w:r>
            <w:r>
              <w:t xml:space="preserve">spam </w:t>
            </w:r>
            <w:r w:rsidRPr="00401A6F">
              <w:t xml:space="preserve">width 9.6m,  gutter height : 3.0 m, ridge  height : 4.5  m, </w:t>
            </w:r>
            <w:r>
              <w:t>length</w:t>
            </w:r>
            <w:r w:rsidRPr="00401A6F">
              <w:t xml:space="preserve"> : 4</w:t>
            </w:r>
            <w:r>
              <w:t>4</w:t>
            </w:r>
            <w:r w:rsidRPr="00401A6F">
              <w:t>m and shape : Quonset</w:t>
            </w:r>
            <w:r>
              <w:t>.</w:t>
            </w:r>
          </w:p>
        </w:tc>
        <w:tc>
          <w:tcPr>
            <w:tcW w:w="2534" w:type="dxa"/>
            <w:tcBorders>
              <w:top w:val="single" w:sz="4" w:space="0" w:color="000000"/>
              <w:left w:val="single" w:sz="4" w:space="0" w:color="000000"/>
              <w:bottom w:val="single" w:sz="4" w:space="0" w:color="000000"/>
              <w:right w:val="single" w:sz="4" w:space="0" w:color="000000"/>
            </w:tcBorders>
          </w:tcPr>
          <w:p w:rsidR="00961949" w:rsidRPr="0013372E" w:rsidRDefault="00401A6F" w:rsidP="0013372E">
            <w:pPr>
              <w:numPr>
                <w:ilvl w:val="0"/>
                <w:numId w:val="44"/>
              </w:numPr>
              <w:ind w:left="230" w:hanging="230"/>
            </w:pPr>
            <w:r>
              <w:t>Quality of poly film</w:t>
            </w:r>
          </w:p>
          <w:p w:rsidR="00961949" w:rsidRPr="0013372E" w:rsidRDefault="00961949" w:rsidP="0013372E">
            <w:pPr>
              <w:numPr>
                <w:ilvl w:val="0"/>
                <w:numId w:val="44"/>
              </w:numPr>
              <w:ind w:left="230" w:hanging="230"/>
            </w:pPr>
            <w:r w:rsidRPr="0013372E">
              <w:t>Quality of zig zag springs</w:t>
            </w:r>
          </w:p>
        </w:tc>
      </w:tr>
    </w:tbl>
    <w:p w:rsidR="0072554B" w:rsidRPr="0013372E" w:rsidRDefault="0072554B" w:rsidP="0013372E"/>
    <w:p w:rsidR="0010784B" w:rsidRPr="0013372E" w:rsidRDefault="0010784B" w:rsidP="0013372E"/>
    <w:p w:rsidR="001D38FA" w:rsidRPr="0013372E" w:rsidRDefault="001D38FA" w:rsidP="0013372E"/>
    <w:p w:rsidR="00652063" w:rsidRPr="0013372E" w:rsidRDefault="00652063" w:rsidP="0013372E">
      <w:pPr>
        <w:widowControl w:val="0"/>
        <w:autoSpaceDE w:val="0"/>
        <w:autoSpaceDN w:val="0"/>
        <w:adjustRightInd w:val="0"/>
      </w:pPr>
    </w:p>
    <w:p w:rsidR="00027216" w:rsidRPr="0013372E" w:rsidRDefault="00BF41A6" w:rsidP="0013372E">
      <w:pPr>
        <w:widowControl w:val="0"/>
        <w:tabs>
          <w:tab w:val="left" w:pos="6357"/>
        </w:tabs>
        <w:autoSpaceDE w:val="0"/>
        <w:autoSpaceDN w:val="0"/>
        <w:adjustRightInd w:val="0"/>
        <w:jc w:val="center"/>
        <w:rPr>
          <w:b/>
          <w:bCs/>
        </w:rPr>
      </w:pPr>
      <w:r w:rsidRPr="0013372E">
        <w:rPr>
          <w:b/>
          <w:bCs/>
        </w:rPr>
        <w:br w:type="page"/>
      </w:r>
    </w:p>
    <w:p w:rsidR="00275DBD" w:rsidRPr="0013372E" w:rsidRDefault="00275DBD" w:rsidP="0013372E">
      <w:pPr>
        <w:widowControl w:val="0"/>
        <w:tabs>
          <w:tab w:val="left" w:pos="6357"/>
        </w:tabs>
        <w:autoSpaceDE w:val="0"/>
        <w:autoSpaceDN w:val="0"/>
        <w:adjustRightInd w:val="0"/>
        <w:jc w:val="center"/>
      </w:pPr>
      <w:r w:rsidRPr="0013372E">
        <w:rPr>
          <w:b/>
          <w:bCs/>
        </w:rPr>
        <w:lastRenderedPageBreak/>
        <w:t>Annexure–</w:t>
      </w:r>
      <w:r w:rsidR="00C626B5" w:rsidRPr="0013372E">
        <w:rPr>
          <w:b/>
        </w:rPr>
        <w:t>–III</w:t>
      </w:r>
    </w:p>
    <w:p w:rsidR="00275DBD" w:rsidRPr="0013372E" w:rsidRDefault="00275DBD" w:rsidP="0013372E">
      <w:pPr>
        <w:jc w:val="center"/>
        <w:rPr>
          <w:b/>
          <w:bCs/>
        </w:rPr>
      </w:pPr>
      <w:r w:rsidRPr="0013372E">
        <w:rPr>
          <w:b/>
          <w:bCs/>
        </w:rPr>
        <w:t>(General Conditions)</w:t>
      </w:r>
    </w:p>
    <w:p w:rsidR="00275DBD" w:rsidRPr="0013372E" w:rsidRDefault="00275DBD" w:rsidP="0013372E">
      <w:pPr>
        <w:rPr>
          <w:b/>
          <w:bCs/>
        </w:rPr>
      </w:pPr>
    </w:p>
    <w:p w:rsidR="00275DBD" w:rsidRPr="0013372E" w:rsidRDefault="00275DBD" w:rsidP="0013372E">
      <w:pPr>
        <w:pStyle w:val="Heading3"/>
      </w:pPr>
      <w:r w:rsidRPr="0013372E">
        <w:t>Submission of Tender and Deposit of earnest money</w:t>
      </w:r>
    </w:p>
    <w:p w:rsidR="00733769" w:rsidRPr="0013372E" w:rsidRDefault="00733769" w:rsidP="0013372E">
      <w:pPr>
        <w:tabs>
          <w:tab w:val="num" w:pos="360"/>
        </w:tabs>
        <w:ind w:left="360" w:hanging="360"/>
        <w:jc w:val="both"/>
      </w:pPr>
    </w:p>
    <w:p w:rsidR="00275DBD" w:rsidRPr="0013372E" w:rsidRDefault="00275DBD" w:rsidP="00F92194">
      <w:pPr>
        <w:pStyle w:val="BodyText"/>
        <w:numPr>
          <w:ilvl w:val="0"/>
          <w:numId w:val="18"/>
        </w:numPr>
        <w:tabs>
          <w:tab w:val="clear" w:pos="816"/>
        </w:tabs>
        <w:spacing w:line="300" w:lineRule="auto"/>
        <w:ind w:left="749" w:hanging="418"/>
      </w:pPr>
      <w:r w:rsidRPr="0013372E">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275DBD" w:rsidRPr="0013372E" w:rsidRDefault="00275DBD" w:rsidP="00F92194">
      <w:pPr>
        <w:numPr>
          <w:ilvl w:val="0"/>
          <w:numId w:val="18"/>
        </w:numPr>
        <w:tabs>
          <w:tab w:val="clear" w:pos="816"/>
        </w:tabs>
        <w:spacing w:line="300" w:lineRule="auto"/>
        <w:ind w:left="749" w:hanging="418"/>
        <w:jc w:val="both"/>
      </w:pPr>
      <w:r w:rsidRPr="0013372E">
        <w:t xml:space="preserve">The tenders not conforming to the prescribed terms and conditions of the Horticultural University or conditional Tenders or Tenders which cannot adhere to the prescribed time schedule are liable for rejection. </w:t>
      </w:r>
    </w:p>
    <w:p w:rsidR="00275DBD" w:rsidRPr="0013372E" w:rsidRDefault="00275DBD" w:rsidP="0013372E">
      <w:pPr>
        <w:ind w:left="816"/>
        <w:jc w:val="both"/>
      </w:pPr>
    </w:p>
    <w:p w:rsidR="00275DBD" w:rsidRPr="0013372E" w:rsidRDefault="00275DBD" w:rsidP="0013372E">
      <w:pPr>
        <w:pStyle w:val="Heading4"/>
      </w:pPr>
      <w:r w:rsidRPr="0013372E">
        <w:t>Validity of rates and other Conditions</w:t>
      </w:r>
    </w:p>
    <w:p w:rsidR="00275DBD" w:rsidRPr="0013372E" w:rsidRDefault="00275DBD" w:rsidP="0013372E"/>
    <w:p w:rsidR="00275DBD" w:rsidRPr="0013372E" w:rsidRDefault="00275DBD" w:rsidP="00F92194">
      <w:pPr>
        <w:numPr>
          <w:ilvl w:val="0"/>
          <w:numId w:val="1"/>
        </w:numPr>
        <w:spacing w:line="300" w:lineRule="auto"/>
        <w:jc w:val="both"/>
      </w:pPr>
      <w:r w:rsidRPr="0013372E">
        <w:t xml:space="preserve">The defect liability period for the </w:t>
      </w:r>
      <w:r w:rsidR="00AB530B" w:rsidRPr="0013372E">
        <w:t>Shadenet house</w:t>
      </w:r>
      <w:r w:rsidRPr="0013372E">
        <w:t xml:space="preserve">s and erection of </w:t>
      </w:r>
      <w:r w:rsidR="00027216" w:rsidRPr="0013372E">
        <w:t xml:space="preserve">shadenet house </w:t>
      </w:r>
      <w:r w:rsidRPr="0013372E">
        <w:t xml:space="preserve">shall be given for 12 months or more from the date of installation. In the event of any correction or defects or replacement of defective material done during this period, it should be corrected/ replaced at the cost of the bidder/ agency. </w:t>
      </w:r>
    </w:p>
    <w:p w:rsidR="00275DBD" w:rsidRPr="0013372E" w:rsidRDefault="00275DBD" w:rsidP="00F92194">
      <w:pPr>
        <w:numPr>
          <w:ilvl w:val="0"/>
          <w:numId w:val="1"/>
        </w:numPr>
        <w:spacing w:line="300" w:lineRule="auto"/>
        <w:jc w:val="both"/>
      </w:pPr>
      <w:r w:rsidRPr="0013372E">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275DBD" w:rsidRPr="0013372E" w:rsidRDefault="00275DBD" w:rsidP="00F92194">
      <w:pPr>
        <w:numPr>
          <w:ilvl w:val="0"/>
          <w:numId w:val="1"/>
        </w:numPr>
        <w:spacing w:line="300" w:lineRule="auto"/>
        <w:jc w:val="both"/>
      </w:pPr>
      <w:r w:rsidRPr="0013372E">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275DBD" w:rsidRPr="0013372E" w:rsidRDefault="00275DBD" w:rsidP="00F92194">
      <w:pPr>
        <w:numPr>
          <w:ilvl w:val="0"/>
          <w:numId w:val="1"/>
        </w:numPr>
        <w:spacing w:line="300" w:lineRule="auto"/>
        <w:jc w:val="both"/>
      </w:pPr>
      <w:r w:rsidRPr="0013372E">
        <w:t>The bidders shall submit the technical bid and price bid in separate covers and kept in a single cover.</w:t>
      </w:r>
    </w:p>
    <w:p w:rsidR="00275DBD" w:rsidRPr="0013372E" w:rsidRDefault="00275DBD" w:rsidP="00F92194">
      <w:pPr>
        <w:numPr>
          <w:ilvl w:val="0"/>
          <w:numId w:val="1"/>
        </w:numPr>
        <w:spacing w:line="300" w:lineRule="auto"/>
        <w:jc w:val="both"/>
      </w:pPr>
      <w:r w:rsidRPr="0013372E">
        <w:t>The inner and outer envelops shall bear the following address:</w:t>
      </w:r>
    </w:p>
    <w:p w:rsidR="00275DBD" w:rsidRPr="0013372E" w:rsidRDefault="00275DBD" w:rsidP="0013372E">
      <w:pPr>
        <w:ind w:left="816"/>
        <w:jc w:val="both"/>
      </w:pPr>
    </w:p>
    <w:p w:rsidR="00FA4974" w:rsidRPr="0013372E" w:rsidRDefault="000B2ECC" w:rsidP="0013372E">
      <w:pPr>
        <w:ind w:left="720" w:firstLine="720"/>
        <w:rPr>
          <w:b/>
        </w:rPr>
      </w:pPr>
      <w:r w:rsidRPr="0013372E">
        <w:rPr>
          <w:b/>
        </w:rPr>
        <w:t xml:space="preserve">THE </w:t>
      </w:r>
      <w:r w:rsidR="00401A6F">
        <w:rPr>
          <w:b/>
        </w:rPr>
        <w:t xml:space="preserve">PRINCIPAL </w:t>
      </w:r>
      <w:r w:rsidR="0097796A" w:rsidRPr="0013372E">
        <w:rPr>
          <w:b/>
        </w:rPr>
        <w:t>SCIENTIST (</w:t>
      </w:r>
      <w:r w:rsidR="00401A6F">
        <w:rPr>
          <w:b/>
        </w:rPr>
        <w:t>HORT</w:t>
      </w:r>
      <w:r w:rsidR="0097796A" w:rsidRPr="0013372E">
        <w:rPr>
          <w:b/>
        </w:rPr>
        <w:t>.) &amp; HEAD</w:t>
      </w:r>
    </w:p>
    <w:p w:rsidR="00FA4974" w:rsidRPr="0013372E" w:rsidRDefault="000B2ECC" w:rsidP="0013372E">
      <w:pPr>
        <w:ind w:left="720" w:firstLine="720"/>
        <w:rPr>
          <w:b/>
        </w:rPr>
      </w:pPr>
      <w:r w:rsidRPr="0013372E">
        <w:rPr>
          <w:b/>
        </w:rPr>
        <w:t xml:space="preserve">Dr. YSRHU – </w:t>
      </w:r>
      <w:r w:rsidR="0097796A" w:rsidRPr="0013372E">
        <w:rPr>
          <w:b/>
        </w:rPr>
        <w:t>HORTICULTURAL RESEARCH STATION</w:t>
      </w:r>
      <w:r w:rsidRPr="0013372E">
        <w:rPr>
          <w:b/>
        </w:rPr>
        <w:t>,</w:t>
      </w:r>
    </w:p>
    <w:p w:rsidR="00FA4974" w:rsidRPr="0013372E" w:rsidRDefault="00401A6F" w:rsidP="0013372E">
      <w:pPr>
        <w:ind w:left="720" w:firstLine="720"/>
        <w:rPr>
          <w:b/>
        </w:rPr>
      </w:pPr>
      <w:r>
        <w:rPr>
          <w:b/>
        </w:rPr>
        <w:t>VENKATARAMANNAGUDEM</w:t>
      </w:r>
      <w:r w:rsidR="00FA4974" w:rsidRPr="0013372E">
        <w:rPr>
          <w:b/>
        </w:rPr>
        <w:t xml:space="preserve"> -</w:t>
      </w:r>
      <w:r w:rsidR="0097796A" w:rsidRPr="0013372E">
        <w:rPr>
          <w:b/>
        </w:rPr>
        <w:t xml:space="preserve"> 53</w:t>
      </w:r>
      <w:r>
        <w:rPr>
          <w:b/>
        </w:rPr>
        <w:t>4101</w:t>
      </w:r>
    </w:p>
    <w:p w:rsidR="00FA4974" w:rsidRPr="0013372E" w:rsidRDefault="00401A6F" w:rsidP="0013372E">
      <w:pPr>
        <w:ind w:left="720" w:firstLine="720"/>
        <w:rPr>
          <w:b/>
        </w:rPr>
      </w:pPr>
      <w:r>
        <w:rPr>
          <w:b/>
        </w:rPr>
        <w:t>WEST GODAVARI</w:t>
      </w:r>
      <w:r w:rsidR="00FA4974" w:rsidRPr="0013372E">
        <w:rPr>
          <w:b/>
        </w:rPr>
        <w:t>(DIST), ANDHRA PRADESH.</w:t>
      </w:r>
    </w:p>
    <w:p w:rsidR="00275DBD" w:rsidRPr="0013372E" w:rsidRDefault="00275DBD" w:rsidP="0013372E">
      <w:pPr>
        <w:pStyle w:val="ListParagraph"/>
        <w:spacing w:line="240" w:lineRule="auto"/>
        <w:ind w:left="0"/>
        <w:rPr>
          <w:rFonts w:ascii="Times New Roman" w:hAnsi="Times New Roman"/>
          <w:b/>
          <w:sz w:val="24"/>
          <w:szCs w:val="24"/>
        </w:rPr>
      </w:pPr>
    </w:p>
    <w:p w:rsidR="00275DBD" w:rsidRPr="0013372E" w:rsidRDefault="00275DBD" w:rsidP="00F92194">
      <w:pPr>
        <w:numPr>
          <w:ilvl w:val="0"/>
          <w:numId w:val="1"/>
        </w:numPr>
        <w:tabs>
          <w:tab w:val="clear" w:pos="816"/>
          <w:tab w:val="num" w:pos="774"/>
        </w:tabs>
        <w:spacing w:line="300" w:lineRule="auto"/>
        <w:ind w:hanging="492"/>
        <w:jc w:val="both"/>
      </w:pPr>
      <w:r w:rsidRPr="0013372E">
        <w:t>The inner envelopes should also contain the name and address of the bidder.</w:t>
      </w:r>
    </w:p>
    <w:p w:rsidR="00275DBD" w:rsidRPr="0013372E" w:rsidRDefault="00275DBD" w:rsidP="0013372E">
      <w:pPr>
        <w:numPr>
          <w:ilvl w:val="0"/>
          <w:numId w:val="1"/>
        </w:numPr>
        <w:tabs>
          <w:tab w:val="clear" w:pos="816"/>
          <w:tab w:val="num" w:pos="774"/>
        </w:tabs>
        <w:ind w:hanging="492"/>
        <w:jc w:val="both"/>
      </w:pPr>
      <w:r w:rsidRPr="0013372E">
        <w:t>Telex, cable, e-mail or facsimile bids will be rejected.</w:t>
      </w:r>
    </w:p>
    <w:p w:rsidR="001D6F5C" w:rsidRPr="0013372E" w:rsidRDefault="00275DBD" w:rsidP="00F92194">
      <w:pPr>
        <w:numPr>
          <w:ilvl w:val="0"/>
          <w:numId w:val="1"/>
        </w:numPr>
        <w:tabs>
          <w:tab w:val="clear" w:pos="816"/>
          <w:tab w:val="num" w:pos="774"/>
        </w:tabs>
        <w:spacing w:line="300" w:lineRule="auto"/>
        <w:ind w:hanging="492"/>
        <w:jc w:val="both"/>
      </w:pPr>
      <w:r w:rsidRPr="0013372E">
        <w:t xml:space="preserve">Bidding Documents must be received by the University at the address specified not later than the time and date specified in the invitation (Notification) for bids. </w:t>
      </w:r>
    </w:p>
    <w:p w:rsidR="00275DBD" w:rsidRPr="0013372E" w:rsidRDefault="00275DBD" w:rsidP="00F92194">
      <w:pPr>
        <w:numPr>
          <w:ilvl w:val="0"/>
          <w:numId w:val="1"/>
        </w:numPr>
        <w:tabs>
          <w:tab w:val="clear" w:pos="816"/>
          <w:tab w:val="num" w:pos="774"/>
        </w:tabs>
        <w:spacing w:line="300" w:lineRule="auto"/>
        <w:ind w:hanging="492"/>
        <w:jc w:val="both"/>
      </w:pPr>
      <w:r w:rsidRPr="0013372E">
        <w:lastRenderedPageBreak/>
        <w:t>In theevent of the date specified being declared as a holiday for the University, the bids will be received up to the appointed time on the next working day.</w:t>
      </w:r>
    </w:p>
    <w:p w:rsidR="00275DBD" w:rsidRPr="0013372E" w:rsidRDefault="00275DBD" w:rsidP="00F92194">
      <w:pPr>
        <w:numPr>
          <w:ilvl w:val="0"/>
          <w:numId w:val="1"/>
        </w:numPr>
        <w:tabs>
          <w:tab w:val="clear" w:pos="816"/>
          <w:tab w:val="num" w:pos="774"/>
        </w:tabs>
        <w:spacing w:line="300" w:lineRule="auto"/>
        <w:ind w:hanging="492"/>
        <w:jc w:val="both"/>
      </w:pPr>
      <w:r w:rsidRPr="0013372E">
        <w:t>The Bidder’s representatives who are present shall sign in the register evidencing their attendance.</w:t>
      </w:r>
    </w:p>
    <w:p w:rsidR="00275DBD" w:rsidRPr="0013372E" w:rsidRDefault="00275DBD" w:rsidP="00F92194">
      <w:pPr>
        <w:numPr>
          <w:ilvl w:val="0"/>
          <w:numId w:val="1"/>
        </w:numPr>
        <w:tabs>
          <w:tab w:val="clear" w:pos="816"/>
          <w:tab w:val="num" w:pos="774"/>
        </w:tabs>
        <w:spacing w:line="300" w:lineRule="auto"/>
        <w:ind w:hanging="492"/>
        <w:jc w:val="both"/>
      </w:pPr>
      <w:r w:rsidRPr="0013372E">
        <w:t>During evaluation of bids subsequent to opening, the University may at its discretion, to ask the bidder for clarification of its bid. The request for clarification and the response shall be in writing and no-change in the bid will be entertained.</w:t>
      </w:r>
    </w:p>
    <w:p w:rsidR="0097796A" w:rsidRPr="0013372E" w:rsidRDefault="0097796A" w:rsidP="00F92194">
      <w:pPr>
        <w:spacing w:line="300" w:lineRule="auto"/>
        <w:jc w:val="both"/>
      </w:pPr>
    </w:p>
    <w:p w:rsidR="00275DBD" w:rsidRPr="0013372E" w:rsidRDefault="00275DBD" w:rsidP="00F92194">
      <w:pPr>
        <w:numPr>
          <w:ilvl w:val="0"/>
          <w:numId w:val="1"/>
        </w:numPr>
        <w:tabs>
          <w:tab w:val="clear" w:pos="816"/>
          <w:tab w:val="num" w:pos="774"/>
        </w:tabs>
        <w:spacing w:line="300" w:lineRule="auto"/>
        <w:ind w:hanging="492"/>
        <w:jc w:val="both"/>
      </w:pPr>
      <w:r w:rsidRPr="0013372E">
        <w:t>The evaluation of the bid will take into account, the past experience in addition to the bid price. Such price should include all duties and taxes to be paid or payable on components of works.</w:t>
      </w:r>
    </w:p>
    <w:p w:rsidR="00733769" w:rsidRPr="0013372E" w:rsidRDefault="00275DBD" w:rsidP="0013372E">
      <w:pPr>
        <w:numPr>
          <w:ilvl w:val="0"/>
          <w:numId w:val="1"/>
        </w:numPr>
        <w:tabs>
          <w:tab w:val="clear" w:pos="816"/>
          <w:tab w:val="num" w:pos="774"/>
        </w:tabs>
        <w:spacing w:line="300" w:lineRule="auto"/>
        <w:ind w:hanging="492"/>
        <w:jc w:val="both"/>
      </w:pPr>
      <w:r w:rsidRPr="0013372E">
        <w:t>The bidder may present power point presentation to Committee on the following.</w:t>
      </w:r>
    </w:p>
    <w:p w:rsidR="00275DBD" w:rsidRPr="0013372E" w:rsidRDefault="00AB530B" w:rsidP="00F92194">
      <w:pPr>
        <w:numPr>
          <w:ilvl w:val="0"/>
          <w:numId w:val="9"/>
        </w:numPr>
        <w:tabs>
          <w:tab w:val="clear" w:pos="1080"/>
        </w:tabs>
        <w:spacing w:line="300" w:lineRule="auto"/>
        <w:ind w:left="1764" w:hanging="306"/>
        <w:jc w:val="both"/>
      </w:pPr>
      <w:r w:rsidRPr="0013372E">
        <w:t>Shadenet house</w:t>
      </w:r>
      <w:r w:rsidR="00275DBD" w:rsidRPr="0013372E">
        <w:t xml:space="preserve"> related and their working performance</w:t>
      </w:r>
    </w:p>
    <w:p w:rsidR="00275DBD" w:rsidRPr="0013372E" w:rsidRDefault="00275DBD" w:rsidP="00F92194">
      <w:pPr>
        <w:numPr>
          <w:ilvl w:val="0"/>
          <w:numId w:val="9"/>
        </w:numPr>
        <w:tabs>
          <w:tab w:val="clear" w:pos="1080"/>
        </w:tabs>
        <w:spacing w:line="300" w:lineRule="auto"/>
        <w:ind w:left="1764" w:hanging="306"/>
        <w:jc w:val="both"/>
      </w:pPr>
      <w:r w:rsidRPr="0013372E">
        <w:t>Operation and maintenance</w:t>
      </w:r>
    </w:p>
    <w:p w:rsidR="00275DBD" w:rsidRPr="0013372E" w:rsidRDefault="00275DBD" w:rsidP="0013372E">
      <w:pPr>
        <w:keepNext/>
        <w:jc w:val="both"/>
        <w:outlineLvl w:val="0"/>
        <w:rPr>
          <w:b/>
          <w:bCs/>
        </w:rPr>
      </w:pPr>
    </w:p>
    <w:p w:rsidR="00275DBD" w:rsidRPr="0013372E" w:rsidRDefault="00275DBD" w:rsidP="0013372E">
      <w:pPr>
        <w:keepNext/>
        <w:jc w:val="both"/>
        <w:outlineLvl w:val="0"/>
        <w:rPr>
          <w:b/>
          <w:bCs/>
        </w:rPr>
      </w:pPr>
      <w:r w:rsidRPr="0013372E">
        <w:rPr>
          <w:b/>
          <w:bCs/>
        </w:rPr>
        <w:t>Acceptance of tenders</w:t>
      </w:r>
    </w:p>
    <w:p w:rsidR="00275DBD" w:rsidRPr="0013372E" w:rsidRDefault="00275DBD" w:rsidP="0013372E"/>
    <w:p w:rsidR="00275DBD" w:rsidRPr="0013372E" w:rsidRDefault="00275DBD" w:rsidP="00F92194">
      <w:pPr>
        <w:numPr>
          <w:ilvl w:val="0"/>
          <w:numId w:val="2"/>
        </w:numPr>
        <w:spacing w:line="300" w:lineRule="auto"/>
        <w:jc w:val="both"/>
        <w:rPr>
          <w:color w:val="FF6600"/>
        </w:rPr>
      </w:pPr>
      <w:r w:rsidRPr="0013372E">
        <w:t>Price bids will be opened after completion of power point presentation in the presence of such tenderers who are qualified in technical bid as may be present. A decision with regard to acceptance of tender will be taken as soon as possible</w:t>
      </w:r>
      <w:r w:rsidRPr="0013372E">
        <w:rPr>
          <w:color w:val="FF6600"/>
        </w:rPr>
        <w:t xml:space="preserve">. </w:t>
      </w:r>
    </w:p>
    <w:p w:rsidR="00275DBD" w:rsidRPr="0013372E" w:rsidRDefault="00275DBD" w:rsidP="00F92194">
      <w:pPr>
        <w:spacing w:line="300" w:lineRule="auto"/>
        <w:ind w:left="474"/>
        <w:jc w:val="both"/>
        <w:rPr>
          <w:color w:val="FF6600"/>
        </w:rPr>
      </w:pPr>
    </w:p>
    <w:p w:rsidR="00275DBD" w:rsidRPr="0013372E" w:rsidRDefault="00275DBD" w:rsidP="00F92194">
      <w:pPr>
        <w:numPr>
          <w:ilvl w:val="0"/>
          <w:numId w:val="2"/>
        </w:numPr>
        <w:spacing w:line="300" w:lineRule="auto"/>
        <w:jc w:val="both"/>
      </w:pPr>
      <w:r w:rsidRPr="0013372E">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275DBD" w:rsidRPr="0013372E" w:rsidRDefault="00275DBD" w:rsidP="00F92194">
      <w:pPr>
        <w:spacing w:line="300" w:lineRule="auto"/>
        <w:jc w:val="both"/>
      </w:pPr>
    </w:p>
    <w:p w:rsidR="007C476C" w:rsidRPr="0013372E" w:rsidRDefault="00275DBD" w:rsidP="00F92194">
      <w:pPr>
        <w:numPr>
          <w:ilvl w:val="0"/>
          <w:numId w:val="2"/>
        </w:numPr>
        <w:spacing w:line="300" w:lineRule="auto"/>
        <w:jc w:val="both"/>
      </w:pPr>
      <w:r w:rsidRPr="0013372E">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E51341" w:rsidRPr="0013372E" w:rsidRDefault="00E51341" w:rsidP="00F92194">
      <w:pPr>
        <w:spacing w:line="300" w:lineRule="auto"/>
        <w:jc w:val="both"/>
      </w:pPr>
    </w:p>
    <w:p w:rsidR="007C476C" w:rsidRPr="0013372E" w:rsidRDefault="007C476C" w:rsidP="00F92194">
      <w:pPr>
        <w:numPr>
          <w:ilvl w:val="0"/>
          <w:numId w:val="2"/>
        </w:numPr>
        <w:spacing w:line="300" w:lineRule="auto"/>
        <w:jc w:val="both"/>
      </w:pPr>
      <w:r w:rsidRPr="0013372E">
        <w:t xml:space="preserve">2% </w:t>
      </w:r>
      <w:r w:rsidR="00990BEA" w:rsidRPr="0013372E">
        <w:t>of income</w:t>
      </w:r>
      <w:r w:rsidRPr="0013372E">
        <w:t xml:space="preserve"> tax will be deducted from each item of the approved tender item.</w:t>
      </w:r>
    </w:p>
    <w:p w:rsidR="00275DBD" w:rsidRPr="0013372E" w:rsidRDefault="00275DBD" w:rsidP="0013372E">
      <w:pPr>
        <w:jc w:val="both"/>
      </w:pPr>
    </w:p>
    <w:p w:rsidR="00275DBD" w:rsidRPr="0013372E" w:rsidRDefault="00275DBD" w:rsidP="0013372E">
      <w:pPr>
        <w:jc w:val="center"/>
        <w:rPr>
          <w:b/>
          <w:bCs/>
        </w:rPr>
      </w:pPr>
    </w:p>
    <w:p w:rsidR="00275DBD" w:rsidRPr="0013372E" w:rsidRDefault="00275DBD" w:rsidP="0013372E">
      <w:pPr>
        <w:jc w:val="both"/>
      </w:pPr>
    </w:p>
    <w:p w:rsidR="00275DBD" w:rsidRDefault="00275DBD" w:rsidP="0013372E">
      <w:pPr>
        <w:jc w:val="both"/>
      </w:pPr>
    </w:p>
    <w:p w:rsidR="009F1340" w:rsidRDefault="009F1340" w:rsidP="0013372E">
      <w:pPr>
        <w:jc w:val="both"/>
      </w:pPr>
    </w:p>
    <w:p w:rsidR="009F1340" w:rsidRPr="0013372E" w:rsidRDefault="009F1340" w:rsidP="0013372E">
      <w:pPr>
        <w:jc w:val="both"/>
      </w:pPr>
    </w:p>
    <w:p w:rsidR="00275DBD" w:rsidRPr="0013372E" w:rsidRDefault="00275DBD" w:rsidP="0013372E">
      <w:pPr>
        <w:pStyle w:val="BodyTextIndent"/>
        <w:ind w:left="0"/>
        <w:jc w:val="center"/>
        <w:rPr>
          <w:b/>
          <w:bCs/>
          <w:sz w:val="24"/>
        </w:rPr>
      </w:pPr>
    </w:p>
    <w:p w:rsidR="00275DBD" w:rsidRPr="0013372E" w:rsidRDefault="00275DBD" w:rsidP="0013372E">
      <w:pPr>
        <w:pStyle w:val="BodyTextIndent"/>
        <w:tabs>
          <w:tab w:val="left" w:pos="3002"/>
        </w:tabs>
        <w:ind w:left="0"/>
        <w:rPr>
          <w:b/>
          <w:bCs/>
          <w:sz w:val="24"/>
          <w:u w:val="single"/>
        </w:rPr>
      </w:pPr>
    </w:p>
    <w:p w:rsidR="00275DBD" w:rsidRPr="0013372E" w:rsidRDefault="00275DBD" w:rsidP="0013372E">
      <w:pPr>
        <w:pStyle w:val="BodyTextIndent"/>
        <w:tabs>
          <w:tab w:val="left" w:pos="3002"/>
        </w:tabs>
        <w:ind w:left="0"/>
        <w:jc w:val="center"/>
        <w:rPr>
          <w:sz w:val="24"/>
          <w:u w:val="single"/>
        </w:rPr>
      </w:pPr>
      <w:r w:rsidRPr="0013372E">
        <w:rPr>
          <w:b/>
          <w:bCs/>
          <w:sz w:val="24"/>
          <w:u w:val="single"/>
        </w:rPr>
        <w:lastRenderedPageBreak/>
        <w:t>TENDER EVALUATION</w:t>
      </w:r>
    </w:p>
    <w:p w:rsidR="00275DBD" w:rsidRPr="0013372E" w:rsidRDefault="00275DBD" w:rsidP="0013372E">
      <w:pPr>
        <w:pStyle w:val="BodyTextIndent"/>
        <w:ind w:left="0"/>
        <w:rPr>
          <w:sz w:val="24"/>
        </w:rPr>
      </w:pPr>
    </w:p>
    <w:p w:rsidR="00275DBD" w:rsidRPr="0013372E" w:rsidRDefault="00275DBD" w:rsidP="00F92194">
      <w:pPr>
        <w:pStyle w:val="BodyTextIndent"/>
        <w:spacing w:line="300" w:lineRule="auto"/>
        <w:ind w:left="0"/>
        <w:jc w:val="both"/>
        <w:rPr>
          <w:sz w:val="24"/>
        </w:rPr>
      </w:pPr>
      <w:r w:rsidRPr="0013372E">
        <w:rPr>
          <w:sz w:val="24"/>
        </w:rPr>
        <w:t xml:space="preserve">The evaluation and comparison of the bids shall be done for the technical as well as financial aspects. </w:t>
      </w:r>
    </w:p>
    <w:p w:rsidR="00275DBD" w:rsidRPr="0013372E" w:rsidRDefault="00275DBD" w:rsidP="00F92194">
      <w:pPr>
        <w:pStyle w:val="BodyTextIndent"/>
        <w:spacing w:line="300" w:lineRule="auto"/>
        <w:ind w:left="0"/>
        <w:jc w:val="both"/>
        <w:rPr>
          <w:sz w:val="24"/>
        </w:rPr>
      </w:pPr>
      <w:r w:rsidRPr="0013372E">
        <w:rPr>
          <w:b/>
          <w:bCs/>
          <w:sz w:val="24"/>
        </w:rPr>
        <w:t>a) Technical Bid Evaluation:</w:t>
      </w:r>
    </w:p>
    <w:p w:rsidR="00275DBD" w:rsidRPr="0013372E" w:rsidRDefault="00275DBD" w:rsidP="00F92194">
      <w:pPr>
        <w:pStyle w:val="BodyTextIndent"/>
        <w:spacing w:line="300" w:lineRule="auto"/>
        <w:jc w:val="both"/>
        <w:rPr>
          <w:sz w:val="24"/>
        </w:rPr>
      </w:pPr>
      <w:r w:rsidRPr="0013372E">
        <w:rPr>
          <w:sz w:val="24"/>
        </w:rPr>
        <w:t>While power point 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275DBD" w:rsidRPr="0013372E" w:rsidRDefault="00275DBD" w:rsidP="00F92194">
      <w:pPr>
        <w:pStyle w:val="BodyTextIndent"/>
        <w:tabs>
          <w:tab w:val="left" w:pos="1620"/>
        </w:tabs>
        <w:spacing w:line="300" w:lineRule="auto"/>
        <w:ind w:left="0"/>
        <w:jc w:val="both"/>
        <w:rPr>
          <w:sz w:val="24"/>
        </w:rPr>
      </w:pPr>
      <w:r w:rsidRPr="0013372E">
        <w:rPr>
          <w:b/>
          <w:bCs/>
          <w:sz w:val="24"/>
        </w:rPr>
        <w:t>b) Financial Bid Evaluation:</w:t>
      </w:r>
    </w:p>
    <w:p w:rsidR="00275DBD" w:rsidRPr="0013372E" w:rsidRDefault="00BC4453" w:rsidP="00F92194">
      <w:pPr>
        <w:pStyle w:val="BodyTextIndent"/>
        <w:spacing w:line="300" w:lineRule="auto"/>
        <w:ind w:left="324" w:hanging="324"/>
        <w:jc w:val="both"/>
        <w:rPr>
          <w:sz w:val="24"/>
        </w:rPr>
      </w:pPr>
      <w:r w:rsidRPr="0013372E">
        <w:rPr>
          <w:sz w:val="24"/>
        </w:rPr>
        <w:tab/>
      </w:r>
      <w:r w:rsidR="00275DBD" w:rsidRPr="0013372E">
        <w:rPr>
          <w:sz w:val="24"/>
        </w:rPr>
        <w:t xml:space="preserve">The total cost of the project (landed cost) quoted by the bidder would be considered for financial bid evaluation. </w:t>
      </w:r>
    </w:p>
    <w:p w:rsidR="00275DBD" w:rsidRPr="0013372E" w:rsidRDefault="00275DBD" w:rsidP="00F92194">
      <w:pPr>
        <w:pStyle w:val="BodyTextIndent"/>
        <w:spacing w:line="300" w:lineRule="auto"/>
        <w:ind w:left="0"/>
        <w:jc w:val="both"/>
        <w:rPr>
          <w:sz w:val="24"/>
        </w:rPr>
      </w:pPr>
      <w:r w:rsidRPr="0013372E">
        <w:rPr>
          <w:b/>
          <w:bCs/>
          <w:sz w:val="24"/>
        </w:rPr>
        <w:t>Committee:</w:t>
      </w:r>
    </w:p>
    <w:p w:rsidR="00275DBD" w:rsidRPr="0013372E" w:rsidRDefault="00275DBD" w:rsidP="00F92194">
      <w:pPr>
        <w:pStyle w:val="BodyTextIndent"/>
        <w:numPr>
          <w:ilvl w:val="0"/>
          <w:numId w:val="41"/>
        </w:numPr>
        <w:tabs>
          <w:tab w:val="left" w:pos="-7470"/>
        </w:tabs>
        <w:spacing w:line="300" w:lineRule="auto"/>
        <w:jc w:val="both"/>
        <w:rPr>
          <w:sz w:val="24"/>
        </w:rPr>
      </w:pPr>
      <w:r w:rsidRPr="0013372E">
        <w:rPr>
          <w:sz w:val="24"/>
        </w:rPr>
        <w:t>The committee shall do the above evaluation. Th</w:t>
      </w:r>
      <w:r w:rsidR="00BC4453" w:rsidRPr="0013372E">
        <w:rPr>
          <w:sz w:val="24"/>
        </w:rPr>
        <w:t xml:space="preserve">e committee shall determine the </w:t>
      </w:r>
      <w:r w:rsidRPr="0013372E">
        <w:rPr>
          <w:sz w:val="24"/>
        </w:rPr>
        <w:t>approach and methodologies for the issues, which may arise during the above, referred evaluation process and their decision is final. The decision of the committee to reject or accept shall be final and binding on all the bidders.</w:t>
      </w:r>
    </w:p>
    <w:p w:rsidR="00275DBD" w:rsidRPr="0013372E" w:rsidRDefault="00275DBD" w:rsidP="00F92194">
      <w:pPr>
        <w:pStyle w:val="BodyTextIndent"/>
        <w:numPr>
          <w:ilvl w:val="0"/>
          <w:numId w:val="41"/>
        </w:numPr>
        <w:spacing w:line="300" w:lineRule="auto"/>
        <w:jc w:val="both"/>
        <w:rPr>
          <w:sz w:val="24"/>
        </w:rPr>
      </w:pPr>
      <w:r w:rsidRPr="0013372E">
        <w:rPr>
          <w:sz w:val="24"/>
        </w:rPr>
        <w:t>The successful bidder shall be r</w:t>
      </w:r>
      <w:r w:rsidR="00EB7145" w:rsidRPr="0013372E">
        <w:rPr>
          <w:sz w:val="24"/>
        </w:rPr>
        <w:t xml:space="preserve">esponsible for the </w:t>
      </w:r>
      <w:r w:rsidRPr="0013372E">
        <w:rPr>
          <w:sz w:val="24"/>
        </w:rPr>
        <w:t>maint</w:t>
      </w:r>
      <w:r w:rsidR="008D25A5" w:rsidRPr="0013372E">
        <w:rPr>
          <w:sz w:val="24"/>
        </w:rPr>
        <w:t>enance of the</w:t>
      </w:r>
      <w:r w:rsidR="009F1340">
        <w:rPr>
          <w:sz w:val="24"/>
        </w:rPr>
        <w:t>poly film</w:t>
      </w:r>
      <w:r w:rsidRPr="0013372E">
        <w:rPr>
          <w:sz w:val="24"/>
        </w:rPr>
        <w:t>for a period of ONE YEAR from the date of installation. The bidder shall deploy at least one experienced person from time to time for advising any doubts regarding operation and maintenance besides troubleshooting whenever required.</w:t>
      </w:r>
    </w:p>
    <w:p w:rsidR="00275DBD" w:rsidRPr="0013372E" w:rsidRDefault="00275DBD" w:rsidP="00F92194">
      <w:pPr>
        <w:pStyle w:val="Heading4"/>
        <w:keepNext w:val="0"/>
        <w:spacing w:line="300" w:lineRule="auto"/>
      </w:pPr>
      <w:r w:rsidRPr="0013372E">
        <w:t>Other contractual obligations</w:t>
      </w:r>
    </w:p>
    <w:p w:rsidR="00275DBD" w:rsidRPr="0013372E" w:rsidRDefault="00275DBD" w:rsidP="00F92194">
      <w:pPr>
        <w:spacing w:line="300" w:lineRule="auto"/>
        <w:jc w:val="both"/>
      </w:pPr>
    </w:p>
    <w:p w:rsidR="00275DBD" w:rsidRPr="0013372E" w:rsidRDefault="00275DBD" w:rsidP="00F92194">
      <w:pPr>
        <w:numPr>
          <w:ilvl w:val="0"/>
          <w:numId w:val="3"/>
        </w:numPr>
        <w:tabs>
          <w:tab w:val="clear" w:pos="720"/>
        </w:tabs>
        <w:spacing w:line="300" w:lineRule="auto"/>
        <w:ind w:left="900" w:hanging="540"/>
        <w:jc w:val="both"/>
      </w:pPr>
      <w:r w:rsidRPr="0013372E">
        <w:t>The contract shall not be deferred/ modified except by written consent by both Dr. YSRHU and the Bidder.</w:t>
      </w:r>
    </w:p>
    <w:p w:rsidR="00275DBD" w:rsidRPr="0013372E" w:rsidRDefault="00275DBD" w:rsidP="00F92194">
      <w:pPr>
        <w:numPr>
          <w:ilvl w:val="0"/>
          <w:numId w:val="3"/>
        </w:numPr>
        <w:tabs>
          <w:tab w:val="clear" w:pos="720"/>
        </w:tabs>
        <w:spacing w:line="300" w:lineRule="auto"/>
        <w:ind w:left="900" w:hanging="540"/>
        <w:jc w:val="both"/>
      </w:pPr>
      <w:r w:rsidRPr="0013372E">
        <w:t xml:space="preserve">The Bidder shall not sublet or delegate this contract or part thereof without the written consent of the Horticultural University. </w:t>
      </w:r>
    </w:p>
    <w:p w:rsidR="008D25A5" w:rsidRPr="0013372E" w:rsidRDefault="00275DBD" w:rsidP="00F92194">
      <w:pPr>
        <w:numPr>
          <w:ilvl w:val="0"/>
          <w:numId w:val="3"/>
        </w:numPr>
        <w:tabs>
          <w:tab w:val="clear" w:pos="720"/>
        </w:tabs>
        <w:spacing w:line="300" w:lineRule="auto"/>
        <w:ind w:left="900" w:hanging="540"/>
        <w:jc w:val="both"/>
      </w:pPr>
      <w:r w:rsidRPr="0013372E">
        <w:t>No undertaking or commitment given by or made b</w:t>
      </w:r>
      <w:r w:rsidR="008D25A5" w:rsidRPr="0013372E">
        <w:t>y any officer of the University</w:t>
      </w:r>
    </w:p>
    <w:p w:rsidR="008D25A5" w:rsidRPr="0013372E" w:rsidRDefault="00275DBD" w:rsidP="00F92194">
      <w:pPr>
        <w:spacing w:line="300" w:lineRule="auto"/>
        <w:ind w:left="360"/>
        <w:jc w:val="both"/>
      </w:pPr>
      <w:r w:rsidRPr="0013372E">
        <w:t xml:space="preserve">verbally or in writing does not have any validity unless it is signed again by the </w:t>
      </w:r>
    </w:p>
    <w:p w:rsidR="00275DBD" w:rsidRPr="0013372E" w:rsidRDefault="00275DBD" w:rsidP="00F92194">
      <w:pPr>
        <w:spacing w:line="300" w:lineRule="auto"/>
        <w:ind w:left="360"/>
        <w:jc w:val="both"/>
      </w:pPr>
      <w:r w:rsidRPr="0013372E">
        <w:t xml:space="preserve">authority competent who concluded an agreement earlier. </w:t>
      </w:r>
    </w:p>
    <w:p w:rsidR="00275DBD" w:rsidRPr="0013372E" w:rsidRDefault="00275DBD" w:rsidP="00F92194">
      <w:pPr>
        <w:spacing w:line="300" w:lineRule="auto"/>
        <w:ind w:left="900"/>
        <w:jc w:val="both"/>
      </w:pPr>
    </w:p>
    <w:p w:rsidR="00275DBD" w:rsidRPr="0013372E" w:rsidRDefault="00275DBD" w:rsidP="00F92194">
      <w:pPr>
        <w:pStyle w:val="Heading4"/>
        <w:keepNext w:val="0"/>
        <w:spacing w:line="300" w:lineRule="auto"/>
        <w:rPr>
          <w:bCs w:val="0"/>
        </w:rPr>
      </w:pPr>
      <w:r w:rsidRPr="0013372E">
        <w:t xml:space="preserve">Consequence of non-supply and </w:t>
      </w:r>
      <w:r w:rsidR="00FC569A" w:rsidRPr="0013372E">
        <w:t>damage</w:t>
      </w:r>
    </w:p>
    <w:p w:rsidR="00275DBD" w:rsidRPr="0013372E" w:rsidRDefault="00275DBD" w:rsidP="00F92194">
      <w:pPr>
        <w:numPr>
          <w:ilvl w:val="0"/>
          <w:numId w:val="5"/>
        </w:numPr>
        <w:tabs>
          <w:tab w:val="clear" w:pos="930"/>
        </w:tabs>
        <w:spacing w:line="300" w:lineRule="auto"/>
        <w:ind w:hanging="552"/>
        <w:jc w:val="both"/>
      </w:pPr>
      <w:r w:rsidRPr="0013372E">
        <w:t xml:space="preserve">All risks of loss, damage or depreciation to the </w:t>
      </w:r>
      <w:r w:rsidR="00AB530B" w:rsidRPr="0013372E">
        <w:t>shadenet house</w:t>
      </w:r>
      <w:r w:rsidR="005C1A1A" w:rsidRPr="0013372E">
        <w:t xml:space="preserve">/ material there off shall </w:t>
      </w:r>
      <w:r w:rsidRPr="0013372E">
        <w:t>be upon the supplier until the material is delivered</w:t>
      </w:r>
      <w:r w:rsidR="005C1A1A" w:rsidRPr="0013372E">
        <w:t xml:space="preserve"> at the addresses specified and </w:t>
      </w:r>
      <w:r w:rsidRPr="0013372E">
        <w:t xml:space="preserve">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8D25A5" w:rsidRPr="0013372E" w:rsidRDefault="00275DBD" w:rsidP="00F92194">
      <w:pPr>
        <w:numPr>
          <w:ilvl w:val="0"/>
          <w:numId w:val="5"/>
        </w:numPr>
        <w:tabs>
          <w:tab w:val="clear" w:pos="930"/>
        </w:tabs>
        <w:spacing w:line="300" w:lineRule="auto"/>
        <w:ind w:hanging="552"/>
        <w:jc w:val="both"/>
      </w:pPr>
      <w:r w:rsidRPr="0013372E">
        <w:lastRenderedPageBreak/>
        <w:t xml:space="preserve">Assuming that the bidder fails to deliver any or all the material covered by th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275DBD" w:rsidRPr="0013372E" w:rsidRDefault="00275DBD" w:rsidP="00F92194">
      <w:pPr>
        <w:numPr>
          <w:ilvl w:val="0"/>
          <w:numId w:val="5"/>
        </w:numPr>
        <w:tabs>
          <w:tab w:val="clear" w:pos="930"/>
        </w:tabs>
        <w:spacing w:line="300" w:lineRule="auto"/>
        <w:ind w:hanging="552"/>
        <w:jc w:val="both"/>
      </w:pPr>
      <w:r w:rsidRPr="0013372E">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Horticultural University</w:t>
      </w:r>
    </w:p>
    <w:p w:rsidR="00275DBD" w:rsidRPr="0013372E" w:rsidRDefault="00275DBD" w:rsidP="00F92194">
      <w:pPr>
        <w:spacing w:line="300" w:lineRule="auto"/>
        <w:jc w:val="both"/>
      </w:pPr>
    </w:p>
    <w:p w:rsidR="00275DBD" w:rsidRPr="0013372E" w:rsidRDefault="00275DBD" w:rsidP="00F92194">
      <w:pPr>
        <w:spacing w:line="300" w:lineRule="auto"/>
        <w:jc w:val="both"/>
        <w:rPr>
          <w:b/>
          <w:bCs/>
        </w:rPr>
      </w:pPr>
      <w:r w:rsidRPr="0013372E">
        <w:rPr>
          <w:b/>
          <w:bCs/>
        </w:rPr>
        <w:t>FORFEITURE/REFUND OF THE EARNEST MONEY DEPOSIT(EMD)</w:t>
      </w:r>
    </w:p>
    <w:p w:rsidR="00275DBD" w:rsidRPr="0013372E" w:rsidRDefault="00275DBD" w:rsidP="00F92194">
      <w:pPr>
        <w:spacing w:line="300" w:lineRule="auto"/>
        <w:jc w:val="both"/>
      </w:pPr>
    </w:p>
    <w:p w:rsidR="00275DBD" w:rsidRPr="0013372E" w:rsidRDefault="00275DBD" w:rsidP="00F92194">
      <w:pPr>
        <w:numPr>
          <w:ilvl w:val="0"/>
          <w:numId w:val="6"/>
        </w:numPr>
        <w:tabs>
          <w:tab w:val="clear" w:pos="720"/>
        </w:tabs>
        <w:spacing w:line="300" w:lineRule="auto"/>
        <w:ind w:left="927" w:hanging="540"/>
        <w:jc w:val="both"/>
      </w:pPr>
      <w:r w:rsidRPr="0013372E">
        <w:t>In case the selected Tenderer(s) does not supply th</w:t>
      </w:r>
      <w:r w:rsidR="00845014" w:rsidRPr="0013372E">
        <w:t xml:space="preserve">e </w:t>
      </w:r>
      <w:r w:rsidR="00AB530B" w:rsidRPr="0013372E">
        <w:t>shadenet house</w:t>
      </w:r>
      <w:r w:rsidR="00845014" w:rsidRPr="0013372E">
        <w:t xml:space="preserve"> at the quoted rates </w:t>
      </w:r>
      <w:r w:rsidRPr="0013372E">
        <w:t>within the stipulated time and commits any breach of any one or more of these terms and conditions, the Earnest Money Deposit deposited by the Tenderers (s) will be forfeited.</w:t>
      </w:r>
    </w:p>
    <w:p w:rsidR="00275DBD" w:rsidRPr="0013372E" w:rsidRDefault="00275DBD" w:rsidP="00F92194">
      <w:pPr>
        <w:numPr>
          <w:ilvl w:val="0"/>
          <w:numId w:val="6"/>
        </w:numPr>
        <w:tabs>
          <w:tab w:val="clear" w:pos="720"/>
        </w:tabs>
        <w:spacing w:line="300" w:lineRule="auto"/>
        <w:ind w:left="927" w:hanging="540"/>
        <w:jc w:val="both"/>
      </w:pPr>
      <w:r w:rsidRPr="0013372E">
        <w:t xml:space="preserve">Earnest Money of the unsuccessful Tenderer (s) shall be refunded within three months from the date of decision regarding the tenders. No interest is payable by the University on such deposit. </w:t>
      </w:r>
    </w:p>
    <w:p w:rsidR="00275DBD" w:rsidRPr="0013372E" w:rsidRDefault="00275DBD" w:rsidP="00F92194">
      <w:pPr>
        <w:numPr>
          <w:ilvl w:val="0"/>
          <w:numId w:val="6"/>
        </w:numPr>
        <w:tabs>
          <w:tab w:val="clear" w:pos="720"/>
        </w:tabs>
        <w:spacing w:line="300" w:lineRule="auto"/>
        <w:ind w:left="927" w:hanging="540"/>
        <w:jc w:val="both"/>
      </w:pPr>
      <w:r w:rsidRPr="0013372E">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275DBD" w:rsidRPr="0013372E" w:rsidRDefault="00275DBD" w:rsidP="00F92194">
      <w:pPr>
        <w:spacing w:line="300" w:lineRule="auto"/>
        <w:jc w:val="both"/>
      </w:pPr>
    </w:p>
    <w:p w:rsidR="00275DBD" w:rsidRPr="0013372E" w:rsidRDefault="00275DBD" w:rsidP="00F92194">
      <w:pPr>
        <w:pStyle w:val="Heading4"/>
        <w:keepNext w:val="0"/>
        <w:spacing w:line="300" w:lineRule="auto"/>
        <w:rPr>
          <w:bCs w:val="0"/>
        </w:rPr>
      </w:pPr>
      <w:r w:rsidRPr="0013372E">
        <w:t xml:space="preserve">SETTLEMENT OF DISPUTES </w:t>
      </w:r>
    </w:p>
    <w:p w:rsidR="00275DBD" w:rsidRPr="0013372E" w:rsidRDefault="00275DBD" w:rsidP="00F92194">
      <w:pPr>
        <w:pStyle w:val="Heading4"/>
        <w:keepNext w:val="0"/>
        <w:numPr>
          <w:ilvl w:val="0"/>
          <w:numId w:val="7"/>
        </w:numPr>
        <w:spacing w:line="300" w:lineRule="auto"/>
        <w:rPr>
          <w:b w:val="0"/>
          <w:bCs w:val="0"/>
        </w:rPr>
      </w:pPr>
      <w:r w:rsidRPr="0013372E">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r w:rsidR="009F1340">
        <w:rPr>
          <w:b w:val="0"/>
          <w:bCs w:val="0"/>
        </w:rPr>
        <w:t>poly film</w:t>
      </w:r>
      <w:r w:rsidRPr="0013372E">
        <w:rPr>
          <w:b w:val="0"/>
          <w:bCs w:val="0"/>
        </w:rPr>
        <w:t xml:space="preserve">,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275DBD" w:rsidRPr="0013372E" w:rsidRDefault="00275DBD" w:rsidP="00F92194">
      <w:pPr>
        <w:numPr>
          <w:ilvl w:val="0"/>
          <w:numId w:val="7"/>
        </w:numPr>
        <w:spacing w:line="300" w:lineRule="auto"/>
        <w:jc w:val="both"/>
      </w:pPr>
      <w:r w:rsidRPr="0013372E">
        <w:t xml:space="preserve">The parties hereby agree that in the event of any dispute no cause of action shall arise in their favor to approach any court unless they have restored to and exhausted the remedy of arbitration as envisaged above. </w:t>
      </w:r>
    </w:p>
    <w:p w:rsidR="00275DBD" w:rsidRPr="0013372E" w:rsidRDefault="00275DBD" w:rsidP="00F92194">
      <w:pPr>
        <w:numPr>
          <w:ilvl w:val="0"/>
          <w:numId w:val="7"/>
        </w:numPr>
        <w:spacing w:line="300" w:lineRule="auto"/>
        <w:jc w:val="both"/>
      </w:pPr>
      <w:r w:rsidRPr="0013372E">
        <w:lastRenderedPageBreak/>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275DBD" w:rsidRPr="0013372E" w:rsidRDefault="00275DBD" w:rsidP="0013372E">
      <w:pPr>
        <w:jc w:val="center"/>
        <w:rPr>
          <w:b/>
          <w:u w:val="single"/>
        </w:rPr>
      </w:pPr>
    </w:p>
    <w:p w:rsidR="00A921DC" w:rsidRPr="0013372E" w:rsidRDefault="00A921DC" w:rsidP="0013372E">
      <w:pPr>
        <w:rPr>
          <w:b/>
          <w:u w:val="single"/>
        </w:rPr>
      </w:pPr>
    </w:p>
    <w:p w:rsidR="00E803E8" w:rsidRPr="0013372E" w:rsidRDefault="00E803E8" w:rsidP="0013372E">
      <w:pPr>
        <w:jc w:val="center"/>
        <w:rPr>
          <w:b/>
          <w:u w:val="single"/>
        </w:rPr>
      </w:pPr>
    </w:p>
    <w:p w:rsidR="00FE5810" w:rsidRPr="0013372E" w:rsidRDefault="00FE5810" w:rsidP="0013372E">
      <w:pPr>
        <w:jc w:val="center"/>
        <w:rPr>
          <w:b/>
          <w:u w:val="single"/>
        </w:rPr>
      </w:pPr>
    </w:p>
    <w:p w:rsidR="00FE5810" w:rsidRPr="0013372E" w:rsidRDefault="00FE581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275DBD" w:rsidRPr="0013372E" w:rsidRDefault="00275DBD" w:rsidP="0013372E">
      <w:pPr>
        <w:jc w:val="center"/>
        <w:rPr>
          <w:b/>
          <w:u w:val="single"/>
        </w:rPr>
      </w:pPr>
      <w:r w:rsidRPr="0013372E">
        <w:rPr>
          <w:b/>
          <w:u w:val="single"/>
        </w:rPr>
        <w:lastRenderedPageBreak/>
        <w:t>TENDER FORM</w:t>
      </w:r>
    </w:p>
    <w:p w:rsidR="00275DBD" w:rsidRPr="0013372E" w:rsidRDefault="00275DBD" w:rsidP="0013372E">
      <w:pPr>
        <w:jc w:val="center"/>
        <w:rPr>
          <w:b/>
        </w:rPr>
      </w:pPr>
      <w:r w:rsidRPr="0013372E">
        <w:rPr>
          <w:b/>
        </w:rPr>
        <w:t xml:space="preserve">(Should be included in </w:t>
      </w:r>
      <w:r w:rsidR="00FC569A" w:rsidRPr="0013372E">
        <w:rPr>
          <w:b/>
        </w:rPr>
        <w:t>Financial</w:t>
      </w:r>
      <w:r w:rsidRPr="0013372E">
        <w:rPr>
          <w:b/>
        </w:rPr>
        <w:t xml:space="preserve"> bid only)</w:t>
      </w:r>
    </w:p>
    <w:p w:rsidR="00275DBD" w:rsidRPr="0013372E" w:rsidRDefault="00275DBD" w:rsidP="0013372E">
      <w:pPr>
        <w:jc w:val="center"/>
        <w:rPr>
          <w:b/>
        </w:rPr>
      </w:pPr>
    </w:p>
    <w:p w:rsidR="00275DBD" w:rsidRPr="0013372E" w:rsidRDefault="00275DBD" w:rsidP="0013372E">
      <w:pPr>
        <w:jc w:val="both"/>
      </w:pPr>
      <w:r w:rsidRPr="0013372E">
        <w:t>From:</w:t>
      </w:r>
      <w:r w:rsidRPr="0013372E">
        <w:tab/>
      </w:r>
      <w:r w:rsidRPr="0013372E">
        <w:tab/>
      </w:r>
      <w:r w:rsidRPr="0013372E">
        <w:tab/>
      </w:r>
      <w:r w:rsidRPr="0013372E">
        <w:tab/>
      </w:r>
      <w:r w:rsidRPr="0013372E">
        <w:tab/>
      </w:r>
      <w:r w:rsidRPr="0013372E">
        <w:tab/>
        <w:t>To</w:t>
      </w:r>
    </w:p>
    <w:p w:rsidR="00275DBD" w:rsidRPr="0013372E" w:rsidRDefault="00275DBD" w:rsidP="0013372E">
      <w:pPr>
        <w:ind w:left="4320"/>
      </w:pPr>
      <w:r w:rsidRPr="0013372E">
        <w:t xml:space="preserve">The </w:t>
      </w:r>
      <w:r w:rsidR="009F1340">
        <w:t xml:space="preserve">Principal </w:t>
      </w:r>
      <w:r w:rsidR="0097796A" w:rsidRPr="0013372E">
        <w:t>Scientist (</w:t>
      </w:r>
      <w:r w:rsidR="009F1340">
        <w:t>Hort</w:t>
      </w:r>
      <w:r w:rsidR="0097796A" w:rsidRPr="0013372E">
        <w:t>.) &amp; Head</w:t>
      </w:r>
      <w:r w:rsidRPr="0013372E">
        <w:t>,</w:t>
      </w:r>
    </w:p>
    <w:p w:rsidR="00275DBD" w:rsidRPr="0013372E" w:rsidRDefault="001C379B" w:rsidP="0013372E">
      <w:pPr>
        <w:ind w:left="4320"/>
      </w:pPr>
      <w:r w:rsidRPr="0013372E">
        <w:t>Dr. YSRHU-</w:t>
      </w:r>
      <w:r w:rsidR="0097796A" w:rsidRPr="0013372E">
        <w:t>Horticultural Research Station</w:t>
      </w:r>
      <w:r w:rsidRPr="0013372E">
        <w:t xml:space="preserve">, </w:t>
      </w:r>
      <w:r w:rsidR="009F1340">
        <w:t>Venkataramannagudem</w:t>
      </w:r>
      <w:r w:rsidR="0097796A" w:rsidRPr="0013372E">
        <w:t xml:space="preserve"> - 53</w:t>
      </w:r>
      <w:r w:rsidR="009F1340">
        <w:t>4101</w:t>
      </w:r>
    </w:p>
    <w:p w:rsidR="00275DBD" w:rsidRPr="0013372E" w:rsidRDefault="00275DBD" w:rsidP="0013372E">
      <w:pPr>
        <w:ind w:left="4320"/>
      </w:pPr>
      <w:r w:rsidRPr="0013372E">
        <w:t>Dr</w:t>
      </w:r>
      <w:r w:rsidR="006E439F" w:rsidRPr="0013372E">
        <w:t>.</w:t>
      </w:r>
      <w:r w:rsidRPr="0013372E">
        <w:t xml:space="preserve"> Y</w:t>
      </w:r>
      <w:r w:rsidR="006E439F" w:rsidRPr="0013372E">
        <w:t>.</w:t>
      </w:r>
      <w:r w:rsidRPr="0013372E">
        <w:t>S</w:t>
      </w:r>
      <w:r w:rsidR="006E439F" w:rsidRPr="0013372E">
        <w:t>.</w:t>
      </w:r>
      <w:r w:rsidRPr="0013372E">
        <w:t>R</w:t>
      </w:r>
      <w:r w:rsidR="006E439F" w:rsidRPr="0013372E">
        <w:t>.</w:t>
      </w:r>
      <w:r w:rsidRPr="0013372E">
        <w:t xml:space="preserve"> Horticultural University</w:t>
      </w:r>
    </w:p>
    <w:p w:rsidR="00275DBD" w:rsidRPr="0013372E" w:rsidRDefault="009F1340" w:rsidP="0013372E">
      <w:pPr>
        <w:ind w:left="4320"/>
      </w:pPr>
      <w:r>
        <w:t>West Godavari</w:t>
      </w:r>
      <w:r w:rsidR="0097796A" w:rsidRPr="0013372E">
        <w:t xml:space="preserve"> Dist.,</w:t>
      </w:r>
      <w:r w:rsidR="008D25A5" w:rsidRPr="0013372E">
        <w:t xml:space="preserve"> (</w:t>
      </w:r>
      <w:r w:rsidR="00275DBD" w:rsidRPr="0013372E">
        <w:t xml:space="preserve">A.P) </w:t>
      </w:r>
    </w:p>
    <w:p w:rsidR="00275DBD" w:rsidRPr="0013372E" w:rsidRDefault="00275DBD" w:rsidP="0013372E">
      <w:pPr>
        <w:jc w:val="both"/>
      </w:pPr>
    </w:p>
    <w:p w:rsidR="00275DBD" w:rsidRPr="0013372E" w:rsidRDefault="00275DBD" w:rsidP="00F92194">
      <w:pPr>
        <w:spacing w:line="300" w:lineRule="auto"/>
        <w:jc w:val="both"/>
      </w:pPr>
      <w:r w:rsidRPr="0013372E">
        <w:t xml:space="preserve">Ref: 1. Your </w:t>
      </w:r>
      <w:r w:rsidR="008D25A5" w:rsidRPr="0013372E">
        <w:t xml:space="preserve">tender Notice No: NIT NO.   </w:t>
      </w:r>
      <w:r w:rsidR="00FF673F" w:rsidRPr="0013372E">
        <w:t>/Dr. Y.S.R.H.U/</w:t>
      </w:r>
      <w:r w:rsidR="0097796A" w:rsidRPr="0013372E">
        <w:t>2025-26,</w:t>
      </w:r>
      <w:r w:rsidRPr="0013372E">
        <w:t xml:space="preserve"> Dated...........</w:t>
      </w:r>
    </w:p>
    <w:p w:rsidR="00275DBD" w:rsidRPr="0013372E" w:rsidRDefault="00275DBD" w:rsidP="0013372E">
      <w:pPr>
        <w:jc w:val="both"/>
      </w:pPr>
      <w:r w:rsidRPr="0013372E">
        <w:t xml:space="preserve">        2. EMD – D.D. No. ...................Dated..........................for Rs............................</w:t>
      </w:r>
    </w:p>
    <w:p w:rsidR="00275DBD" w:rsidRPr="0013372E" w:rsidRDefault="00275DBD" w:rsidP="0013372E">
      <w:pPr>
        <w:pStyle w:val="ListParagraph"/>
        <w:spacing w:line="240" w:lineRule="auto"/>
        <w:rPr>
          <w:rFonts w:ascii="Times New Roman" w:hAnsi="Times New Roman"/>
          <w:sz w:val="24"/>
          <w:szCs w:val="24"/>
        </w:rPr>
      </w:pPr>
    </w:p>
    <w:p w:rsidR="00275DBD" w:rsidRPr="0013372E" w:rsidRDefault="00275DBD" w:rsidP="0013372E">
      <w:pPr>
        <w:jc w:val="center"/>
      </w:pPr>
      <w:r w:rsidRPr="0013372E">
        <w:t>***</w:t>
      </w:r>
    </w:p>
    <w:p w:rsidR="00275DBD" w:rsidRPr="0013372E" w:rsidRDefault="00275DBD" w:rsidP="00F92194">
      <w:pPr>
        <w:jc w:val="both"/>
      </w:pPr>
      <w:r w:rsidRPr="0013372E">
        <w:t>I/We have read the contents of the terms and conditions mentioned in your tender schedule and its enclosures and agree to abide by the same.</w:t>
      </w:r>
    </w:p>
    <w:p w:rsidR="00275DBD" w:rsidRPr="0013372E" w:rsidRDefault="00275DBD" w:rsidP="00F92194">
      <w:pPr>
        <w:jc w:val="both"/>
      </w:pPr>
      <w:r w:rsidRPr="0013372E">
        <w:t xml:space="preserve">I/We hereby offer to Supply and Installation of </w:t>
      </w:r>
      <w:r w:rsidR="00AB530B" w:rsidRPr="0013372E">
        <w:t>Shadenet house</w:t>
      </w:r>
      <w:r w:rsidRPr="0013372E">
        <w:t xml:space="preserve"> to </w:t>
      </w:r>
      <w:r w:rsidR="00875DF5" w:rsidRPr="0013372E">
        <w:t>Dr. YSRHU-</w:t>
      </w:r>
      <w:r w:rsidR="00543E05" w:rsidRPr="0013372E">
        <w:t>Horticultural Research Station</w:t>
      </w:r>
      <w:r w:rsidR="00506110" w:rsidRPr="0013372E">
        <w:t xml:space="preserve"> of </w:t>
      </w:r>
      <w:r w:rsidR="009F1340">
        <w:t>Venkataramannagudem</w:t>
      </w:r>
      <w:r w:rsidRPr="0013372E">
        <w:t xml:space="preserve"> prescribed in the schedule (or such portion thereof as you may specify on the acceptance of tender) at the price given below. </w:t>
      </w:r>
    </w:p>
    <w:p w:rsidR="00275DBD" w:rsidRPr="0013372E" w:rsidRDefault="00275DBD" w:rsidP="00F92194">
      <w:pPr>
        <w:jc w:val="both"/>
      </w:pPr>
      <w:r w:rsidRPr="0013372E">
        <w:t xml:space="preserve">I/We agree to hold this offer open for a period of </w:t>
      </w:r>
      <w:r w:rsidRPr="0013372E">
        <w:rPr>
          <w:iCs/>
        </w:rPr>
        <w:t>3 months</w:t>
      </w:r>
      <w:r w:rsidRPr="0013372E">
        <w:t xml:space="preserve"> from the date of acceptance of tender and shall be bound by communication of acceptance dispatched within a period of 15 days from the date of accepting the tender of the bidder.  </w:t>
      </w:r>
    </w:p>
    <w:p w:rsidR="00275DBD" w:rsidRPr="0013372E" w:rsidRDefault="00275DBD" w:rsidP="00F92194">
      <w:pPr>
        <w:jc w:val="both"/>
      </w:pPr>
      <w:r w:rsidRPr="0013372E">
        <w:t xml:space="preserve">I/We have also examined the requisite specifications of the material to be supplied and my / our offer is to supply the required material in accordance with the requisite specifications. </w:t>
      </w:r>
    </w:p>
    <w:p w:rsidR="00275DBD" w:rsidRPr="0013372E" w:rsidRDefault="00275DBD" w:rsidP="00F92194">
      <w:pPr>
        <w:jc w:val="both"/>
      </w:pPr>
      <w:r w:rsidRPr="0013372E">
        <w:t>I/We have carefully considered all terms and conditions in Annexure I, II</w:t>
      </w:r>
      <w:r w:rsidR="008D25A5" w:rsidRPr="0013372E">
        <w:t xml:space="preserve"> (part -1/2) </w:t>
      </w:r>
      <w:r w:rsidRPr="0013372E">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275DBD" w:rsidRPr="0013372E" w:rsidRDefault="00275DBD" w:rsidP="0013372E">
      <w:pPr>
        <w:jc w:val="both"/>
      </w:pPr>
    </w:p>
    <w:p w:rsidR="00275DBD" w:rsidRPr="0013372E" w:rsidRDefault="00275DBD" w:rsidP="0013372E">
      <w:pPr>
        <w:ind w:firstLine="720"/>
        <w:jc w:val="both"/>
      </w:pPr>
      <w:r w:rsidRPr="0013372E">
        <w:t>Name of the item Unit</w:t>
      </w:r>
      <w:r w:rsidRPr="0013372E">
        <w:tab/>
      </w:r>
      <w:r w:rsidRPr="0013372E">
        <w:tab/>
      </w:r>
      <w:r w:rsidRPr="0013372E">
        <w:tab/>
      </w:r>
      <w:r w:rsidRPr="0013372E">
        <w:tab/>
        <w:t>Unit price</w:t>
      </w:r>
    </w:p>
    <w:p w:rsidR="00275DBD" w:rsidRPr="0013372E" w:rsidRDefault="00275DBD" w:rsidP="0013372E">
      <w:pPr>
        <w:jc w:val="both"/>
      </w:pPr>
    </w:p>
    <w:p w:rsidR="00275DBD" w:rsidRPr="0013372E" w:rsidRDefault="00275DBD" w:rsidP="00F92194">
      <w:pPr>
        <w:spacing w:line="300" w:lineRule="auto"/>
        <w:jc w:val="both"/>
      </w:pPr>
      <w:r w:rsidRPr="0013372E">
        <w:t>The articles will be ready for delivery within ..........................days from the date of receipt of supply orders.</w:t>
      </w:r>
    </w:p>
    <w:p w:rsidR="00970583"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t xml:space="preserve">Yours faithfully, </w:t>
      </w:r>
    </w:p>
    <w:p w:rsidR="00275DBD"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t xml:space="preserve">     Proprietor</w:t>
      </w:r>
    </w:p>
    <w:p w:rsidR="00275DBD" w:rsidRPr="0013372E" w:rsidRDefault="00275DBD" w:rsidP="0013372E">
      <w:pPr>
        <w:jc w:val="right"/>
      </w:pPr>
      <w:r w:rsidRPr="0013372E">
        <w:t>(Signature and stamp of the Tenderers</w:t>
      </w:r>
    </w:p>
    <w:p w:rsidR="00275DBD" w:rsidRPr="0013372E" w:rsidRDefault="00275DBD" w:rsidP="0013372E">
      <w:pPr>
        <w:jc w:val="right"/>
        <w:rPr>
          <w:i/>
          <w:iCs/>
        </w:rPr>
      </w:pPr>
      <w:r w:rsidRPr="0013372E">
        <w:t>State legal status, whether Prop. /</w:t>
      </w:r>
    </w:p>
    <w:p w:rsidR="00275DBD" w:rsidRPr="0013372E" w:rsidRDefault="00275DBD" w:rsidP="0013372E">
      <w:pPr>
        <w:jc w:val="right"/>
      </w:pPr>
      <w:r w:rsidRPr="0013372E">
        <w:t xml:space="preserve">Partner / Registered firm / Company etc.) </w:t>
      </w:r>
    </w:p>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r w:rsidRPr="0013372E">
        <w:t xml:space="preserve">Encl: Samples enclosed </w:t>
      </w:r>
    </w:p>
    <w:p w:rsidR="00275DBD" w:rsidRPr="0013372E" w:rsidRDefault="00275DBD" w:rsidP="0013372E">
      <w:r w:rsidRPr="0013372E">
        <w:t>EMD-DD No.......................................dated............................for Rs...........................</w:t>
      </w:r>
    </w:p>
    <w:p w:rsidR="00275DBD" w:rsidRPr="0013372E" w:rsidRDefault="00275DBD" w:rsidP="0013372E"/>
    <w:sectPr w:rsidR="00275DBD" w:rsidRPr="0013372E" w:rsidSect="00C067A0">
      <w:footerReference w:type="even" r:id="rId10"/>
      <w:footerReference w:type="default" r:id="rId11"/>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BF4" w:rsidRDefault="008F2BF4">
      <w:r>
        <w:separator/>
      </w:r>
    </w:p>
  </w:endnote>
  <w:endnote w:type="continuationSeparator" w:id="1">
    <w:p w:rsidR="008F2BF4" w:rsidRDefault="008F2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FF2E04">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end"/>
    </w:r>
  </w:p>
  <w:p w:rsidR="0013372E" w:rsidRDefault="001337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FF2E04">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separate"/>
    </w:r>
    <w:r w:rsidR="00D41F21">
      <w:rPr>
        <w:rStyle w:val="PageNumber"/>
        <w:noProof/>
      </w:rPr>
      <w:t>14</w:t>
    </w:r>
    <w:r>
      <w:rPr>
        <w:rStyle w:val="PageNumber"/>
      </w:rPr>
      <w:fldChar w:fldCharType="end"/>
    </w:r>
  </w:p>
  <w:p w:rsidR="0013372E" w:rsidRDefault="001337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BF4" w:rsidRDefault="008F2BF4">
      <w:r>
        <w:separator/>
      </w:r>
    </w:p>
  </w:footnote>
  <w:footnote w:type="continuationSeparator" w:id="1">
    <w:p w:rsidR="008F2BF4" w:rsidRDefault="008F2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7"/>
  </w:num>
  <w:num w:numId="4">
    <w:abstractNumId w:val="20"/>
  </w:num>
  <w:num w:numId="5">
    <w:abstractNumId w:val="9"/>
  </w:num>
  <w:num w:numId="6">
    <w:abstractNumId w:val="40"/>
  </w:num>
  <w:num w:numId="7">
    <w:abstractNumId w:val="8"/>
  </w:num>
  <w:num w:numId="8">
    <w:abstractNumId w:val="19"/>
  </w:num>
  <w:num w:numId="9">
    <w:abstractNumId w:val="3"/>
  </w:num>
  <w:num w:numId="10">
    <w:abstractNumId w:val="12"/>
  </w:num>
  <w:num w:numId="11">
    <w:abstractNumId w:val="33"/>
  </w:num>
  <w:num w:numId="12">
    <w:abstractNumId w:val="23"/>
  </w:num>
  <w:num w:numId="13">
    <w:abstractNumId w:val="14"/>
  </w:num>
  <w:num w:numId="14">
    <w:abstractNumId w:val="10"/>
  </w:num>
  <w:num w:numId="15">
    <w:abstractNumId w:val="27"/>
  </w:num>
  <w:num w:numId="16">
    <w:abstractNumId w:val="28"/>
  </w:num>
  <w:num w:numId="17">
    <w:abstractNumId w:val="38"/>
  </w:num>
  <w:num w:numId="18">
    <w:abstractNumId w:val="4"/>
  </w:num>
  <w:num w:numId="19">
    <w:abstractNumId w:val="2"/>
  </w:num>
  <w:num w:numId="20">
    <w:abstractNumId w:val="22"/>
  </w:num>
  <w:num w:numId="21">
    <w:abstractNumId w:val="25"/>
  </w:num>
  <w:num w:numId="22">
    <w:abstractNumId w:val="5"/>
  </w:num>
  <w:num w:numId="23">
    <w:abstractNumId w:val="36"/>
  </w:num>
  <w:num w:numId="24">
    <w:abstractNumId w:val="37"/>
  </w:num>
  <w:num w:numId="25">
    <w:abstractNumId w:val="7"/>
  </w:num>
  <w:num w:numId="26">
    <w:abstractNumId w:val="35"/>
  </w:num>
  <w:num w:numId="27">
    <w:abstractNumId w:val="13"/>
  </w:num>
  <w:num w:numId="28">
    <w:abstractNumId w:val="44"/>
  </w:num>
  <w:num w:numId="29">
    <w:abstractNumId w:val="26"/>
  </w:num>
  <w:num w:numId="30">
    <w:abstractNumId w:val="41"/>
  </w:num>
  <w:num w:numId="31">
    <w:abstractNumId w:val="32"/>
  </w:num>
  <w:num w:numId="32">
    <w:abstractNumId w:val="18"/>
  </w:num>
  <w:num w:numId="33">
    <w:abstractNumId w:val="29"/>
  </w:num>
  <w:num w:numId="34">
    <w:abstractNumId w:val="3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30"/>
  </w:num>
  <w:num w:numId="39">
    <w:abstractNumId w:val="31"/>
  </w:num>
  <w:num w:numId="40">
    <w:abstractNumId w:val="21"/>
  </w:num>
  <w:num w:numId="41">
    <w:abstractNumId w:val="24"/>
  </w:num>
  <w:num w:numId="42">
    <w:abstractNumId w:val="0"/>
  </w:num>
  <w:num w:numId="43">
    <w:abstractNumId w:val="42"/>
  </w:num>
  <w:num w:numId="44">
    <w:abstractNumId w:val="15"/>
  </w:num>
  <w:num w:numId="4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3EDA"/>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6168D"/>
    <w:rsid w:val="00061871"/>
    <w:rsid w:val="00061A11"/>
    <w:rsid w:val="000620D3"/>
    <w:rsid w:val="00062E2C"/>
    <w:rsid w:val="0007091C"/>
    <w:rsid w:val="00073038"/>
    <w:rsid w:val="000735DD"/>
    <w:rsid w:val="000749D4"/>
    <w:rsid w:val="00075EAD"/>
    <w:rsid w:val="00076206"/>
    <w:rsid w:val="000812DB"/>
    <w:rsid w:val="000817BA"/>
    <w:rsid w:val="00082204"/>
    <w:rsid w:val="00083016"/>
    <w:rsid w:val="000842A3"/>
    <w:rsid w:val="00086364"/>
    <w:rsid w:val="0008647E"/>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2B91"/>
    <w:rsid w:val="000E32BE"/>
    <w:rsid w:val="000E45BD"/>
    <w:rsid w:val="000E6F02"/>
    <w:rsid w:val="000F0633"/>
    <w:rsid w:val="000F2527"/>
    <w:rsid w:val="000F2576"/>
    <w:rsid w:val="000F2E68"/>
    <w:rsid w:val="000F53BC"/>
    <w:rsid w:val="000F68CF"/>
    <w:rsid w:val="000F7C93"/>
    <w:rsid w:val="0010007E"/>
    <w:rsid w:val="00102290"/>
    <w:rsid w:val="00103261"/>
    <w:rsid w:val="00103839"/>
    <w:rsid w:val="00104362"/>
    <w:rsid w:val="00104B22"/>
    <w:rsid w:val="00106DA6"/>
    <w:rsid w:val="001077BB"/>
    <w:rsid w:val="0010784B"/>
    <w:rsid w:val="00111F6C"/>
    <w:rsid w:val="00112A4E"/>
    <w:rsid w:val="0011404B"/>
    <w:rsid w:val="001168AD"/>
    <w:rsid w:val="001200FD"/>
    <w:rsid w:val="00120ED3"/>
    <w:rsid w:val="001211D5"/>
    <w:rsid w:val="001222E4"/>
    <w:rsid w:val="00122BF1"/>
    <w:rsid w:val="001245E4"/>
    <w:rsid w:val="00124EFF"/>
    <w:rsid w:val="00130DEA"/>
    <w:rsid w:val="001319C2"/>
    <w:rsid w:val="00132891"/>
    <w:rsid w:val="0013372E"/>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C379B"/>
    <w:rsid w:val="001D07E1"/>
    <w:rsid w:val="001D0EFE"/>
    <w:rsid w:val="001D38FA"/>
    <w:rsid w:val="001D5DC1"/>
    <w:rsid w:val="001D5EEE"/>
    <w:rsid w:val="001D6F5C"/>
    <w:rsid w:val="001D6F96"/>
    <w:rsid w:val="001D75F2"/>
    <w:rsid w:val="001E0460"/>
    <w:rsid w:val="001E05CB"/>
    <w:rsid w:val="001E0B5A"/>
    <w:rsid w:val="001E1C6F"/>
    <w:rsid w:val="001E5407"/>
    <w:rsid w:val="001E5F6E"/>
    <w:rsid w:val="001F219F"/>
    <w:rsid w:val="001F59CD"/>
    <w:rsid w:val="001F7BCF"/>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30D"/>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2CB5"/>
    <w:rsid w:val="00323130"/>
    <w:rsid w:val="00323D91"/>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8BE"/>
    <w:rsid w:val="00380F1F"/>
    <w:rsid w:val="0038382D"/>
    <w:rsid w:val="0038465E"/>
    <w:rsid w:val="00392827"/>
    <w:rsid w:val="003928BF"/>
    <w:rsid w:val="00394859"/>
    <w:rsid w:val="0039559C"/>
    <w:rsid w:val="003968D6"/>
    <w:rsid w:val="003A2871"/>
    <w:rsid w:val="003A7502"/>
    <w:rsid w:val="003B4EFF"/>
    <w:rsid w:val="003B6D10"/>
    <w:rsid w:val="003B7DF2"/>
    <w:rsid w:val="003C2050"/>
    <w:rsid w:val="003C2B51"/>
    <w:rsid w:val="003C5784"/>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1A6F"/>
    <w:rsid w:val="004029F5"/>
    <w:rsid w:val="00402F04"/>
    <w:rsid w:val="004037A7"/>
    <w:rsid w:val="004051A9"/>
    <w:rsid w:val="004064E4"/>
    <w:rsid w:val="00406B84"/>
    <w:rsid w:val="00406FC7"/>
    <w:rsid w:val="004076DC"/>
    <w:rsid w:val="00407910"/>
    <w:rsid w:val="00412C2D"/>
    <w:rsid w:val="004150B8"/>
    <w:rsid w:val="004153EF"/>
    <w:rsid w:val="00415417"/>
    <w:rsid w:val="004163CD"/>
    <w:rsid w:val="004210D9"/>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60F03"/>
    <w:rsid w:val="004610DF"/>
    <w:rsid w:val="00461F02"/>
    <w:rsid w:val="004637E6"/>
    <w:rsid w:val="004674CA"/>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71A0"/>
    <w:rsid w:val="004E0587"/>
    <w:rsid w:val="004E0948"/>
    <w:rsid w:val="004E3EE3"/>
    <w:rsid w:val="004F0C34"/>
    <w:rsid w:val="004F37C8"/>
    <w:rsid w:val="004F3DC5"/>
    <w:rsid w:val="004F40A8"/>
    <w:rsid w:val="004F48CA"/>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748B"/>
    <w:rsid w:val="00551788"/>
    <w:rsid w:val="00552140"/>
    <w:rsid w:val="0055567E"/>
    <w:rsid w:val="00556D99"/>
    <w:rsid w:val="005579D6"/>
    <w:rsid w:val="00557EB5"/>
    <w:rsid w:val="0056066A"/>
    <w:rsid w:val="00560A84"/>
    <w:rsid w:val="00560EC7"/>
    <w:rsid w:val="0056146D"/>
    <w:rsid w:val="005622A7"/>
    <w:rsid w:val="00563131"/>
    <w:rsid w:val="00564F68"/>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131C"/>
    <w:rsid w:val="005B5090"/>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4E67"/>
    <w:rsid w:val="005E6336"/>
    <w:rsid w:val="005E71AB"/>
    <w:rsid w:val="005F0707"/>
    <w:rsid w:val="005F09AE"/>
    <w:rsid w:val="005F3870"/>
    <w:rsid w:val="005F52B9"/>
    <w:rsid w:val="005F5336"/>
    <w:rsid w:val="005F60F0"/>
    <w:rsid w:val="005F6F52"/>
    <w:rsid w:val="0060028A"/>
    <w:rsid w:val="006002C7"/>
    <w:rsid w:val="00600B41"/>
    <w:rsid w:val="00601EA9"/>
    <w:rsid w:val="00602747"/>
    <w:rsid w:val="00603DDC"/>
    <w:rsid w:val="00604023"/>
    <w:rsid w:val="00605144"/>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806"/>
    <w:rsid w:val="00656D9D"/>
    <w:rsid w:val="0065702C"/>
    <w:rsid w:val="00657273"/>
    <w:rsid w:val="00657EA4"/>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554B"/>
    <w:rsid w:val="00725D3D"/>
    <w:rsid w:val="007260D8"/>
    <w:rsid w:val="00727B32"/>
    <w:rsid w:val="007303A8"/>
    <w:rsid w:val="0073096A"/>
    <w:rsid w:val="00731B56"/>
    <w:rsid w:val="007326C1"/>
    <w:rsid w:val="00732A51"/>
    <w:rsid w:val="00733769"/>
    <w:rsid w:val="00735153"/>
    <w:rsid w:val="00735343"/>
    <w:rsid w:val="00736734"/>
    <w:rsid w:val="00737563"/>
    <w:rsid w:val="0074085C"/>
    <w:rsid w:val="007412D7"/>
    <w:rsid w:val="00741DF5"/>
    <w:rsid w:val="00741E69"/>
    <w:rsid w:val="007428DB"/>
    <w:rsid w:val="00746471"/>
    <w:rsid w:val="007466D9"/>
    <w:rsid w:val="00746DB1"/>
    <w:rsid w:val="00746F19"/>
    <w:rsid w:val="007534DD"/>
    <w:rsid w:val="00753A04"/>
    <w:rsid w:val="00755D41"/>
    <w:rsid w:val="007567E4"/>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565"/>
    <w:rsid w:val="007A3BF9"/>
    <w:rsid w:val="007A3D69"/>
    <w:rsid w:val="007A555E"/>
    <w:rsid w:val="007A60C5"/>
    <w:rsid w:val="007B0A3A"/>
    <w:rsid w:val="007B209D"/>
    <w:rsid w:val="007B4568"/>
    <w:rsid w:val="007B4911"/>
    <w:rsid w:val="007B5001"/>
    <w:rsid w:val="007B52B5"/>
    <w:rsid w:val="007B62FF"/>
    <w:rsid w:val="007C0DAD"/>
    <w:rsid w:val="007C476C"/>
    <w:rsid w:val="007C71F2"/>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BF4"/>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5A4"/>
    <w:rsid w:val="00926E6E"/>
    <w:rsid w:val="00927678"/>
    <w:rsid w:val="009276D6"/>
    <w:rsid w:val="00930BA5"/>
    <w:rsid w:val="009314F3"/>
    <w:rsid w:val="00932012"/>
    <w:rsid w:val="00932050"/>
    <w:rsid w:val="009321BA"/>
    <w:rsid w:val="00934D16"/>
    <w:rsid w:val="00943A7D"/>
    <w:rsid w:val="00944DF7"/>
    <w:rsid w:val="00946318"/>
    <w:rsid w:val="00951F44"/>
    <w:rsid w:val="00955DC0"/>
    <w:rsid w:val="00956D96"/>
    <w:rsid w:val="0095742B"/>
    <w:rsid w:val="0096074F"/>
    <w:rsid w:val="00961949"/>
    <w:rsid w:val="00962D00"/>
    <w:rsid w:val="0096387A"/>
    <w:rsid w:val="0096424F"/>
    <w:rsid w:val="00967304"/>
    <w:rsid w:val="00967AFD"/>
    <w:rsid w:val="00970583"/>
    <w:rsid w:val="00971488"/>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3FD6"/>
    <w:rsid w:val="009D757A"/>
    <w:rsid w:val="009D7946"/>
    <w:rsid w:val="009E0847"/>
    <w:rsid w:val="009E1853"/>
    <w:rsid w:val="009E33F8"/>
    <w:rsid w:val="009E34C0"/>
    <w:rsid w:val="009E3981"/>
    <w:rsid w:val="009E4B44"/>
    <w:rsid w:val="009E6B08"/>
    <w:rsid w:val="009F11B3"/>
    <w:rsid w:val="009F1340"/>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47BB7"/>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2915"/>
    <w:rsid w:val="00AA6E03"/>
    <w:rsid w:val="00AB0009"/>
    <w:rsid w:val="00AB23E6"/>
    <w:rsid w:val="00AB3950"/>
    <w:rsid w:val="00AB4780"/>
    <w:rsid w:val="00AB530B"/>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72C7"/>
    <w:rsid w:val="00B206D3"/>
    <w:rsid w:val="00B212E9"/>
    <w:rsid w:val="00B21E02"/>
    <w:rsid w:val="00B2741D"/>
    <w:rsid w:val="00B274C0"/>
    <w:rsid w:val="00B27A30"/>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C2654"/>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6E7A"/>
    <w:rsid w:val="00BF726D"/>
    <w:rsid w:val="00C01AE4"/>
    <w:rsid w:val="00C058DE"/>
    <w:rsid w:val="00C05EBF"/>
    <w:rsid w:val="00C060DB"/>
    <w:rsid w:val="00C065B4"/>
    <w:rsid w:val="00C067A0"/>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44B36"/>
    <w:rsid w:val="00C50205"/>
    <w:rsid w:val="00C54B0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0B3E"/>
    <w:rsid w:val="00CA24FE"/>
    <w:rsid w:val="00CA6892"/>
    <w:rsid w:val="00CA6F7B"/>
    <w:rsid w:val="00CB0031"/>
    <w:rsid w:val="00CB1C14"/>
    <w:rsid w:val="00CB1ED2"/>
    <w:rsid w:val="00CB32A7"/>
    <w:rsid w:val="00CB3C38"/>
    <w:rsid w:val="00CB4D80"/>
    <w:rsid w:val="00CB5EEE"/>
    <w:rsid w:val="00CC0912"/>
    <w:rsid w:val="00CC0DD9"/>
    <w:rsid w:val="00CC69BD"/>
    <w:rsid w:val="00CC79E7"/>
    <w:rsid w:val="00CD1652"/>
    <w:rsid w:val="00CD1777"/>
    <w:rsid w:val="00CD7C45"/>
    <w:rsid w:val="00CE25EF"/>
    <w:rsid w:val="00CE26E4"/>
    <w:rsid w:val="00CE356C"/>
    <w:rsid w:val="00CE3BB8"/>
    <w:rsid w:val="00CE400B"/>
    <w:rsid w:val="00CE54D7"/>
    <w:rsid w:val="00CE5805"/>
    <w:rsid w:val="00CF0F51"/>
    <w:rsid w:val="00CF1942"/>
    <w:rsid w:val="00CF2CB9"/>
    <w:rsid w:val="00CF331E"/>
    <w:rsid w:val="00CF6733"/>
    <w:rsid w:val="00D064A0"/>
    <w:rsid w:val="00D07A1A"/>
    <w:rsid w:val="00D07A79"/>
    <w:rsid w:val="00D07B1A"/>
    <w:rsid w:val="00D10045"/>
    <w:rsid w:val="00D10C47"/>
    <w:rsid w:val="00D117C7"/>
    <w:rsid w:val="00D2214A"/>
    <w:rsid w:val="00D225C2"/>
    <w:rsid w:val="00D22CCC"/>
    <w:rsid w:val="00D245C2"/>
    <w:rsid w:val="00D316A9"/>
    <w:rsid w:val="00D33EC2"/>
    <w:rsid w:val="00D347A3"/>
    <w:rsid w:val="00D350BD"/>
    <w:rsid w:val="00D35F1C"/>
    <w:rsid w:val="00D41056"/>
    <w:rsid w:val="00D418B2"/>
    <w:rsid w:val="00D41F21"/>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281D"/>
    <w:rsid w:val="00DD6CF0"/>
    <w:rsid w:val="00DE3959"/>
    <w:rsid w:val="00DE41F8"/>
    <w:rsid w:val="00DE50AA"/>
    <w:rsid w:val="00DE6849"/>
    <w:rsid w:val="00DE6C45"/>
    <w:rsid w:val="00DE71FB"/>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046D"/>
    <w:rsid w:val="00E12CC1"/>
    <w:rsid w:val="00E17873"/>
    <w:rsid w:val="00E20287"/>
    <w:rsid w:val="00E20E5D"/>
    <w:rsid w:val="00E2309B"/>
    <w:rsid w:val="00E260C1"/>
    <w:rsid w:val="00E2626A"/>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5778"/>
    <w:rsid w:val="00E7793D"/>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19F"/>
    <w:rsid w:val="00F063B8"/>
    <w:rsid w:val="00F06622"/>
    <w:rsid w:val="00F07136"/>
    <w:rsid w:val="00F107FD"/>
    <w:rsid w:val="00F11549"/>
    <w:rsid w:val="00F127E1"/>
    <w:rsid w:val="00F127E2"/>
    <w:rsid w:val="00F15F95"/>
    <w:rsid w:val="00F17296"/>
    <w:rsid w:val="00F2020F"/>
    <w:rsid w:val="00F23A40"/>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2194"/>
    <w:rsid w:val="00F9602D"/>
    <w:rsid w:val="00FA1D0C"/>
    <w:rsid w:val="00FA2756"/>
    <w:rsid w:val="00FA4974"/>
    <w:rsid w:val="00FA5934"/>
    <w:rsid w:val="00FA60F1"/>
    <w:rsid w:val="00FB13FD"/>
    <w:rsid w:val="00FB199E"/>
    <w:rsid w:val="00FB3230"/>
    <w:rsid w:val="00FB4B41"/>
    <w:rsid w:val="00FB4FC4"/>
    <w:rsid w:val="00FC2319"/>
    <w:rsid w:val="00FC4B3E"/>
    <w:rsid w:val="00FC569A"/>
    <w:rsid w:val="00FC6D77"/>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2E04"/>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 w:type="character" w:customStyle="1" w:styleId="UnresolvedMention">
    <w:name w:val="Unresolved Mention"/>
    <w:basedOn w:val="DefaultParagraphFont"/>
    <w:uiPriority w:val="99"/>
    <w:semiHidden/>
    <w:unhideWhenUsed/>
    <w:rsid w:val="00BF6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s-vrg@drysrh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FED4-4E8B-4A91-AF80-99A9344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4926</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HRS</cp:lastModifiedBy>
  <cp:revision>2</cp:revision>
  <cp:lastPrinted>2025-11-17T05:26:00Z</cp:lastPrinted>
  <dcterms:created xsi:type="dcterms:W3CDTF">2026-01-12T10:42:00Z</dcterms:created>
  <dcterms:modified xsi:type="dcterms:W3CDTF">2026-01-12T10:42:00Z</dcterms:modified>
</cp:coreProperties>
</file>